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68B2A" w14:textId="77777777" w:rsidR="00E50493" w:rsidRPr="00E50493" w:rsidRDefault="00E50493" w:rsidP="00E50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E50493">
        <w:rPr>
          <w:rFonts w:ascii="Arial" w:eastAsia="Times New Roman" w:hAnsi="Arial" w:cs="Arial"/>
          <w:sz w:val="26"/>
          <w:szCs w:val="26"/>
          <w:lang w:eastAsia="ru-RU"/>
        </w:rPr>
        <w:object w:dxaOrig="733" w:dyaOrig="910" w14:anchorId="0FBA4F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5pt;height:51pt" o:ole="">
            <v:imagedata r:id="rId8" o:title=""/>
          </v:shape>
          <o:OLEObject Type="Embed" ProgID="CorelDRAW.Graphic.14" ShapeID="_x0000_i1025" DrawAspect="Content" ObjectID="_1786780567" r:id="rId9"/>
        </w:object>
      </w:r>
    </w:p>
    <w:p w14:paraId="0925CC90" w14:textId="77777777" w:rsidR="00E50493" w:rsidRPr="00E50493" w:rsidRDefault="00E50493" w:rsidP="00E50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4"/>
          <w:szCs w:val="4"/>
          <w:lang w:eastAsia="ru-RU"/>
        </w:rPr>
      </w:pPr>
    </w:p>
    <w:p w14:paraId="0A255EFF" w14:textId="77777777" w:rsidR="00E50493" w:rsidRPr="00E50493" w:rsidRDefault="00E50493" w:rsidP="00E50493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E50493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56BA1655" w14:textId="77777777" w:rsidR="00E50493" w:rsidRPr="00E50493" w:rsidRDefault="00E50493" w:rsidP="00E50493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E50493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3BF78F79" w14:textId="77777777" w:rsidR="00E50493" w:rsidRPr="00E50493" w:rsidRDefault="00E50493" w:rsidP="00E50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8"/>
          <w:szCs w:val="8"/>
          <w:lang w:eastAsia="ru-RU"/>
        </w:rPr>
      </w:pPr>
    </w:p>
    <w:p w14:paraId="2347F192" w14:textId="77777777" w:rsidR="00E50493" w:rsidRPr="00E50493" w:rsidRDefault="00E50493" w:rsidP="00E50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E50493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1A0B3500" w14:textId="77777777" w:rsidR="00E50493" w:rsidRPr="00E50493" w:rsidRDefault="00E50493" w:rsidP="00E50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3AFCF500" w14:textId="77777777" w:rsidR="00E50493" w:rsidRPr="00E50493" w:rsidRDefault="00E50493" w:rsidP="00E50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E50493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154FDD17" w14:textId="77777777" w:rsidR="00E50493" w:rsidRPr="00E50493" w:rsidRDefault="00E50493" w:rsidP="00E50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E177E6" w14:textId="77777777" w:rsidR="00E50493" w:rsidRPr="00E50493" w:rsidRDefault="00E50493" w:rsidP="00E50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C18366" w14:textId="77777777" w:rsidR="00E50493" w:rsidRPr="00E50493" w:rsidRDefault="00E50493" w:rsidP="00E50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DADFE1" w14:textId="4CF90EB1" w:rsidR="00E50493" w:rsidRPr="00E50493" w:rsidRDefault="00DE758D" w:rsidP="00E50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58D">
        <w:rPr>
          <w:rFonts w:ascii="Times New Roman" w:eastAsia="Times New Roman" w:hAnsi="Times New Roman" w:cs="Times New Roman"/>
          <w:sz w:val="26"/>
          <w:szCs w:val="26"/>
          <w:lang w:eastAsia="ru-RU"/>
        </w:rPr>
        <w:t>02.09.2024 № 2348</w:t>
      </w:r>
    </w:p>
    <w:p w14:paraId="5CCBB672" w14:textId="77777777" w:rsidR="00E50493" w:rsidRPr="00E50493" w:rsidRDefault="00E50493" w:rsidP="00E50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23090F" w14:textId="77777777" w:rsidR="00E50493" w:rsidRPr="00E50493" w:rsidRDefault="00E50493" w:rsidP="00E50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1F4F86" w14:textId="77777777" w:rsidR="000F4966" w:rsidRDefault="000F4966" w:rsidP="00E50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93AC808" w14:textId="77777777" w:rsidR="00E50493" w:rsidRPr="00E50493" w:rsidRDefault="00E50493" w:rsidP="00E50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0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муниципальной программы</w:t>
      </w:r>
    </w:p>
    <w:p w14:paraId="3F18BA97" w14:textId="77777777" w:rsidR="00590F67" w:rsidRDefault="00590F67" w:rsidP="00590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39E">
        <w:rPr>
          <w:rFonts w:ascii="Times New Roman" w:hAnsi="Times New Roman" w:cs="Times New Roman"/>
          <w:sz w:val="26"/>
          <w:szCs w:val="26"/>
        </w:rPr>
        <w:t xml:space="preserve">«Поддержка и развитие малого и среднего </w:t>
      </w:r>
    </w:p>
    <w:p w14:paraId="32BB0AF9" w14:textId="77777777" w:rsidR="00590F67" w:rsidRDefault="00590F67" w:rsidP="00590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39E">
        <w:rPr>
          <w:rFonts w:ascii="Times New Roman" w:hAnsi="Times New Roman" w:cs="Times New Roman"/>
          <w:sz w:val="26"/>
          <w:szCs w:val="26"/>
        </w:rPr>
        <w:t xml:space="preserve">предпринимательства, повышение </w:t>
      </w:r>
    </w:p>
    <w:p w14:paraId="4CA0BD4F" w14:textId="77777777" w:rsidR="00590F67" w:rsidRDefault="00590F67" w:rsidP="00590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39E">
        <w:rPr>
          <w:rFonts w:ascii="Times New Roman" w:hAnsi="Times New Roman" w:cs="Times New Roman"/>
          <w:sz w:val="26"/>
          <w:szCs w:val="26"/>
        </w:rPr>
        <w:t xml:space="preserve">инвестиционной и туристической </w:t>
      </w:r>
    </w:p>
    <w:p w14:paraId="4D8B6B25" w14:textId="77777777" w:rsidR="00E50493" w:rsidRPr="00E50493" w:rsidRDefault="00590F67" w:rsidP="00590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139E">
        <w:rPr>
          <w:rFonts w:ascii="Times New Roman" w:hAnsi="Times New Roman" w:cs="Times New Roman"/>
          <w:sz w:val="26"/>
          <w:szCs w:val="26"/>
        </w:rPr>
        <w:t>привлекательности города Череповца»</w:t>
      </w:r>
      <w:r w:rsidR="00E50493" w:rsidRPr="00E50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789A5669" w14:textId="77777777" w:rsidR="00E50493" w:rsidRPr="00E50493" w:rsidRDefault="00E50493" w:rsidP="00E50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F1F088" w14:textId="77777777" w:rsidR="00E50493" w:rsidRPr="00E50493" w:rsidRDefault="00E50493" w:rsidP="00E50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A56AF3" w14:textId="77777777" w:rsidR="00E50493" w:rsidRPr="00E50493" w:rsidRDefault="00E50493" w:rsidP="00E504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0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</w:t>
      </w:r>
      <w:r w:rsidR="009C2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.05.2024</w:t>
      </w:r>
      <w:r w:rsidRPr="00E50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 </w:t>
      </w:r>
      <w:r w:rsidR="009C2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56</w:t>
      </w:r>
      <w:r w:rsidRPr="00E50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 Порядк</w:t>
      </w:r>
      <w:r w:rsidR="009C2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E50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работки, реализации и оценки эффективности муниципальных программ города»</w:t>
      </w:r>
    </w:p>
    <w:p w14:paraId="7C04A213" w14:textId="77777777" w:rsidR="009C2659" w:rsidRPr="00E50493" w:rsidRDefault="00E50493" w:rsidP="00E50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0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Ю:</w:t>
      </w:r>
    </w:p>
    <w:p w14:paraId="58CA9CC6" w14:textId="77777777" w:rsidR="00E50493" w:rsidRPr="00E50493" w:rsidRDefault="00E50493" w:rsidP="009C2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0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Утвердить муниципальную программу </w:t>
      </w:r>
      <w:r w:rsidR="00590F67" w:rsidRPr="00EC139E">
        <w:rPr>
          <w:rFonts w:ascii="Times New Roman" w:hAnsi="Times New Roman" w:cs="Times New Roman"/>
          <w:sz w:val="26"/>
          <w:szCs w:val="26"/>
        </w:rPr>
        <w:t xml:space="preserve">«Поддержка и развитие малого и среднего предпринимательства, повышение инвестиционной и туристической привлекательности города Череповца» </w:t>
      </w:r>
      <w:r w:rsidRPr="00E50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лагается).</w:t>
      </w:r>
    </w:p>
    <w:p w14:paraId="6FED4B18" w14:textId="77777777" w:rsidR="00E50493" w:rsidRPr="00E50493" w:rsidRDefault="00E50493" w:rsidP="009C2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0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9C2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50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 вступает в силу с 01.01.2025 и применяется к правоотношениям, возникшим при формировании городского бюджета, начиная с бюджета на 202</w:t>
      </w:r>
      <w:r w:rsidR="00590F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E50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и плановый период 202</w:t>
      </w:r>
      <w:r w:rsidR="00590F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E50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202</w:t>
      </w:r>
      <w:r w:rsidR="00590F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E50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в.</w:t>
      </w:r>
    </w:p>
    <w:p w14:paraId="7D66B886" w14:textId="77777777" w:rsidR="009C2659" w:rsidRPr="009C2659" w:rsidRDefault="00E50493" w:rsidP="009C2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="009C2659" w:rsidRPr="009C2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постановления возложить на заместителя мэра города, </w:t>
      </w:r>
      <w:r w:rsidR="00590F6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финансового управления мэрии</w:t>
      </w:r>
      <w:r w:rsidR="009C2659" w:rsidRPr="009C26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C1E097" w14:textId="77777777" w:rsidR="0018371A" w:rsidRDefault="009C2659" w:rsidP="009C2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Признать утратившим</w:t>
      </w:r>
      <w:r w:rsidR="00663EE5" w:rsidRPr="00F84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лу </w:t>
      </w:r>
      <w:r w:rsidR="001837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01.01.2025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</w:t>
      </w:r>
      <w:r w:rsid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эрии</w:t>
      </w:r>
      <w:r w:rsidRPr="009C2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а</w:t>
      </w:r>
      <w:r w:rsid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:</w:t>
      </w:r>
    </w:p>
    <w:p w14:paraId="70D2010E" w14:textId="77777777" w:rsidR="0056656D" w:rsidRPr="00590F67" w:rsidRDefault="00590F67" w:rsidP="009C2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F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9C2659" w:rsidRPr="00590F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0.202</w:t>
      </w:r>
      <w:r w:rsidRPr="00590F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9C2659" w:rsidRPr="00590F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Pr="00590F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071</w:t>
      </w:r>
      <w:r w:rsidR="009C2659" w:rsidRPr="00590F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90F67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муниципальной программы «Поддержка и развитие малого и среднего предпринимательства, повышение инвестиционной и туристической привлекательности города Череповца на 2022 - 2026 годы»</w:t>
      </w:r>
      <w:r w:rsidR="0056656D" w:rsidRPr="00590F6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37F6E1F" w14:textId="77777777" w:rsidR="0056656D" w:rsidRPr="0056656D" w:rsidRDefault="00590F67" w:rsidP="00566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6.04.2022</w:t>
      </w:r>
      <w:r w:rsidR="0056656D"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50</w:t>
      </w:r>
      <w:r w:rsidR="0056656D"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.10.2021</w:t>
      </w:r>
      <w:r w:rsidR="0056656D"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071</w:t>
      </w:r>
      <w:r w:rsidR="0056656D"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14:paraId="0AB074CE" w14:textId="77777777" w:rsidR="0056656D" w:rsidRPr="0056656D" w:rsidRDefault="00590F67" w:rsidP="00566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10.2022</w:t>
      </w:r>
      <w:r w:rsidR="0056656D"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954</w:t>
      </w:r>
      <w:r w:rsidR="0056656D"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О внесении изменений в постановление мэрии города 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.10.2021</w:t>
      </w:r>
      <w:r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071</w:t>
      </w:r>
      <w:r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56656D"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E7DB8A3" w14:textId="77777777" w:rsidR="0056656D" w:rsidRDefault="00590F67" w:rsidP="00566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.10.2022</w:t>
      </w:r>
      <w:r w:rsidR="0056656D"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96</w:t>
      </w:r>
      <w:r w:rsidR="0056656D"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О внесении изменений в постановление мэрии города 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.10.2021</w:t>
      </w:r>
      <w:r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071</w:t>
      </w:r>
      <w:r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82108BA" w14:textId="77777777" w:rsidR="00590F67" w:rsidRDefault="00590F67" w:rsidP="0059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.07.2023</w:t>
      </w:r>
      <w:r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32</w:t>
      </w:r>
      <w:r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.10.2021</w:t>
      </w:r>
      <w:r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071</w:t>
      </w:r>
      <w:r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1658944D" w14:textId="77777777" w:rsidR="00590F67" w:rsidRDefault="00590F67" w:rsidP="0059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11.2023</w:t>
      </w:r>
      <w:r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24</w:t>
      </w:r>
      <w:r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.10.2021</w:t>
      </w:r>
      <w:r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071</w:t>
      </w:r>
      <w:r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F35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5F3E0172" w14:textId="77777777" w:rsidR="00F356F2" w:rsidRDefault="00F356F2" w:rsidP="00F3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5.07.2024</w:t>
      </w:r>
      <w:r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8</w:t>
      </w:r>
      <w:r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.10.2021</w:t>
      </w:r>
      <w:r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071</w:t>
      </w:r>
      <w:r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8CA6A72" w14:textId="77777777" w:rsidR="00E50493" w:rsidRPr="00E50493" w:rsidRDefault="00BA07EA" w:rsidP="009C2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E50493" w:rsidRPr="00E50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остановление подлежит </w:t>
      </w:r>
      <w:r w:rsidR="006B04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убликованию</w:t>
      </w:r>
      <w:r w:rsidR="00E50493" w:rsidRPr="00E50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фициальном интернет-портале правовой информации г. Череповца.</w:t>
      </w:r>
    </w:p>
    <w:p w14:paraId="3862972B" w14:textId="77777777" w:rsidR="00E50493" w:rsidRPr="00E50493" w:rsidRDefault="00E50493" w:rsidP="00E50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0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394E1AD9" w14:textId="77777777" w:rsidR="00E50493" w:rsidRPr="00E50493" w:rsidRDefault="00E50493" w:rsidP="00E50493">
      <w:pPr>
        <w:tabs>
          <w:tab w:val="right" w:pos="9214"/>
        </w:tabs>
        <w:spacing w:after="0" w:line="240" w:lineRule="auto"/>
        <w:ind w:left="60" w:right="15"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468C297" w14:textId="77777777" w:rsidR="00E50493" w:rsidRPr="00E50493" w:rsidRDefault="00E50493" w:rsidP="00E50493">
      <w:pPr>
        <w:tabs>
          <w:tab w:val="right" w:pos="9214"/>
        </w:tabs>
        <w:spacing w:after="0" w:line="240" w:lineRule="auto"/>
        <w:ind w:left="60" w:right="15"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1FDC078" w14:textId="77777777" w:rsidR="00E50493" w:rsidRPr="00E50493" w:rsidRDefault="00E50493" w:rsidP="00E50493">
      <w:pPr>
        <w:tabs>
          <w:tab w:val="right" w:pos="9498"/>
        </w:tabs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0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эр города</w:t>
      </w:r>
      <w:r w:rsidRPr="00E50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.Е. Германов</w:t>
      </w:r>
    </w:p>
    <w:p w14:paraId="3ECD9C7A" w14:textId="77777777" w:rsidR="00187220" w:rsidRDefault="00187220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F8C8D6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3DB5C0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251E7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BCEBE0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B1CBDD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E6AECF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CD06A8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850B24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908B8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A04DDF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D81204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381186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051500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037A3D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755CCF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766BB6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0ED7FF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8111ED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998518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93B4F2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918FD8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480279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93ADDB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81727E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120DA3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A1F318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F7A121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ED5EC8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9F8CB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AA714A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C9134D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F64EB5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365883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EE5C80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5F7C35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2CD1B3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758EB4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F05E97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69A078" w14:textId="77777777" w:rsidR="001169E5" w:rsidRDefault="001169E5" w:rsidP="00116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3DFEB9" w14:textId="77777777" w:rsidR="001169E5" w:rsidRDefault="001169E5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1169E5" w:rsidSect="00187220">
          <w:headerReference w:type="default" r:id="rId10"/>
          <w:pgSz w:w="11906" w:h="16838" w:code="9"/>
          <w:pgMar w:top="567" w:right="567" w:bottom="1134" w:left="1701" w:header="563" w:footer="708" w:gutter="0"/>
          <w:cols w:space="708"/>
          <w:titlePg/>
          <w:docGrid w:linePitch="360"/>
        </w:sectPr>
      </w:pPr>
    </w:p>
    <w:p w14:paraId="0B61E4F7" w14:textId="77777777" w:rsidR="00E50493" w:rsidRDefault="002C3BB4" w:rsidP="002C3BB4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А</w:t>
      </w:r>
    </w:p>
    <w:p w14:paraId="45997E78" w14:textId="77777777" w:rsidR="002C3BB4" w:rsidRDefault="006B04F3" w:rsidP="002C3BB4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C3BB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мэрии города</w:t>
      </w:r>
    </w:p>
    <w:p w14:paraId="2C9597EA" w14:textId="7A7C32DF" w:rsidR="002C3BB4" w:rsidRDefault="002C3BB4" w:rsidP="002C3BB4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E758D">
        <w:rPr>
          <w:rFonts w:ascii="Times New Roman" w:eastAsia="Times New Roman" w:hAnsi="Times New Roman" w:cs="Times New Roman"/>
          <w:sz w:val="26"/>
          <w:szCs w:val="26"/>
          <w:lang w:eastAsia="ru-RU"/>
        </w:rPr>
        <w:t>02.09.20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E7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48</w:t>
      </w:r>
    </w:p>
    <w:p w14:paraId="01F1A914" w14:textId="77777777" w:rsidR="00FF0BFD" w:rsidRDefault="00FF0BFD" w:rsidP="00B8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F0192B" w14:textId="77777777" w:rsidR="00F3410B" w:rsidRPr="00EC139E" w:rsidRDefault="00F3410B" w:rsidP="000F49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C139E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</w:p>
    <w:p w14:paraId="4C02433D" w14:textId="77777777" w:rsidR="000F4966" w:rsidRDefault="00F3410B" w:rsidP="000F49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C139E">
        <w:rPr>
          <w:rFonts w:ascii="Times New Roman" w:hAnsi="Times New Roman" w:cs="Times New Roman"/>
          <w:sz w:val="26"/>
          <w:szCs w:val="26"/>
        </w:rPr>
        <w:t xml:space="preserve">«Поддержка и развитие малого и среднего предпринимательства, повышение инвестиционной и туристической привлекательности города Череповца» </w:t>
      </w:r>
    </w:p>
    <w:p w14:paraId="0DDA69FC" w14:textId="77777777" w:rsidR="00F3410B" w:rsidRDefault="00F3410B" w:rsidP="000F49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E7A12">
        <w:rPr>
          <w:rFonts w:ascii="Times New Roman" w:hAnsi="Times New Roman" w:cs="Times New Roman"/>
          <w:sz w:val="26"/>
          <w:szCs w:val="26"/>
        </w:rPr>
        <w:t>(далее –муниципальная программа)</w:t>
      </w:r>
    </w:p>
    <w:p w14:paraId="0F208E77" w14:textId="77777777" w:rsidR="00554E75" w:rsidRPr="004E7A12" w:rsidRDefault="00554E75" w:rsidP="000F49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F061B42" w14:textId="77777777" w:rsidR="00F3410B" w:rsidRPr="00554E75" w:rsidRDefault="00F3410B" w:rsidP="000F4966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4E75">
        <w:rPr>
          <w:rFonts w:ascii="Times New Roman" w:hAnsi="Times New Roman" w:cs="Times New Roman"/>
          <w:sz w:val="26"/>
          <w:szCs w:val="26"/>
        </w:rPr>
        <w:t xml:space="preserve">Оценка текущего состояния соответствующей сферы социально-экономического развития муниципального образования </w:t>
      </w:r>
    </w:p>
    <w:p w14:paraId="58509D60" w14:textId="77777777" w:rsidR="00554E75" w:rsidRPr="00554E75" w:rsidRDefault="00554E75" w:rsidP="000F4966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14:paraId="27B24305" w14:textId="77777777" w:rsidR="00F3410B" w:rsidRPr="00C6359B" w:rsidRDefault="00F3410B" w:rsidP="000F496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C6359B">
        <w:rPr>
          <w:rFonts w:ascii="Times New Roman" w:hAnsi="Times New Roman" w:cs="Times New Roman"/>
          <w:sz w:val="26"/>
          <w:szCs w:val="26"/>
          <w:shd w:val="clear" w:color="auto" w:fill="FFFFFF"/>
        </w:rPr>
        <w:t>Череповец сегодня – крупнейший промышленный центр Северо-Запада, современный и комфортный город, обладающий рядом несомненных конкурентных преимуществ, привлекательный для жизни и самореализации его жителей</w:t>
      </w:r>
      <w:r w:rsidR="00286AC3" w:rsidRPr="00C6359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7CC1D3CE" w14:textId="77777777" w:rsidR="00F3410B" w:rsidRPr="00C6359B" w:rsidRDefault="00F3410B" w:rsidP="000F496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C6359B">
        <w:rPr>
          <w:rFonts w:ascii="Times New Roman" w:hAnsi="Times New Roman" w:cs="Times New Roman"/>
          <w:kern w:val="2"/>
          <w:sz w:val="26"/>
          <w:szCs w:val="26"/>
        </w:rPr>
        <w:t xml:space="preserve">Одним из конкурентных преимуществ города являются сильные, устойчивые компании малого и среднего бизнеса, представленные на территории в разных отраслях экономики. </w:t>
      </w:r>
      <w:r w:rsidR="00286AC3" w:rsidRPr="00C6359B">
        <w:rPr>
          <w:rFonts w:ascii="Times New Roman" w:hAnsi="Times New Roman" w:cs="Times New Roman"/>
          <w:kern w:val="2"/>
          <w:sz w:val="26"/>
          <w:szCs w:val="26"/>
        </w:rPr>
        <w:t xml:space="preserve">Вместе с тем, </w:t>
      </w:r>
      <w:r w:rsidRPr="00C6359B">
        <w:rPr>
          <w:rFonts w:ascii="Times New Roman" w:hAnsi="Times New Roman" w:cs="Times New Roman"/>
          <w:kern w:val="2"/>
          <w:sz w:val="26"/>
          <w:szCs w:val="26"/>
        </w:rPr>
        <w:t xml:space="preserve">город, испытывает потребность в ускоренном развитии </w:t>
      </w:r>
      <w:r w:rsidRPr="006F4DA7">
        <w:rPr>
          <w:rFonts w:ascii="Times New Roman" w:hAnsi="Times New Roman" w:cs="Times New Roman"/>
          <w:kern w:val="2"/>
          <w:sz w:val="26"/>
          <w:szCs w:val="26"/>
        </w:rPr>
        <w:t>мал</w:t>
      </w:r>
      <w:r w:rsidR="006F4DA7" w:rsidRPr="006F4DA7">
        <w:rPr>
          <w:rFonts w:ascii="Times New Roman" w:hAnsi="Times New Roman" w:cs="Times New Roman"/>
          <w:kern w:val="2"/>
          <w:sz w:val="26"/>
          <w:szCs w:val="26"/>
        </w:rPr>
        <w:t>ого</w:t>
      </w:r>
      <w:r w:rsidRPr="006F4DA7">
        <w:rPr>
          <w:rFonts w:ascii="Times New Roman" w:hAnsi="Times New Roman" w:cs="Times New Roman"/>
          <w:kern w:val="2"/>
          <w:sz w:val="26"/>
          <w:szCs w:val="26"/>
        </w:rPr>
        <w:t xml:space="preserve"> и средн</w:t>
      </w:r>
      <w:r w:rsidR="006F4DA7" w:rsidRPr="006F4DA7">
        <w:rPr>
          <w:rFonts w:ascii="Times New Roman" w:hAnsi="Times New Roman" w:cs="Times New Roman"/>
          <w:kern w:val="2"/>
          <w:sz w:val="26"/>
          <w:szCs w:val="26"/>
        </w:rPr>
        <w:t>его</w:t>
      </w:r>
      <w:r w:rsidRPr="006F4DA7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6F4DA7" w:rsidRPr="006F4DA7">
        <w:rPr>
          <w:rFonts w:ascii="Times New Roman" w:hAnsi="Times New Roman" w:cs="Times New Roman"/>
          <w:kern w:val="2"/>
          <w:sz w:val="26"/>
          <w:szCs w:val="26"/>
        </w:rPr>
        <w:t>предпринимательства (далее – также МСП)</w:t>
      </w:r>
      <w:r w:rsidRPr="006F4DA7">
        <w:rPr>
          <w:rFonts w:ascii="Times New Roman" w:hAnsi="Times New Roman" w:cs="Times New Roman"/>
          <w:kern w:val="2"/>
          <w:sz w:val="26"/>
          <w:szCs w:val="26"/>
        </w:rPr>
        <w:t>. Экономика города не</w:t>
      </w:r>
      <w:r w:rsidRPr="00C6359B">
        <w:rPr>
          <w:rFonts w:ascii="Times New Roman" w:hAnsi="Times New Roman" w:cs="Times New Roman"/>
          <w:kern w:val="2"/>
          <w:sz w:val="26"/>
          <w:szCs w:val="26"/>
        </w:rPr>
        <w:t xml:space="preserve"> достигла насыщения МСП и имеются значительные резервы их дальнейшего развития. Поэтому меры поддержки бизнеса и инвесторов играют одну из ключевых ролей. </w:t>
      </w:r>
    </w:p>
    <w:p w14:paraId="32E7807F" w14:textId="77777777" w:rsidR="00F3410B" w:rsidRPr="00C6359B" w:rsidRDefault="00F3410B" w:rsidP="000F496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C6359B">
        <w:rPr>
          <w:rFonts w:ascii="Times New Roman" w:hAnsi="Times New Roman" w:cs="Times New Roman"/>
          <w:kern w:val="2"/>
          <w:sz w:val="26"/>
          <w:szCs w:val="26"/>
        </w:rPr>
        <w:t>Социально-экономическое развитие горо</w:t>
      </w:r>
      <w:r w:rsidR="0009640E">
        <w:rPr>
          <w:rFonts w:ascii="Times New Roman" w:hAnsi="Times New Roman" w:cs="Times New Roman"/>
          <w:kern w:val="2"/>
          <w:sz w:val="26"/>
          <w:szCs w:val="26"/>
        </w:rPr>
        <w:t>да Череповца, в период с 2022 года</w:t>
      </w:r>
      <w:r w:rsidRPr="00C6359B">
        <w:rPr>
          <w:rFonts w:ascii="Times New Roman" w:hAnsi="Times New Roman" w:cs="Times New Roman"/>
          <w:kern w:val="2"/>
          <w:sz w:val="26"/>
          <w:szCs w:val="26"/>
        </w:rPr>
        <w:t xml:space="preserve"> по 2024 г</w:t>
      </w:r>
      <w:r w:rsidR="0009640E">
        <w:rPr>
          <w:rFonts w:ascii="Times New Roman" w:hAnsi="Times New Roman" w:cs="Times New Roman"/>
          <w:kern w:val="2"/>
          <w:sz w:val="26"/>
          <w:szCs w:val="26"/>
        </w:rPr>
        <w:t>од</w:t>
      </w:r>
      <w:r w:rsidRPr="00C6359B">
        <w:rPr>
          <w:rFonts w:ascii="Times New Roman" w:hAnsi="Times New Roman" w:cs="Times New Roman"/>
          <w:kern w:val="2"/>
          <w:sz w:val="26"/>
          <w:szCs w:val="26"/>
        </w:rPr>
        <w:t xml:space="preserve"> проходило в условиях нескольких экономических и геополитических кризисов, последствий пандемии коронавируса, санкционных ограничений. Все это отразилось на развитии города в долгосрочной перспективе. При этом Череповец показал достаточную экономическую устойчивость.</w:t>
      </w:r>
    </w:p>
    <w:p w14:paraId="763948F2" w14:textId="77777777" w:rsidR="00F3410B" w:rsidRPr="00C6359B" w:rsidRDefault="00F3410B" w:rsidP="000F496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C6359B">
        <w:rPr>
          <w:rFonts w:ascii="Times New Roman" w:hAnsi="Times New Roman" w:cs="Times New Roman"/>
          <w:kern w:val="2"/>
          <w:sz w:val="26"/>
          <w:szCs w:val="26"/>
        </w:rPr>
        <w:t xml:space="preserve">По данным Единого реестра субъектов малого и среднего предпринимательства (далее </w:t>
      </w:r>
      <w:r w:rsidR="0009640E">
        <w:rPr>
          <w:rFonts w:ascii="Times New Roman" w:hAnsi="Times New Roman" w:cs="Times New Roman"/>
          <w:kern w:val="2"/>
          <w:sz w:val="26"/>
          <w:szCs w:val="26"/>
        </w:rPr>
        <w:t xml:space="preserve">– </w:t>
      </w:r>
      <w:r w:rsidRPr="00C6359B">
        <w:rPr>
          <w:rFonts w:ascii="Times New Roman" w:hAnsi="Times New Roman" w:cs="Times New Roman"/>
          <w:kern w:val="2"/>
          <w:sz w:val="26"/>
          <w:szCs w:val="26"/>
        </w:rPr>
        <w:t>Реестр МСП): число субъектов МСП составило в 2023 году 13 </w:t>
      </w:r>
      <w:r w:rsidRPr="004F62DD">
        <w:rPr>
          <w:rFonts w:ascii="Times New Roman" w:hAnsi="Times New Roman" w:cs="Times New Roman"/>
          <w:kern w:val="2"/>
          <w:sz w:val="26"/>
          <w:szCs w:val="26"/>
        </w:rPr>
        <w:t>430 ед</w:t>
      </w:r>
      <w:r w:rsidR="00186026" w:rsidRPr="004F62DD">
        <w:rPr>
          <w:rFonts w:ascii="Times New Roman" w:hAnsi="Times New Roman" w:cs="Times New Roman"/>
          <w:kern w:val="2"/>
          <w:sz w:val="26"/>
          <w:szCs w:val="26"/>
        </w:rPr>
        <w:t>иниц</w:t>
      </w:r>
      <w:r w:rsidRPr="004F62DD">
        <w:rPr>
          <w:rFonts w:ascii="Times New Roman" w:hAnsi="Times New Roman" w:cs="Times New Roman"/>
          <w:kern w:val="2"/>
          <w:sz w:val="26"/>
          <w:szCs w:val="26"/>
        </w:rPr>
        <w:t xml:space="preserve"> в том</w:t>
      </w:r>
      <w:r w:rsidRPr="00C6359B">
        <w:rPr>
          <w:rFonts w:ascii="Times New Roman" w:hAnsi="Times New Roman" w:cs="Times New Roman"/>
          <w:kern w:val="2"/>
          <w:sz w:val="26"/>
          <w:szCs w:val="26"/>
        </w:rPr>
        <w:t xml:space="preserve"> числе </w:t>
      </w:r>
      <w:r w:rsidRPr="00C6359B">
        <w:rPr>
          <w:rFonts w:ascii="Times New Roman" w:eastAsia="Times New Roman" w:hAnsi="Times New Roman" w:cs="Times New Roman"/>
          <w:kern w:val="2"/>
          <w:sz w:val="26"/>
          <w:szCs w:val="26"/>
        </w:rPr>
        <w:t>5</w:t>
      </w:r>
      <w:r w:rsidR="0009640E">
        <w:rPr>
          <w:rFonts w:ascii="Times New Roman" w:eastAsia="Times New Roman" w:hAnsi="Times New Roman" w:cs="Times New Roman"/>
          <w:kern w:val="2"/>
          <w:sz w:val="26"/>
          <w:szCs w:val="26"/>
        </w:rPr>
        <w:t> </w:t>
      </w:r>
      <w:r w:rsidRPr="00C6359B">
        <w:rPr>
          <w:rFonts w:ascii="Times New Roman" w:eastAsia="Times New Roman" w:hAnsi="Times New Roman" w:cs="Times New Roman"/>
          <w:kern w:val="2"/>
          <w:sz w:val="26"/>
          <w:szCs w:val="26"/>
        </w:rPr>
        <w:t>918 малых и 33 средних предприятий, 7</w:t>
      </w:r>
      <w:r w:rsidR="0009640E">
        <w:rPr>
          <w:rFonts w:ascii="Times New Roman" w:eastAsia="Times New Roman" w:hAnsi="Times New Roman" w:cs="Times New Roman"/>
          <w:kern w:val="2"/>
          <w:sz w:val="26"/>
          <w:szCs w:val="26"/>
        </w:rPr>
        <w:t> </w:t>
      </w:r>
      <w:r w:rsidRPr="00C6359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479 индивидуальных предпринимателей. </w:t>
      </w:r>
      <w:r w:rsidRPr="00C6359B">
        <w:rPr>
          <w:rFonts w:ascii="Times New Roman" w:hAnsi="Times New Roman" w:cs="Times New Roman"/>
          <w:kern w:val="2"/>
          <w:sz w:val="26"/>
          <w:szCs w:val="26"/>
        </w:rPr>
        <w:t xml:space="preserve">За 2023 год в сравнении с 2022 годом количество МСП снизилось на 1,86% или </w:t>
      </w:r>
      <w:r w:rsidRPr="004F62DD">
        <w:rPr>
          <w:rFonts w:ascii="Times New Roman" w:hAnsi="Times New Roman" w:cs="Times New Roman"/>
          <w:kern w:val="2"/>
          <w:sz w:val="26"/>
          <w:szCs w:val="26"/>
        </w:rPr>
        <w:t>на 254 ед</w:t>
      </w:r>
      <w:r w:rsidR="00186026" w:rsidRPr="004F62DD">
        <w:rPr>
          <w:rFonts w:ascii="Times New Roman" w:hAnsi="Times New Roman" w:cs="Times New Roman"/>
          <w:kern w:val="2"/>
          <w:sz w:val="26"/>
          <w:szCs w:val="26"/>
        </w:rPr>
        <w:t>иниц</w:t>
      </w:r>
      <w:r w:rsidRPr="00C6359B">
        <w:rPr>
          <w:rFonts w:ascii="Times New Roman" w:hAnsi="Times New Roman" w:cs="Times New Roman"/>
          <w:kern w:val="2"/>
          <w:sz w:val="26"/>
          <w:szCs w:val="26"/>
        </w:rPr>
        <w:t xml:space="preserve"> Сокращение МСП в Череповце идет с 2020 года. Причинами снижения количества являются объективные причины не муниципального уровня: </w:t>
      </w:r>
      <w:r w:rsidRPr="00C6359B">
        <w:rPr>
          <w:rFonts w:ascii="Times New Roman" w:hAnsi="Times New Roman" w:cs="Times New Roman"/>
          <w:sz w:val="26"/>
          <w:szCs w:val="26"/>
        </w:rPr>
        <w:t xml:space="preserve">ковид, последствия ковида, </w:t>
      </w:r>
      <w:r w:rsidR="00286AC3" w:rsidRPr="00C6359B">
        <w:rPr>
          <w:rFonts w:ascii="Times New Roman" w:hAnsi="Times New Roman" w:cs="Times New Roman"/>
          <w:sz w:val="26"/>
          <w:szCs w:val="26"/>
        </w:rPr>
        <w:t xml:space="preserve">геополитическая ситуация, </w:t>
      </w:r>
      <w:r w:rsidRPr="00C6359B">
        <w:rPr>
          <w:rFonts w:ascii="Times New Roman" w:hAnsi="Times New Roman" w:cs="Times New Roman"/>
          <w:sz w:val="26"/>
          <w:szCs w:val="26"/>
        </w:rPr>
        <w:t>санкции, последствия экономических санкций. Но ситуация начинает меняться и по итогам шести месяцев 2024 г</w:t>
      </w:r>
      <w:r w:rsidR="0009640E">
        <w:rPr>
          <w:rFonts w:ascii="Times New Roman" w:hAnsi="Times New Roman" w:cs="Times New Roman"/>
          <w:sz w:val="26"/>
          <w:szCs w:val="26"/>
        </w:rPr>
        <w:t>ода</w:t>
      </w:r>
      <w:r w:rsidRPr="00C6359B">
        <w:rPr>
          <w:rFonts w:ascii="Times New Roman" w:hAnsi="Times New Roman" w:cs="Times New Roman"/>
          <w:sz w:val="26"/>
          <w:szCs w:val="26"/>
        </w:rPr>
        <w:t xml:space="preserve"> количество работающих субъектов МСП </w:t>
      </w:r>
      <w:r w:rsidR="00AC1AA1">
        <w:rPr>
          <w:rFonts w:ascii="Times New Roman" w:hAnsi="Times New Roman" w:cs="Times New Roman"/>
          <w:sz w:val="26"/>
          <w:szCs w:val="26"/>
        </w:rPr>
        <w:t xml:space="preserve">среди юридических лиц и индивидуальных предпринимателей </w:t>
      </w:r>
      <w:r w:rsidRPr="00C6359B">
        <w:rPr>
          <w:rFonts w:ascii="Times New Roman" w:hAnsi="Times New Roman" w:cs="Times New Roman"/>
          <w:sz w:val="26"/>
          <w:szCs w:val="26"/>
        </w:rPr>
        <w:t xml:space="preserve">составило 13 554 </w:t>
      </w:r>
      <w:r w:rsidRPr="004F62DD">
        <w:rPr>
          <w:rFonts w:ascii="Times New Roman" w:hAnsi="Times New Roman" w:cs="Times New Roman"/>
          <w:sz w:val="26"/>
          <w:szCs w:val="26"/>
        </w:rPr>
        <w:t>ед</w:t>
      </w:r>
      <w:r w:rsidR="00186026">
        <w:rPr>
          <w:rFonts w:ascii="Times New Roman" w:hAnsi="Times New Roman" w:cs="Times New Roman"/>
          <w:sz w:val="26"/>
          <w:szCs w:val="26"/>
        </w:rPr>
        <w:t>иниц</w:t>
      </w:r>
      <w:r w:rsidR="004F62DD">
        <w:rPr>
          <w:rFonts w:ascii="Times New Roman" w:hAnsi="Times New Roman" w:cs="Times New Roman"/>
          <w:sz w:val="26"/>
          <w:szCs w:val="26"/>
        </w:rPr>
        <w:t>.</w:t>
      </w:r>
      <w:r w:rsidRPr="00C6359B">
        <w:rPr>
          <w:rFonts w:ascii="Times New Roman" w:hAnsi="Times New Roman" w:cs="Times New Roman"/>
          <w:sz w:val="26"/>
          <w:szCs w:val="26"/>
        </w:rPr>
        <w:t xml:space="preserve"> </w:t>
      </w:r>
      <w:r w:rsidR="00286AC3" w:rsidRPr="00C6359B">
        <w:rPr>
          <w:rFonts w:ascii="Times New Roman" w:hAnsi="Times New Roman" w:cs="Times New Roman"/>
          <w:sz w:val="26"/>
          <w:szCs w:val="26"/>
        </w:rPr>
        <w:t xml:space="preserve">Наблюдается рост </w:t>
      </w:r>
      <w:r w:rsidRPr="00C6359B">
        <w:rPr>
          <w:rFonts w:ascii="Times New Roman" w:hAnsi="Times New Roman" w:cs="Times New Roman"/>
          <w:sz w:val="26"/>
          <w:szCs w:val="26"/>
        </w:rPr>
        <w:t xml:space="preserve">количества МСП и возможности наращивания предпринимательского потенциала в городе. </w:t>
      </w:r>
    </w:p>
    <w:p w14:paraId="0EB070B1" w14:textId="77777777" w:rsidR="00F3410B" w:rsidRPr="00C6359B" w:rsidRDefault="00F3410B" w:rsidP="000F496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C6359B">
        <w:rPr>
          <w:rFonts w:ascii="Times New Roman" w:hAnsi="Times New Roman" w:cs="Times New Roman"/>
          <w:kern w:val="2"/>
          <w:sz w:val="26"/>
          <w:szCs w:val="26"/>
        </w:rPr>
        <w:t xml:space="preserve">В среде малого и среднего предпринимательства формулируется запрос </w:t>
      </w:r>
      <w:r w:rsidR="0033107A" w:rsidRPr="00C6359B">
        <w:rPr>
          <w:rFonts w:ascii="Times New Roman" w:hAnsi="Times New Roman" w:cs="Times New Roman"/>
          <w:kern w:val="2"/>
          <w:sz w:val="26"/>
          <w:szCs w:val="26"/>
        </w:rPr>
        <w:t xml:space="preserve">и </w:t>
      </w:r>
      <w:r w:rsidRPr="00C6359B">
        <w:rPr>
          <w:rFonts w:ascii="Times New Roman" w:hAnsi="Times New Roman" w:cs="Times New Roman"/>
          <w:kern w:val="2"/>
          <w:sz w:val="26"/>
          <w:szCs w:val="26"/>
        </w:rPr>
        <w:t xml:space="preserve">сохраняется потребность в информационной поддержке, в обучении и повышении квалификации, помощи в поиске и подборе рынков сбыта производимой продукции, товаров, работ услуг. Все эти потребности учитываются в деятельности </w:t>
      </w:r>
      <w:r w:rsidR="00215DE9" w:rsidRPr="00C6359B">
        <w:rPr>
          <w:rFonts w:ascii="Times New Roman" w:hAnsi="Times New Roman" w:cs="Times New Roman"/>
          <w:kern w:val="2"/>
          <w:sz w:val="26"/>
          <w:szCs w:val="26"/>
        </w:rPr>
        <w:t xml:space="preserve">АНО </w:t>
      </w:r>
      <w:r w:rsidRPr="00C6359B">
        <w:rPr>
          <w:rFonts w:ascii="Times New Roman" w:hAnsi="Times New Roman" w:cs="Times New Roman"/>
          <w:kern w:val="2"/>
          <w:sz w:val="26"/>
          <w:szCs w:val="26"/>
        </w:rPr>
        <w:t>Агентства Городского Развития</w:t>
      </w:r>
      <w:r w:rsidR="009410A1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09640E">
        <w:rPr>
          <w:rFonts w:ascii="Times New Roman" w:hAnsi="Times New Roman" w:cs="Times New Roman"/>
          <w:kern w:val="2"/>
          <w:sz w:val="26"/>
          <w:szCs w:val="26"/>
        </w:rPr>
        <w:t>–</w:t>
      </w:r>
      <w:r w:rsidRPr="00C6359B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33107A" w:rsidRPr="00C6359B">
        <w:rPr>
          <w:rFonts w:ascii="Times New Roman" w:hAnsi="Times New Roman" w:cs="Times New Roman"/>
          <w:kern w:val="2"/>
          <w:sz w:val="26"/>
          <w:szCs w:val="26"/>
        </w:rPr>
        <w:t>организации, образующей инфраструктуру</w:t>
      </w:r>
      <w:r w:rsidR="002C44CC" w:rsidRPr="00C6359B">
        <w:rPr>
          <w:rFonts w:ascii="Times New Roman" w:hAnsi="Times New Roman" w:cs="Times New Roman"/>
          <w:kern w:val="2"/>
          <w:sz w:val="26"/>
          <w:szCs w:val="26"/>
        </w:rPr>
        <w:t xml:space="preserve"> поддержки малого и среднего предпринимательства</w:t>
      </w:r>
      <w:r w:rsidR="000F4966">
        <w:rPr>
          <w:rFonts w:ascii="Times New Roman" w:hAnsi="Times New Roman" w:cs="Times New Roman"/>
          <w:kern w:val="2"/>
          <w:sz w:val="26"/>
          <w:szCs w:val="26"/>
        </w:rPr>
        <w:t xml:space="preserve"> (далее - </w:t>
      </w:r>
      <w:r w:rsidR="00186026">
        <w:rPr>
          <w:rFonts w:ascii="Times New Roman" w:hAnsi="Times New Roman" w:cs="Times New Roman"/>
          <w:kern w:val="2"/>
          <w:sz w:val="26"/>
          <w:szCs w:val="26"/>
        </w:rPr>
        <w:t>АНО АГР)</w:t>
      </w:r>
      <w:r w:rsidR="0033107A" w:rsidRPr="00C6359B">
        <w:rPr>
          <w:rFonts w:ascii="Times New Roman" w:hAnsi="Times New Roman" w:cs="Times New Roman"/>
          <w:kern w:val="2"/>
          <w:sz w:val="26"/>
          <w:szCs w:val="26"/>
        </w:rPr>
        <w:t xml:space="preserve">, </w:t>
      </w:r>
      <w:r w:rsidRPr="00C6359B">
        <w:rPr>
          <w:rFonts w:ascii="Times New Roman" w:hAnsi="Times New Roman" w:cs="Times New Roman"/>
          <w:kern w:val="2"/>
          <w:sz w:val="26"/>
          <w:szCs w:val="26"/>
        </w:rPr>
        <w:t>соисполнителя муниципальной программы.</w:t>
      </w:r>
    </w:p>
    <w:p w14:paraId="21DFE4AF" w14:textId="77777777" w:rsidR="00F3410B" w:rsidRPr="00C6359B" w:rsidRDefault="00F3410B" w:rsidP="000F496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C6359B">
        <w:rPr>
          <w:rFonts w:ascii="Times New Roman" w:hAnsi="Times New Roman" w:cs="Times New Roman"/>
          <w:kern w:val="2"/>
          <w:sz w:val="26"/>
          <w:szCs w:val="26"/>
        </w:rPr>
        <w:t xml:space="preserve">На инвестиционную привлекательность города оказывает влияние большое количество факторов: экономический и инновационный потенциалы, наличие транспортной и финансовой инфраструктур, развитие законодательной базы, социальный и кадровый потенциалы, внешнеэкономическое сотрудничество, экономико-географическое </w:t>
      </w:r>
      <w:r w:rsidRPr="00C6359B">
        <w:rPr>
          <w:rFonts w:ascii="Times New Roman" w:hAnsi="Times New Roman" w:cs="Times New Roman"/>
          <w:kern w:val="2"/>
          <w:sz w:val="26"/>
          <w:szCs w:val="26"/>
        </w:rPr>
        <w:lastRenderedPageBreak/>
        <w:t>положение и имидж. Город Череповец обладает набором конкурентных преимуществ, которые в совокупности своей формируют выгодные условия для дальнейшего развития террит</w:t>
      </w:r>
      <w:r w:rsidR="00287AFF" w:rsidRPr="00C6359B">
        <w:rPr>
          <w:rFonts w:ascii="Times New Roman" w:hAnsi="Times New Roman" w:cs="Times New Roman"/>
          <w:kern w:val="2"/>
          <w:sz w:val="26"/>
          <w:szCs w:val="26"/>
        </w:rPr>
        <w:t>ории муниципального образования, в том числе выгодное географическое положение и сохранившаяся система профессионально-технического и высшего образования, подготовки и переподготовки кадров.</w:t>
      </w:r>
    </w:p>
    <w:p w14:paraId="2554D1C3" w14:textId="77777777" w:rsidR="00F3410B" w:rsidRPr="004F62DD" w:rsidRDefault="00F3410B" w:rsidP="000F49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2"/>
          <w:sz w:val="26"/>
          <w:szCs w:val="26"/>
        </w:rPr>
      </w:pPr>
      <w:r w:rsidRPr="00C6359B">
        <w:rPr>
          <w:rFonts w:ascii="Times New Roman" w:hAnsi="Times New Roman" w:cs="Times New Roman"/>
          <w:kern w:val="2"/>
          <w:sz w:val="26"/>
          <w:szCs w:val="26"/>
        </w:rPr>
        <w:t xml:space="preserve">Существенным преимуществом территории города можно считать статус </w:t>
      </w:r>
      <w:r w:rsidR="0070338E">
        <w:rPr>
          <w:rFonts w:ascii="Times New Roman" w:hAnsi="Times New Roman" w:cs="Times New Roman"/>
          <w:kern w:val="2"/>
          <w:sz w:val="26"/>
          <w:szCs w:val="26"/>
        </w:rPr>
        <w:t xml:space="preserve">территории опережающего социально-экономического развития (далее – </w:t>
      </w:r>
      <w:r w:rsidRPr="004F62DD">
        <w:rPr>
          <w:rFonts w:ascii="Times New Roman" w:hAnsi="Times New Roman" w:cs="Times New Roman"/>
          <w:kern w:val="2"/>
          <w:sz w:val="26"/>
          <w:szCs w:val="26"/>
        </w:rPr>
        <w:t>ТОСЭР</w:t>
      </w:r>
      <w:r w:rsidR="0070338E">
        <w:rPr>
          <w:rFonts w:ascii="Times New Roman" w:hAnsi="Times New Roman" w:cs="Times New Roman"/>
          <w:kern w:val="2"/>
          <w:sz w:val="26"/>
          <w:szCs w:val="26"/>
        </w:rPr>
        <w:t>)</w:t>
      </w:r>
      <w:r w:rsidRPr="00C6359B">
        <w:rPr>
          <w:rFonts w:ascii="Times New Roman" w:hAnsi="Times New Roman" w:cs="Times New Roman"/>
          <w:kern w:val="2"/>
          <w:sz w:val="26"/>
          <w:szCs w:val="26"/>
        </w:rPr>
        <w:t>, присвоенный городу в 2017</w:t>
      </w:r>
      <w:r w:rsidR="000F4966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C6359B">
        <w:rPr>
          <w:rFonts w:ascii="Times New Roman" w:hAnsi="Times New Roman" w:cs="Times New Roman"/>
          <w:kern w:val="2"/>
          <w:sz w:val="26"/>
          <w:szCs w:val="26"/>
        </w:rPr>
        <w:t xml:space="preserve">году. ТОСЭР </w:t>
      </w:r>
      <w:r w:rsidR="00047C0D">
        <w:rPr>
          <w:rFonts w:ascii="Times New Roman" w:hAnsi="Times New Roman" w:cs="Times New Roman"/>
          <w:kern w:val="2"/>
          <w:sz w:val="26"/>
          <w:szCs w:val="26"/>
        </w:rPr>
        <w:t>–</w:t>
      </w:r>
      <w:r w:rsidRPr="00C6359B">
        <w:rPr>
          <w:rFonts w:ascii="Times New Roman" w:hAnsi="Times New Roman" w:cs="Times New Roman"/>
          <w:kern w:val="2"/>
          <w:sz w:val="26"/>
          <w:szCs w:val="26"/>
        </w:rPr>
        <w:t xml:space="preserve"> эффективный инструмент привлечения инвесторов в рамках комплексных концепций развития территорий, способствующий развитию стратегических видов деятельности. В настоящее время 16 предприятий имеют статус резидента ТОСЭР. В портфеле действующих резидентов на 2024</w:t>
      </w:r>
      <w:r w:rsidR="000F4966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C6359B">
        <w:rPr>
          <w:rFonts w:ascii="Times New Roman" w:hAnsi="Times New Roman" w:cs="Times New Roman"/>
          <w:kern w:val="2"/>
          <w:sz w:val="26"/>
          <w:szCs w:val="26"/>
        </w:rPr>
        <w:t xml:space="preserve">год находятся предприятия с проектами: по строительству физкультурно-оздоровительных комплексов; производств по программе импортозамещения и обеспечения гособоронзаказов; по лесопереработке и лесозаготовке; производству прочей неметаллической продукции; производству полимерных изделий, производству электрооборудования, транспортных средств и другие проекты. Объем привлеченных </w:t>
      </w:r>
      <w:r w:rsidRPr="00E747B1">
        <w:rPr>
          <w:rFonts w:ascii="Times New Roman" w:hAnsi="Times New Roman" w:cs="Times New Roman"/>
          <w:kern w:val="2"/>
          <w:sz w:val="26"/>
          <w:szCs w:val="26"/>
        </w:rPr>
        <w:t xml:space="preserve">инвестиций </w:t>
      </w:r>
      <w:r w:rsidR="00E747B1" w:rsidRPr="00E747B1">
        <w:rPr>
          <w:rFonts w:ascii="Times New Roman" w:hAnsi="Times New Roman" w:cs="Times New Roman"/>
          <w:kern w:val="2"/>
          <w:sz w:val="26"/>
          <w:szCs w:val="26"/>
        </w:rPr>
        <w:t xml:space="preserve">за период с 2017 по 2024 годы </w:t>
      </w:r>
      <w:r w:rsidRPr="00E747B1">
        <w:rPr>
          <w:rFonts w:ascii="Times New Roman" w:hAnsi="Times New Roman" w:cs="Times New Roman"/>
          <w:kern w:val="2"/>
          <w:sz w:val="26"/>
          <w:szCs w:val="26"/>
        </w:rPr>
        <w:t xml:space="preserve">уже составляет более 8 млрд рублей, количество созданных новых рабочих мест </w:t>
      </w:r>
      <w:r w:rsidR="00047C0D" w:rsidRPr="00E747B1">
        <w:rPr>
          <w:rFonts w:ascii="Times New Roman" w:hAnsi="Times New Roman" w:cs="Times New Roman"/>
          <w:kern w:val="2"/>
          <w:sz w:val="26"/>
          <w:szCs w:val="26"/>
        </w:rPr>
        <w:t>порядка</w:t>
      </w:r>
      <w:r w:rsidR="00047C0D">
        <w:rPr>
          <w:rFonts w:ascii="Times New Roman" w:hAnsi="Times New Roman" w:cs="Times New Roman"/>
          <w:kern w:val="2"/>
          <w:sz w:val="26"/>
          <w:szCs w:val="26"/>
        </w:rPr>
        <w:t xml:space="preserve"> 2,3 тысячи.</w:t>
      </w:r>
      <w:r w:rsidR="004F62DD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</w:p>
    <w:p w14:paraId="41FFE48E" w14:textId="77777777" w:rsidR="003523AE" w:rsidRDefault="00F3410B" w:rsidP="000F4966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C6359B">
        <w:rPr>
          <w:rFonts w:ascii="Times New Roman" w:hAnsi="Times New Roman" w:cs="Times New Roman"/>
          <w:kern w:val="2"/>
          <w:sz w:val="26"/>
          <w:szCs w:val="26"/>
        </w:rPr>
        <w:t xml:space="preserve">Обладая богатой историей, традициями, город Череповец имеет возможности развивать различные формы туризма: деловой, событийный, культурно-познавательный, паломнический (религиозный), активный. </w:t>
      </w:r>
      <w:r w:rsidR="003523AE" w:rsidRPr="00C6359B">
        <w:rPr>
          <w:rFonts w:ascii="Times New Roman" w:hAnsi="Times New Roman" w:cs="Times New Roman"/>
          <w:kern w:val="2"/>
          <w:sz w:val="26"/>
          <w:szCs w:val="26"/>
        </w:rPr>
        <w:t>Город для этого обладает благоприятными возможностями</w:t>
      </w:r>
      <w:r w:rsidR="003523AE">
        <w:rPr>
          <w:rFonts w:ascii="Times New Roman" w:hAnsi="Times New Roman" w:cs="Times New Roman"/>
          <w:kern w:val="2"/>
          <w:sz w:val="26"/>
          <w:szCs w:val="26"/>
        </w:rPr>
        <w:t>:</w:t>
      </w:r>
      <w:r w:rsidR="003523AE" w:rsidRPr="00C6359B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3523AE">
        <w:rPr>
          <w:rFonts w:ascii="Times New Roman" w:hAnsi="Times New Roman" w:cs="Times New Roman"/>
          <w:kern w:val="2"/>
          <w:sz w:val="26"/>
          <w:szCs w:val="26"/>
        </w:rPr>
        <w:t>у</w:t>
      </w:r>
      <w:r w:rsidR="003523AE" w:rsidRPr="00C6359B">
        <w:rPr>
          <w:rFonts w:ascii="Times New Roman" w:hAnsi="Times New Roman" w:cs="Times New Roman"/>
          <w:kern w:val="2"/>
          <w:sz w:val="26"/>
          <w:szCs w:val="26"/>
        </w:rPr>
        <w:t>дачное расположение, близость к транспортным магистралям, проведение международных и всероссийских мероприятий</w:t>
      </w:r>
      <w:r w:rsidR="003523AE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10EFF6B4" w14:textId="77777777" w:rsidR="00DC367D" w:rsidRDefault="00DC367D" w:rsidP="000F4966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026A07">
        <w:rPr>
          <w:rFonts w:ascii="Times New Roman" w:hAnsi="Times New Roman" w:cs="Times New Roman"/>
          <w:kern w:val="2"/>
          <w:sz w:val="26"/>
          <w:szCs w:val="26"/>
        </w:rPr>
        <w:t>Политика города направлена на создание благоприятных условий: для развития малого и среднего предпринимательства, что выражается в реализации комплекса услуг и мероприятий по поддержке МСП; для планомерной работы по развитию инвестиционного потенциала и реализации инвестиционных проектов различных масштабов; для развития въездного, внутреннего туризма, повышения качества туристского продукта.</w:t>
      </w:r>
    </w:p>
    <w:p w14:paraId="60D80612" w14:textId="77777777" w:rsidR="00DC367D" w:rsidRDefault="00DC367D" w:rsidP="000F4966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14:paraId="5A6DC099" w14:textId="77777777" w:rsidR="00047C0D" w:rsidRDefault="00F3410B" w:rsidP="000F49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6359B">
        <w:rPr>
          <w:rFonts w:ascii="Times New Roman" w:hAnsi="Times New Roman" w:cs="Times New Roman"/>
          <w:sz w:val="26"/>
          <w:szCs w:val="26"/>
        </w:rPr>
        <w:t xml:space="preserve">II. Описание приоритетов и целей в сфере реализации </w:t>
      </w:r>
    </w:p>
    <w:p w14:paraId="3F82822D" w14:textId="77777777" w:rsidR="00047C0D" w:rsidRDefault="00F3410B" w:rsidP="000F49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6359B">
        <w:rPr>
          <w:rFonts w:ascii="Times New Roman" w:hAnsi="Times New Roman" w:cs="Times New Roman"/>
          <w:sz w:val="26"/>
          <w:szCs w:val="26"/>
        </w:rPr>
        <w:t xml:space="preserve">муниципальной программы (в том числе в соответствии со Стратегией социально-экономического развития городского округа </w:t>
      </w:r>
    </w:p>
    <w:p w14:paraId="0CC8D4F6" w14:textId="77777777" w:rsidR="00F3410B" w:rsidRDefault="00F3410B" w:rsidP="000F49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6359B">
        <w:rPr>
          <w:rFonts w:ascii="Times New Roman" w:hAnsi="Times New Roman" w:cs="Times New Roman"/>
          <w:sz w:val="26"/>
          <w:szCs w:val="26"/>
        </w:rPr>
        <w:t>город Череповец Вологодской области)</w:t>
      </w:r>
    </w:p>
    <w:p w14:paraId="0F9EA854" w14:textId="77777777" w:rsidR="00047C0D" w:rsidRPr="00C6359B" w:rsidRDefault="00047C0D" w:rsidP="000F49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4AC5284" w14:textId="77777777" w:rsidR="0059795D" w:rsidRDefault="00AE6A1F" w:rsidP="000F49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810"/>
      <w:r w:rsidRPr="00AE6A1F">
        <w:rPr>
          <w:rFonts w:ascii="Times New Roman" w:eastAsia="Times New Roman" w:hAnsi="Times New Roman" w:cs="Times New Roman"/>
          <w:sz w:val="26"/>
          <w:szCs w:val="26"/>
        </w:rPr>
        <w:t xml:space="preserve">Приоритеты </w:t>
      </w:r>
      <w:r w:rsidR="0059795D">
        <w:rPr>
          <w:rFonts w:ascii="Times New Roman" w:eastAsia="Times New Roman" w:hAnsi="Times New Roman" w:cs="Times New Roman"/>
          <w:sz w:val="26"/>
          <w:szCs w:val="26"/>
        </w:rPr>
        <w:t>и цел</w:t>
      </w:r>
      <w:r w:rsidR="0070338E">
        <w:rPr>
          <w:rFonts w:ascii="Times New Roman" w:eastAsia="Times New Roman" w:hAnsi="Times New Roman" w:cs="Times New Roman"/>
          <w:sz w:val="26"/>
          <w:szCs w:val="26"/>
        </w:rPr>
        <w:t>ь</w:t>
      </w:r>
      <w:r w:rsidR="005979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6A1F">
        <w:rPr>
          <w:rFonts w:ascii="Times New Roman" w:eastAsia="Times New Roman" w:hAnsi="Times New Roman" w:cs="Times New Roman"/>
          <w:sz w:val="26"/>
          <w:szCs w:val="26"/>
        </w:rPr>
        <w:t xml:space="preserve">в сфере реализации </w:t>
      </w:r>
      <w:r w:rsidR="0059795D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AE6A1F">
        <w:rPr>
          <w:rFonts w:ascii="Times New Roman" w:eastAsia="Times New Roman" w:hAnsi="Times New Roman" w:cs="Times New Roman"/>
          <w:sz w:val="26"/>
          <w:szCs w:val="26"/>
        </w:rPr>
        <w:t xml:space="preserve"> программы определены исходя </w:t>
      </w:r>
      <w:r w:rsidR="00FD1529">
        <w:rPr>
          <w:rFonts w:ascii="Times New Roman" w:eastAsia="Times New Roman" w:hAnsi="Times New Roman" w:cs="Times New Roman"/>
          <w:sz w:val="26"/>
          <w:szCs w:val="26"/>
        </w:rPr>
        <w:t xml:space="preserve">из </w:t>
      </w:r>
      <w:r w:rsidR="00AD0043">
        <w:rPr>
          <w:rFonts w:ascii="Times New Roman" w:eastAsia="Times New Roman" w:hAnsi="Times New Roman" w:cs="Times New Roman"/>
          <w:sz w:val="26"/>
          <w:szCs w:val="26"/>
        </w:rPr>
        <w:t>приоритетно</w:t>
      </w:r>
      <w:r w:rsidR="00FD1529">
        <w:rPr>
          <w:rFonts w:ascii="Times New Roman" w:eastAsia="Times New Roman" w:hAnsi="Times New Roman" w:cs="Times New Roman"/>
          <w:sz w:val="26"/>
          <w:szCs w:val="26"/>
        </w:rPr>
        <w:t>го направления</w:t>
      </w:r>
      <w:r w:rsidR="00AD0043">
        <w:rPr>
          <w:rFonts w:ascii="Times New Roman" w:eastAsia="Times New Roman" w:hAnsi="Times New Roman" w:cs="Times New Roman"/>
          <w:sz w:val="26"/>
          <w:szCs w:val="26"/>
        </w:rPr>
        <w:t xml:space="preserve"> «Миграционная</w:t>
      </w:r>
      <w:r w:rsidR="00AD0043" w:rsidRPr="00047C0D">
        <w:rPr>
          <w:rFonts w:ascii="Times New Roman" w:eastAsia="Times New Roman" w:hAnsi="Times New Roman" w:cs="Times New Roman"/>
          <w:sz w:val="26"/>
          <w:szCs w:val="26"/>
        </w:rPr>
        <w:t xml:space="preserve"> привлекательност</w:t>
      </w:r>
      <w:r w:rsidR="00AD0043">
        <w:rPr>
          <w:rFonts w:ascii="Times New Roman" w:eastAsia="Times New Roman" w:hAnsi="Times New Roman" w:cs="Times New Roman"/>
          <w:sz w:val="26"/>
          <w:szCs w:val="26"/>
        </w:rPr>
        <w:t>ь</w:t>
      </w:r>
      <w:r w:rsidR="00AD0043" w:rsidRPr="00047C0D">
        <w:rPr>
          <w:rFonts w:ascii="Times New Roman" w:eastAsia="Times New Roman" w:hAnsi="Times New Roman" w:cs="Times New Roman"/>
          <w:sz w:val="26"/>
          <w:szCs w:val="26"/>
        </w:rPr>
        <w:t xml:space="preserve"> города</w:t>
      </w:r>
      <w:r w:rsidR="00AD004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D1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795D">
        <w:rPr>
          <w:rFonts w:ascii="Times New Roman" w:eastAsia="Times New Roman" w:hAnsi="Times New Roman" w:cs="Times New Roman"/>
          <w:sz w:val="26"/>
          <w:szCs w:val="26"/>
        </w:rPr>
        <w:t>Стратегии</w:t>
      </w:r>
      <w:r w:rsidR="00DC367D" w:rsidRPr="00DC367D">
        <w:rPr>
          <w:rFonts w:ascii="Times New Roman" w:eastAsia="Times New Roman" w:hAnsi="Times New Roman" w:cs="Times New Roman"/>
          <w:sz w:val="26"/>
          <w:szCs w:val="26"/>
        </w:rPr>
        <w:t xml:space="preserve"> социально-экономического развития городского округа город Череповец Во</w:t>
      </w:r>
      <w:r w:rsidR="0009640E">
        <w:rPr>
          <w:rFonts w:ascii="Times New Roman" w:eastAsia="Times New Roman" w:hAnsi="Times New Roman" w:cs="Times New Roman"/>
          <w:sz w:val="26"/>
          <w:szCs w:val="26"/>
        </w:rPr>
        <w:t>логодской области до 2035 года «Череповец-территория роста»</w:t>
      </w:r>
      <w:r w:rsidR="0059795D">
        <w:rPr>
          <w:rFonts w:ascii="Times New Roman" w:eastAsia="Times New Roman" w:hAnsi="Times New Roman" w:cs="Times New Roman"/>
          <w:sz w:val="26"/>
          <w:szCs w:val="26"/>
        </w:rPr>
        <w:t xml:space="preserve"> (далее – Стратегия).</w:t>
      </w:r>
    </w:p>
    <w:p w14:paraId="71E66E0A" w14:textId="77777777" w:rsidR="00DC367D" w:rsidRPr="00DC367D" w:rsidRDefault="0059795D" w:rsidP="000F49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DC367D">
        <w:rPr>
          <w:rFonts w:ascii="Times New Roman" w:eastAsia="Times New Roman" w:hAnsi="Times New Roman" w:cs="Times New Roman"/>
          <w:sz w:val="26"/>
          <w:szCs w:val="26"/>
        </w:rPr>
        <w:t xml:space="preserve">еализац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программы </w:t>
      </w:r>
      <w:r w:rsidRPr="00DC367D">
        <w:rPr>
          <w:rFonts w:ascii="Times New Roman" w:eastAsia="Times New Roman" w:hAnsi="Times New Roman" w:cs="Times New Roman"/>
          <w:sz w:val="26"/>
          <w:szCs w:val="26"/>
        </w:rPr>
        <w:t xml:space="preserve">окажет влияние на достижение следующих показателе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тратегии: </w:t>
      </w:r>
    </w:p>
    <w:p w14:paraId="3018588A" w14:textId="77777777" w:rsidR="00DC367D" w:rsidRPr="00DC367D" w:rsidRDefault="0070338E" w:rsidP="000F49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AE6A1F" w:rsidRPr="0070338E">
        <w:rPr>
          <w:rFonts w:ascii="Times New Roman" w:eastAsia="Times New Roman" w:hAnsi="Times New Roman" w:cs="Times New Roman"/>
          <w:sz w:val="26"/>
          <w:szCs w:val="26"/>
        </w:rPr>
        <w:t>Количество туристов и экскурсантов</w:t>
      </w:r>
      <w:r w:rsidRPr="00DC3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показатели</w:t>
      </w:r>
      <w:r w:rsidR="00186026">
        <w:rPr>
          <w:rFonts w:ascii="Times New Roman" w:eastAsia="Times New Roman" w:hAnsi="Times New Roman" w:cs="Times New Roman"/>
          <w:sz w:val="26"/>
          <w:szCs w:val="26"/>
        </w:rPr>
        <w:t>:</w:t>
      </w:r>
      <w:r w:rsidR="00DC367D" w:rsidRPr="00DC3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580610" w:rsidRPr="00FD1529">
        <w:rPr>
          <w:rFonts w:ascii="Times New Roman" w:eastAsia="Times New Roman" w:hAnsi="Times New Roman" w:cs="Times New Roman"/>
          <w:sz w:val="26"/>
          <w:szCs w:val="26"/>
        </w:rPr>
        <w:t>Количество мероприятий, направленных на развитие предпринимательства, инвестиционного и туристического потенциала</w:t>
      </w:r>
      <w:r w:rsidR="00AE7DA6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D004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D0043" w:rsidRPr="00FD1529">
        <w:rPr>
          <w:rFonts w:ascii="Times New Roman" w:eastAsia="Times New Roman" w:hAnsi="Times New Roman" w:cs="Times New Roman"/>
          <w:sz w:val="26"/>
          <w:szCs w:val="26"/>
        </w:rPr>
        <w:t>Количество оказанных консультаций и услуг по вопросам развития предпринимательства, инвестиционного и туристического потенциала</w:t>
      </w:r>
      <w:r w:rsidR="00AD004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D152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8602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D1529" w:rsidRPr="00FD1529">
        <w:rPr>
          <w:rFonts w:ascii="Times New Roman" w:eastAsia="Times New Roman" w:hAnsi="Times New Roman" w:cs="Times New Roman"/>
          <w:sz w:val="26"/>
          <w:szCs w:val="26"/>
        </w:rPr>
        <w:t>Количество туристов, посетивших город</w:t>
      </w:r>
      <w:r w:rsidR="00FD1529">
        <w:rPr>
          <w:rFonts w:ascii="Times New Roman" w:eastAsia="Times New Roman" w:hAnsi="Times New Roman" w:cs="Times New Roman"/>
          <w:sz w:val="26"/>
          <w:szCs w:val="26"/>
        </w:rPr>
        <w:t>»</w:t>
      </w:r>
      <w:r w:rsidR="00AD0043">
        <w:rPr>
          <w:rFonts w:ascii="Times New Roman" w:eastAsia="Times New Roman" w:hAnsi="Times New Roman" w:cs="Times New Roman"/>
          <w:sz w:val="26"/>
          <w:szCs w:val="26"/>
        </w:rPr>
        <w:t>)</w:t>
      </w:r>
      <w:r w:rsidR="00DC367D" w:rsidRPr="00DC367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10976FB" w14:textId="77777777" w:rsidR="00DC367D" w:rsidRPr="00DC367D" w:rsidRDefault="0070338E" w:rsidP="000F49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FD1529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AE6A1F" w:rsidRPr="0070338E">
        <w:rPr>
          <w:rFonts w:ascii="Times New Roman" w:eastAsia="Times New Roman" w:hAnsi="Times New Roman" w:cs="Times New Roman"/>
          <w:sz w:val="26"/>
          <w:szCs w:val="26"/>
        </w:rPr>
        <w:t>оля креативной экономики</w:t>
      </w:r>
      <w:r w:rsidR="00DC367D" w:rsidRPr="00DC367D">
        <w:rPr>
          <w:rFonts w:ascii="Times New Roman" w:eastAsia="Times New Roman" w:hAnsi="Times New Roman" w:cs="Times New Roman"/>
          <w:sz w:val="26"/>
          <w:szCs w:val="26"/>
        </w:rPr>
        <w:t xml:space="preserve"> (показател</w:t>
      </w:r>
      <w:r w:rsidR="00AE7DA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86026">
        <w:rPr>
          <w:rFonts w:ascii="Times New Roman" w:eastAsia="Times New Roman" w:hAnsi="Times New Roman" w:cs="Times New Roman"/>
          <w:sz w:val="26"/>
          <w:szCs w:val="26"/>
        </w:rPr>
        <w:t>:</w:t>
      </w:r>
      <w:r w:rsidR="00DC367D" w:rsidRPr="00DC3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152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D0043" w:rsidRPr="00FD1529">
        <w:rPr>
          <w:rFonts w:ascii="Times New Roman" w:eastAsia="Times New Roman" w:hAnsi="Times New Roman" w:cs="Times New Roman"/>
          <w:sz w:val="26"/>
          <w:szCs w:val="26"/>
        </w:rPr>
        <w:t>Количество мероприятий, направленных на развитие предпринимательства, инвестиционного и туристического потен</w:t>
      </w:r>
      <w:r w:rsidR="00AD0043" w:rsidRPr="00FD1529">
        <w:rPr>
          <w:rFonts w:ascii="Times New Roman" w:eastAsia="Times New Roman" w:hAnsi="Times New Roman" w:cs="Times New Roman"/>
          <w:sz w:val="26"/>
          <w:szCs w:val="26"/>
        </w:rPr>
        <w:lastRenderedPageBreak/>
        <w:t>циала</w:t>
      </w:r>
      <w:r w:rsidR="00AD0043">
        <w:rPr>
          <w:rFonts w:ascii="Times New Roman" w:eastAsia="Times New Roman" w:hAnsi="Times New Roman" w:cs="Times New Roman"/>
          <w:sz w:val="26"/>
          <w:szCs w:val="26"/>
        </w:rPr>
        <w:t>»,</w:t>
      </w:r>
      <w:r w:rsidR="00AE7DA6" w:rsidRPr="007033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7DA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80610" w:rsidRPr="00FD1529">
        <w:rPr>
          <w:rFonts w:ascii="Times New Roman" w:eastAsia="Times New Roman" w:hAnsi="Times New Roman" w:cs="Times New Roman"/>
          <w:sz w:val="26"/>
          <w:szCs w:val="26"/>
        </w:rPr>
        <w:t>Количество оказанных консультаций и услуг по вопросам развития предпринимательства, инвестиционного и туристического потенциала</w:t>
      </w:r>
      <w:r w:rsidR="00AE7DA6">
        <w:rPr>
          <w:rFonts w:ascii="Times New Roman" w:eastAsia="Times New Roman" w:hAnsi="Times New Roman" w:cs="Times New Roman"/>
          <w:sz w:val="26"/>
          <w:szCs w:val="26"/>
        </w:rPr>
        <w:t>»,</w:t>
      </w:r>
      <w:r w:rsidRPr="007033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7DA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80610" w:rsidRPr="00FD1529">
        <w:rPr>
          <w:rFonts w:ascii="Times New Roman" w:eastAsia="Times New Roman" w:hAnsi="Times New Roman" w:cs="Times New Roman"/>
          <w:sz w:val="26"/>
          <w:szCs w:val="26"/>
        </w:rPr>
        <w:t>Количество новых субъектов малого и среднего предпринимательства, зарегистрированных гражданами, получившими поддержку в АНО АГР</w:t>
      </w:r>
      <w:r w:rsidR="00AE7DA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C367D" w:rsidRPr="00DC367D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532654A6" w14:textId="77777777" w:rsidR="00F3410B" w:rsidRPr="00C6359B" w:rsidRDefault="00F3410B" w:rsidP="000F49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359B">
        <w:rPr>
          <w:rFonts w:ascii="Times New Roman" w:eastAsia="Times New Roman" w:hAnsi="Times New Roman" w:cs="Times New Roman"/>
          <w:sz w:val="26"/>
          <w:szCs w:val="26"/>
        </w:rPr>
        <w:t>Приоритетом муниципальной программы является создание условий для формирования и развития инфраструктуры поддержки малого</w:t>
      </w:r>
      <w:r w:rsidR="00AE7DA6">
        <w:rPr>
          <w:rFonts w:ascii="Times New Roman" w:eastAsia="Times New Roman" w:hAnsi="Times New Roman" w:cs="Times New Roman"/>
          <w:sz w:val="26"/>
          <w:szCs w:val="26"/>
        </w:rPr>
        <w:t xml:space="preserve"> и среднего предпринимательства, создание</w:t>
      </w:r>
      <w:r w:rsidRPr="00C6359B">
        <w:rPr>
          <w:rFonts w:ascii="Times New Roman" w:eastAsia="Times New Roman" w:hAnsi="Times New Roman" w:cs="Times New Roman"/>
          <w:sz w:val="26"/>
          <w:szCs w:val="26"/>
        </w:rPr>
        <w:t xml:space="preserve"> благоприятных условий для реализации инвестиционных проектов и туристического потенциала через деятельность организации инфраструктуры поддержки МСП АНО Агентство Городского Развития.</w:t>
      </w:r>
    </w:p>
    <w:bookmarkEnd w:id="0"/>
    <w:p w14:paraId="008A3981" w14:textId="77777777" w:rsidR="00F3410B" w:rsidRPr="00C6359B" w:rsidRDefault="00F3410B" w:rsidP="000F49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1CCAB21" w14:textId="77777777" w:rsidR="00F3410B" w:rsidRPr="000F4966" w:rsidRDefault="000F4966" w:rsidP="000F49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F496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0F496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410B" w:rsidRPr="000F4966">
        <w:rPr>
          <w:rFonts w:ascii="Times New Roman" w:hAnsi="Times New Roman" w:cs="Times New Roman"/>
          <w:sz w:val="26"/>
          <w:szCs w:val="26"/>
        </w:rPr>
        <w:t>Задачи муниципального управления, способы их эффективного решения в соответствующей отрасли экономики и сфере муниципального управления</w:t>
      </w:r>
    </w:p>
    <w:p w14:paraId="33CE03B5" w14:textId="77777777" w:rsidR="000F4966" w:rsidRPr="000F4966" w:rsidRDefault="000F4966" w:rsidP="000F4966">
      <w:pPr>
        <w:ind w:firstLine="709"/>
      </w:pPr>
    </w:p>
    <w:p w14:paraId="0170F938" w14:textId="77777777" w:rsidR="00C63D28" w:rsidRDefault="008B0FEE" w:rsidP="000F49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4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кущее управление муниципальной программой и оперативный контроль за ее реализацией обеспечив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6B04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B0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тственным исполнителем муниципальной программы </w:t>
      </w:r>
      <w:r w:rsidRPr="0051665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0FE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ым</w:t>
      </w:r>
      <w:r w:rsidRPr="008B0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B0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(главный распорядитель средств бюджета город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исполнителем муниципальной программы </w:t>
      </w:r>
      <w:r w:rsidRPr="0051665B">
        <w:rPr>
          <w:rFonts w:ascii="Times New Roman" w:eastAsia="Times New Roman" w:hAnsi="Times New Roman" w:cs="Times New Roman"/>
          <w:sz w:val="26"/>
          <w:szCs w:val="26"/>
          <w:lang w:eastAsia="ru-RU"/>
        </w:rPr>
        <w:t>– АНО Агентство Городского Развития.</w:t>
      </w:r>
    </w:p>
    <w:p w14:paraId="6615913D" w14:textId="77777777" w:rsidR="00C63D28" w:rsidRDefault="00C63D28" w:rsidP="000F496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АНО АГР предоставляет комплекс услуг по поддержке и развитию МСП, самозанятых и граждан, желающих начать собственное дело, общественно-значимых проектов и инициатив, направленных на развитие и поддержку предпринимательства (в т.ч. в сфере культуры, образования, здравоохранения, экологии, благоустройства территории), повышение инвестиционной и туристической привлекательности города. </w:t>
      </w:r>
    </w:p>
    <w:p w14:paraId="6471BE54" w14:textId="77777777" w:rsidR="00F00057" w:rsidRPr="00F00057" w:rsidRDefault="00F3410B" w:rsidP="000F49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1B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стижение цели муниципальной программы «Создание благоприятных</w:t>
      </w:r>
      <w:r w:rsidRPr="00FD1529">
        <w:rPr>
          <w:rFonts w:ascii="Times New Roman" w:hAnsi="Times New Roman" w:cs="Times New Roman"/>
          <w:sz w:val="26"/>
          <w:szCs w:val="26"/>
        </w:rPr>
        <w:t xml:space="preserve"> условий для развития субъектов малого и среднего предпринимательства, повышение инвестиционной и туристической привлекательности города» обеспечивается путем достижения следующ</w:t>
      </w:r>
      <w:r w:rsidR="00B41A2F" w:rsidRPr="00FD1529">
        <w:rPr>
          <w:rFonts w:ascii="Times New Roman" w:hAnsi="Times New Roman" w:cs="Times New Roman"/>
          <w:sz w:val="26"/>
          <w:szCs w:val="26"/>
        </w:rPr>
        <w:t>ей</w:t>
      </w:r>
      <w:r w:rsidRPr="00FD1529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256A87" w:rsidRPr="00FD1529">
        <w:rPr>
          <w:rFonts w:ascii="Times New Roman" w:hAnsi="Times New Roman" w:cs="Times New Roman"/>
          <w:sz w:val="26"/>
          <w:szCs w:val="26"/>
        </w:rPr>
        <w:t>и</w:t>
      </w:r>
      <w:r w:rsidRPr="00FD1529">
        <w:rPr>
          <w:rFonts w:ascii="Times New Roman" w:hAnsi="Times New Roman" w:cs="Times New Roman"/>
          <w:sz w:val="26"/>
          <w:szCs w:val="26"/>
        </w:rPr>
        <w:t xml:space="preserve">: </w:t>
      </w:r>
      <w:r w:rsidR="00F00057">
        <w:rPr>
          <w:rFonts w:ascii="Times New Roman" w:hAnsi="Times New Roman" w:cs="Times New Roman"/>
          <w:sz w:val="26"/>
          <w:szCs w:val="26"/>
        </w:rPr>
        <w:t>с</w:t>
      </w:r>
      <w:r w:rsidR="00F00057" w:rsidRPr="00F00057">
        <w:rPr>
          <w:rFonts w:ascii="Times New Roman" w:hAnsi="Times New Roman" w:cs="Times New Roman"/>
          <w:sz w:val="26"/>
          <w:szCs w:val="26"/>
        </w:rPr>
        <w:t>одействие созданию и развитию субъектов малого и среднего предпринимательства, реализации инвестиционных проектов, развитию внутреннего и въездного туризма.</w:t>
      </w:r>
    </w:p>
    <w:p w14:paraId="7A9F9AC4" w14:textId="77777777" w:rsidR="008B0FEE" w:rsidRDefault="0051665B" w:rsidP="000F4966">
      <w:pPr>
        <w:pStyle w:val="af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665B">
        <w:rPr>
          <w:rFonts w:ascii="Times New Roman" w:hAnsi="Times New Roman" w:cs="Times New Roman"/>
          <w:sz w:val="26"/>
          <w:szCs w:val="26"/>
        </w:rPr>
        <w:t>Для решения данной задачи муниципальной программой предусмотрена финансовая поддержка организации, образующей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665B">
        <w:rPr>
          <w:rFonts w:ascii="Times New Roman" w:hAnsi="Times New Roman" w:cs="Times New Roman"/>
          <w:sz w:val="26"/>
          <w:szCs w:val="26"/>
        </w:rPr>
        <w:t>– АНО Агентство Городского Развит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0153E0" w14:textId="77777777" w:rsidR="0051665B" w:rsidRPr="00C6359B" w:rsidRDefault="0051665B" w:rsidP="000F49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C6359B">
        <w:rPr>
          <w:rFonts w:ascii="Times New Roman" w:hAnsi="Times New Roman" w:cs="Times New Roman"/>
          <w:sz w:val="26"/>
          <w:szCs w:val="26"/>
        </w:rPr>
        <w:t>ля ведения деятельно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635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6359B">
        <w:rPr>
          <w:rFonts w:ascii="Times New Roman" w:eastAsia="Times New Roman" w:hAnsi="Times New Roman" w:cs="Times New Roman"/>
          <w:sz w:val="26"/>
          <w:szCs w:val="26"/>
        </w:rPr>
        <w:t xml:space="preserve"> целью обеспечения поддержки субъектов малого и среднего предпринимательства, физических лиц, применяющих специальный налоговый режим «Налог на профессиональный доход», </w:t>
      </w:r>
      <w:r w:rsidRPr="00C6359B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в безвозмездное пользование предоставляется АНО Агентство Городского Развития </w:t>
      </w:r>
      <w:r>
        <w:rPr>
          <w:rFonts w:ascii="Times New Roman" w:hAnsi="Times New Roman" w:cs="Times New Roman"/>
          <w:sz w:val="26"/>
          <w:szCs w:val="26"/>
        </w:rPr>
        <w:t>нежилое помещение</w:t>
      </w:r>
      <w:r w:rsidRPr="00C6359B">
        <w:rPr>
          <w:rFonts w:ascii="Times New Roman" w:hAnsi="Times New Roman" w:cs="Times New Roman"/>
          <w:sz w:val="26"/>
          <w:szCs w:val="26"/>
        </w:rPr>
        <w:t xml:space="preserve"> общей площадью 422,1 кв. м по адресу: г</w:t>
      </w:r>
      <w:r w:rsidR="00026A07">
        <w:rPr>
          <w:rFonts w:ascii="Times New Roman" w:hAnsi="Times New Roman" w:cs="Times New Roman"/>
          <w:sz w:val="26"/>
          <w:szCs w:val="26"/>
        </w:rPr>
        <w:t>.</w:t>
      </w:r>
      <w:r w:rsidRPr="00C6359B">
        <w:rPr>
          <w:rFonts w:ascii="Times New Roman" w:hAnsi="Times New Roman" w:cs="Times New Roman"/>
          <w:sz w:val="26"/>
          <w:szCs w:val="26"/>
        </w:rPr>
        <w:t xml:space="preserve"> Череповец, б-р Доменщиков, 32.</w:t>
      </w:r>
    </w:p>
    <w:p w14:paraId="45FBB02F" w14:textId="77777777" w:rsidR="00186026" w:rsidRPr="00AC1AA1" w:rsidRDefault="00186026" w:rsidP="000F4966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>М</w:t>
      </w:r>
      <w:r w:rsidRPr="00186026">
        <w:rPr>
          <w:rFonts w:ascii="Times New Roman" w:hAnsi="Times New Roman" w:cs="Times New Roman"/>
          <w:kern w:val="2"/>
          <w:sz w:val="26"/>
          <w:szCs w:val="26"/>
        </w:rPr>
        <w:t>униципальная программа позволяет обеспечить на муниципальном уровне меры поддержки предпринимателю на каждом этапе жизненного цикла развития бизнеса</w:t>
      </w:r>
      <w:r>
        <w:rPr>
          <w:rFonts w:ascii="Times New Roman" w:hAnsi="Times New Roman" w:cs="Times New Roman"/>
          <w:kern w:val="2"/>
          <w:sz w:val="26"/>
          <w:szCs w:val="26"/>
        </w:rPr>
        <w:t xml:space="preserve">, </w:t>
      </w:r>
      <w:r w:rsidR="00AC1AA1">
        <w:rPr>
          <w:rFonts w:ascii="Times New Roman" w:hAnsi="Times New Roman" w:cs="Times New Roman"/>
          <w:kern w:val="2"/>
          <w:sz w:val="26"/>
          <w:szCs w:val="26"/>
        </w:rPr>
        <w:t xml:space="preserve">содействовать </w:t>
      </w:r>
      <w:r w:rsidR="00AC1AA1" w:rsidRPr="00AC1AA1">
        <w:rPr>
          <w:rFonts w:ascii="Times New Roman" w:hAnsi="Times New Roman" w:cs="Times New Roman"/>
          <w:kern w:val="2"/>
          <w:sz w:val="26"/>
          <w:szCs w:val="26"/>
        </w:rPr>
        <w:t>развитию</w:t>
      </w:r>
      <w:r w:rsidR="00F46B6D">
        <w:rPr>
          <w:rFonts w:ascii="Times New Roman" w:hAnsi="Times New Roman" w:cs="Times New Roman"/>
          <w:kern w:val="2"/>
          <w:sz w:val="26"/>
          <w:szCs w:val="26"/>
        </w:rPr>
        <w:t xml:space="preserve"> инвестиционной привлекательности города, а также</w:t>
      </w:r>
      <w:r w:rsidR="00AC1AA1" w:rsidRPr="00AC1AA1">
        <w:rPr>
          <w:rFonts w:ascii="Times New Roman" w:hAnsi="Times New Roman" w:cs="Times New Roman"/>
          <w:kern w:val="2"/>
          <w:sz w:val="26"/>
          <w:szCs w:val="26"/>
        </w:rPr>
        <w:t xml:space="preserve"> рынка внутреннего и въездного туризма.</w:t>
      </w:r>
    </w:p>
    <w:p w14:paraId="63A2E5EC" w14:textId="77777777" w:rsidR="00186026" w:rsidRDefault="00186026" w:rsidP="00AE7DA6">
      <w:pPr>
        <w:spacing w:after="0"/>
        <w:ind w:firstLine="540"/>
        <w:jc w:val="both"/>
        <w:rPr>
          <w:rFonts w:ascii="Times New Roman" w:hAnsi="Times New Roman" w:cs="Times New Roman"/>
          <w:kern w:val="2"/>
          <w:sz w:val="26"/>
          <w:szCs w:val="26"/>
          <w:highlight w:val="yellow"/>
        </w:rPr>
      </w:pPr>
    </w:p>
    <w:p w14:paraId="7B5B6952" w14:textId="77777777" w:rsidR="00AC1AA1" w:rsidRDefault="00AC1AA1" w:rsidP="00AE7DA6">
      <w:pPr>
        <w:spacing w:after="0"/>
        <w:ind w:firstLine="540"/>
        <w:jc w:val="both"/>
        <w:rPr>
          <w:rFonts w:ascii="Times New Roman" w:hAnsi="Times New Roman" w:cs="Times New Roman"/>
          <w:kern w:val="2"/>
          <w:sz w:val="26"/>
          <w:szCs w:val="26"/>
          <w:highlight w:val="yellow"/>
        </w:rPr>
        <w:sectPr w:rsidR="00AC1AA1" w:rsidSect="000F496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CE45FC7" w14:textId="77777777" w:rsidR="00F3410B" w:rsidRPr="00F3410B" w:rsidRDefault="004F62DD" w:rsidP="007957B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I</w:t>
      </w:r>
      <w:r w:rsidR="00F3410B" w:rsidRPr="00F3410B">
        <w:rPr>
          <w:rFonts w:ascii="Times New Roman" w:hAnsi="Times New Roman" w:cs="Times New Roman"/>
          <w:sz w:val="26"/>
          <w:szCs w:val="26"/>
        </w:rPr>
        <w:t>V. ПАСПОРТ</w:t>
      </w:r>
    </w:p>
    <w:p w14:paraId="603B5232" w14:textId="77777777" w:rsidR="00F3410B" w:rsidRPr="00F3410B" w:rsidRDefault="00F3410B" w:rsidP="007957B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410B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14:paraId="5ECD4093" w14:textId="77777777" w:rsidR="00426C60" w:rsidRDefault="00F3410B" w:rsidP="007957B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410B">
        <w:rPr>
          <w:rFonts w:ascii="Times New Roman" w:hAnsi="Times New Roman" w:cs="Times New Roman"/>
          <w:sz w:val="26"/>
          <w:szCs w:val="26"/>
        </w:rPr>
        <w:t>«Поддержка и развитие малого и среднего предпринимательства,</w:t>
      </w:r>
    </w:p>
    <w:p w14:paraId="03331D46" w14:textId="77777777" w:rsidR="00F3410B" w:rsidRPr="00F3410B" w:rsidRDefault="00F3410B" w:rsidP="007957B2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410B">
        <w:rPr>
          <w:rFonts w:ascii="Times New Roman" w:hAnsi="Times New Roman" w:cs="Times New Roman"/>
          <w:sz w:val="26"/>
          <w:szCs w:val="26"/>
        </w:rPr>
        <w:t>повышение инвестиционной и туристической привлекательности</w:t>
      </w:r>
      <w:r w:rsidR="009F21C6">
        <w:rPr>
          <w:rFonts w:ascii="Times New Roman" w:hAnsi="Times New Roman" w:cs="Times New Roman"/>
          <w:sz w:val="26"/>
          <w:szCs w:val="26"/>
        </w:rPr>
        <w:t xml:space="preserve"> города Череповца</w:t>
      </w:r>
      <w:r w:rsidRPr="00F3410B">
        <w:rPr>
          <w:rFonts w:ascii="Times New Roman" w:hAnsi="Times New Roman" w:cs="Times New Roman"/>
          <w:sz w:val="26"/>
          <w:szCs w:val="26"/>
        </w:rPr>
        <w:t xml:space="preserve">»  </w:t>
      </w:r>
    </w:p>
    <w:p w14:paraId="5AF6C00C" w14:textId="77777777" w:rsidR="00F3410B" w:rsidRPr="00F3410B" w:rsidRDefault="00F3410B" w:rsidP="007957B2">
      <w:pPr>
        <w:widowControl w:val="0"/>
        <w:suppressLineNumber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32805A" w14:textId="77777777" w:rsidR="00F3410B" w:rsidRPr="00F3410B" w:rsidRDefault="00F3410B" w:rsidP="007957B2">
      <w:pPr>
        <w:pStyle w:val="a7"/>
        <w:numPr>
          <w:ilvl w:val="0"/>
          <w:numId w:val="3"/>
        </w:numPr>
        <w:suppressLineNumber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sub_37106"/>
      <w:r w:rsidRPr="00F3410B">
        <w:rPr>
          <w:rFonts w:ascii="Times New Roman" w:hAnsi="Times New Roman" w:cs="Times New Roman"/>
          <w:sz w:val="26"/>
          <w:szCs w:val="26"/>
        </w:rPr>
        <w:t>Основные положения</w:t>
      </w:r>
    </w:p>
    <w:p w14:paraId="7772CE10" w14:textId="77777777" w:rsidR="007957B2" w:rsidRPr="00F3410B" w:rsidRDefault="007957B2" w:rsidP="007957B2">
      <w:pPr>
        <w:suppressLineNumber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8222"/>
      </w:tblGrid>
      <w:tr w:rsidR="00F3410B" w:rsidRPr="00937E8C" w14:paraId="2D44ED3C" w14:textId="77777777" w:rsidTr="00426C60">
        <w:trPr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0A58460F" w14:textId="77777777" w:rsidR="00F3410B" w:rsidRPr="00937E8C" w:rsidRDefault="00F3410B" w:rsidP="007957B2">
            <w:pPr>
              <w:pStyle w:val="af5"/>
              <w:suppressLineNumbers/>
              <w:rPr>
                <w:rFonts w:ascii="Times New Roman" w:hAnsi="Times New Roman" w:cs="Times New Roman"/>
              </w:rPr>
            </w:pPr>
            <w:r w:rsidRPr="00937E8C">
              <w:rPr>
                <w:rFonts w:ascii="Times New Roman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465DE" w14:textId="77777777" w:rsidR="00F3410B" w:rsidRPr="004F62DD" w:rsidRDefault="00F3410B" w:rsidP="000F4966">
            <w:pPr>
              <w:pStyle w:val="af5"/>
              <w:suppressLineNumbers/>
              <w:rPr>
                <w:rFonts w:ascii="Times New Roman" w:hAnsi="Times New Roman" w:cs="Times New Roman"/>
              </w:rPr>
            </w:pPr>
            <w:r w:rsidRPr="00937E8C">
              <w:rPr>
                <w:rFonts w:ascii="Times New Roman" w:hAnsi="Times New Roman" w:cs="Times New Roman"/>
              </w:rPr>
              <w:t>Первый заместитель мэра города</w:t>
            </w:r>
            <w:r w:rsidR="004F62DD">
              <w:rPr>
                <w:rFonts w:ascii="Times New Roman" w:hAnsi="Times New Roman" w:cs="Times New Roman"/>
              </w:rPr>
              <w:t xml:space="preserve"> </w:t>
            </w:r>
            <w:r w:rsidR="000F4966">
              <w:rPr>
                <w:rFonts w:ascii="Times New Roman" w:hAnsi="Times New Roman" w:cs="Times New Roman"/>
              </w:rPr>
              <w:t xml:space="preserve">Д.А. </w:t>
            </w:r>
            <w:r w:rsidR="004F62DD">
              <w:rPr>
                <w:rFonts w:ascii="Times New Roman" w:hAnsi="Times New Roman" w:cs="Times New Roman"/>
              </w:rPr>
              <w:t xml:space="preserve">Лавров </w:t>
            </w:r>
          </w:p>
        </w:tc>
      </w:tr>
      <w:tr w:rsidR="00F3410B" w:rsidRPr="00937E8C" w14:paraId="77FE5189" w14:textId="77777777" w:rsidTr="00426C60">
        <w:trPr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ECBD" w14:textId="77777777" w:rsidR="00F3410B" w:rsidRPr="00937E8C" w:rsidRDefault="00F3410B" w:rsidP="007957B2">
            <w:pPr>
              <w:pStyle w:val="af5"/>
              <w:suppressLineNumbers/>
              <w:rPr>
                <w:rFonts w:ascii="Times New Roman" w:hAnsi="Times New Roman" w:cs="Times New Roman"/>
              </w:rPr>
            </w:pPr>
            <w:r w:rsidRPr="00937E8C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FF59C" w14:textId="77777777" w:rsidR="00F3410B" w:rsidRPr="00937E8C" w:rsidRDefault="00F3410B" w:rsidP="007957B2">
            <w:pPr>
              <w:pStyle w:val="af5"/>
              <w:suppressLineNumbers/>
              <w:rPr>
                <w:rFonts w:ascii="Times New Roman" w:hAnsi="Times New Roman" w:cs="Times New Roman"/>
              </w:rPr>
            </w:pPr>
            <w:r w:rsidRPr="00937E8C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</w:tr>
      <w:tr w:rsidR="00F3410B" w:rsidRPr="00937E8C" w14:paraId="3589229C" w14:textId="77777777" w:rsidTr="00426C60">
        <w:trPr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FC50" w14:textId="77777777" w:rsidR="00F3410B" w:rsidRPr="00937E8C" w:rsidRDefault="00F3410B" w:rsidP="007957B2">
            <w:pPr>
              <w:pStyle w:val="af5"/>
              <w:suppressLineNumbers/>
              <w:rPr>
                <w:rFonts w:ascii="Times New Roman" w:hAnsi="Times New Roman" w:cs="Times New Roman"/>
              </w:rPr>
            </w:pPr>
            <w:r w:rsidRPr="00937E8C">
              <w:rPr>
                <w:rFonts w:ascii="Times New Roman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E7987" w14:textId="77777777" w:rsidR="00F3410B" w:rsidRPr="00937E8C" w:rsidRDefault="00F3410B" w:rsidP="007957B2">
            <w:pPr>
              <w:pStyle w:val="af5"/>
              <w:suppressLineNumbers/>
              <w:rPr>
                <w:rFonts w:ascii="Times New Roman" w:hAnsi="Times New Roman" w:cs="Times New Roman"/>
              </w:rPr>
            </w:pPr>
            <w:r w:rsidRPr="00937E8C">
              <w:rPr>
                <w:rFonts w:ascii="Times New Roman" w:hAnsi="Times New Roman" w:cs="Times New Roman"/>
              </w:rPr>
              <w:t>АНО Агентство Городского Развития</w:t>
            </w:r>
          </w:p>
        </w:tc>
      </w:tr>
      <w:tr w:rsidR="00F3410B" w:rsidRPr="00937E8C" w14:paraId="6F385FED" w14:textId="77777777" w:rsidTr="00426C60">
        <w:trPr>
          <w:trHeight w:val="26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8A18" w14:textId="77777777" w:rsidR="00F3410B" w:rsidRPr="00937E8C" w:rsidRDefault="00F3410B" w:rsidP="007957B2">
            <w:pPr>
              <w:pStyle w:val="af5"/>
              <w:suppressLineNumbers/>
              <w:rPr>
                <w:rFonts w:ascii="Times New Roman" w:hAnsi="Times New Roman" w:cs="Times New Roman"/>
              </w:rPr>
            </w:pPr>
            <w:r w:rsidRPr="00937E8C">
              <w:rPr>
                <w:rFonts w:ascii="Times New Roman" w:hAnsi="Times New Roman" w:cs="Times New Roman"/>
              </w:rPr>
              <w:t xml:space="preserve">Период реализаци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BA93C" w14:textId="77777777" w:rsidR="00F3410B" w:rsidRPr="00937E8C" w:rsidRDefault="004F62DD" w:rsidP="007957B2">
            <w:pPr>
              <w:pStyle w:val="af5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</w:t>
            </w:r>
            <w:r w:rsidR="00F3410B" w:rsidRPr="00937E8C">
              <w:rPr>
                <w:rFonts w:ascii="Times New Roman" w:hAnsi="Times New Roman" w:cs="Times New Roman"/>
              </w:rPr>
              <w:t>– 2030 г</w:t>
            </w:r>
            <w:r>
              <w:rPr>
                <w:rFonts w:ascii="Times New Roman" w:hAnsi="Times New Roman" w:cs="Times New Roman"/>
              </w:rPr>
              <w:t>оды</w:t>
            </w:r>
          </w:p>
        </w:tc>
      </w:tr>
      <w:tr w:rsidR="00F3410B" w:rsidRPr="00937E8C" w14:paraId="7DF605EF" w14:textId="77777777" w:rsidTr="00426C60">
        <w:trPr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EE1F" w14:textId="77777777" w:rsidR="00F3410B" w:rsidRPr="00937E8C" w:rsidRDefault="00F3410B" w:rsidP="007957B2">
            <w:pPr>
              <w:pStyle w:val="af5"/>
              <w:suppressLineNumbers/>
              <w:rPr>
                <w:rFonts w:ascii="Times New Roman" w:hAnsi="Times New Roman" w:cs="Times New Roman"/>
              </w:rPr>
            </w:pPr>
            <w:r w:rsidRPr="00937E8C">
              <w:rPr>
                <w:rFonts w:ascii="Times New Roman" w:hAnsi="Times New Roman" w:cs="Times New Roman"/>
              </w:rPr>
              <w:t>Цел</w:t>
            </w:r>
            <w:r w:rsidR="00D1517F">
              <w:rPr>
                <w:rFonts w:ascii="Times New Roman" w:hAnsi="Times New Roman" w:cs="Times New Roman"/>
              </w:rPr>
              <w:t>ь</w:t>
            </w:r>
            <w:r w:rsidRPr="00937E8C">
              <w:rPr>
                <w:rFonts w:ascii="Times New Roman" w:hAnsi="Times New Roman" w:cs="Times New Roman"/>
              </w:rPr>
              <w:t xml:space="preserve"> муниципальной программы (комплексной программы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0122B" w14:textId="77777777" w:rsidR="00F3410B" w:rsidRPr="00937E8C" w:rsidRDefault="00F3410B" w:rsidP="007957B2">
            <w:pPr>
              <w:pStyle w:val="af5"/>
              <w:suppressLineNumbers/>
              <w:rPr>
                <w:rFonts w:ascii="Times New Roman" w:hAnsi="Times New Roman" w:cs="Times New Roman"/>
              </w:rPr>
            </w:pPr>
            <w:r w:rsidRPr="00937E8C">
              <w:rPr>
                <w:rFonts w:ascii="Times New Roman" w:hAnsi="Times New Roman" w:cs="Times New Roman"/>
              </w:rPr>
              <w:t>Создание благоприятных условий для развития субъектов малого и среднего предпринимательства, повышение инвестиционной и туристической привлекательности города</w:t>
            </w:r>
          </w:p>
        </w:tc>
      </w:tr>
      <w:tr w:rsidR="00F3410B" w:rsidRPr="00937E8C" w14:paraId="056EFDC0" w14:textId="77777777" w:rsidTr="00426C60">
        <w:trPr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AE03" w14:textId="77777777" w:rsidR="00F3410B" w:rsidRPr="00937E8C" w:rsidRDefault="00F3410B" w:rsidP="007957B2">
            <w:pPr>
              <w:pStyle w:val="af5"/>
              <w:suppressLineNumbers/>
              <w:rPr>
                <w:rFonts w:ascii="Times New Roman" w:hAnsi="Times New Roman" w:cs="Times New Roman"/>
              </w:rPr>
            </w:pPr>
            <w:r w:rsidRPr="00937E8C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76A398" w14:textId="77777777" w:rsidR="00F3410B" w:rsidRPr="00937E8C" w:rsidRDefault="00F3410B" w:rsidP="007957B2">
            <w:pPr>
              <w:pStyle w:val="af5"/>
              <w:suppressLineNumbers/>
              <w:rPr>
                <w:rFonts w:ascii="Times New Roman" w:hAnsi="Times New Roman" w:cs="Times New Roman"/>
              </w:rPr>
            </w:pPr>
            <w:r w:rsidRPr="00937E8C">
              <w:rPr>
                <w:rFonts w:ascii="Times New Roman" w:hAnsi="Times New Roman" w:cs="Times New Roman"/>
              </w:rPr>
              <w:t>188 873,4</w:t>
            </w:r>
          </w:p>
        </w:tc>
      </w:tr>
    </w:tbl>
    <w:p w14:paraId="0E096839" w14:textId="77777777" w:rsidR="00F3410B" w:rsidRDefault="00F3410B" w:rsidP="007957B2">
      <w:pPr>
        <w:suppressLineNumbers/>
        <w:spacing w:after="0" w:line="240" w:lineRule="auto"/>
      </w:pPr>
      <w:bookmarkStart w:id="2" w:name="sub_37107"/>
    </w:p>
    <w:p w14:paraId="19F01266" w14:textId="77777777" w:rsidR="00426C60" w:rsidRPr="00426C60" w:rsidRDefault="00F3410B" w:rsidP="007957B2">
      <w:pPr>
        <w:pStyle w:val="a7"/>
        <w:numPr>
          <w:ilvl w:val="0"/>
          <w:numId w:val="3"/>
        </w:numPr>
        <w:suppressLineNumber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sub_37108"/>
      <w:bookmarkEnd w:id="2"/>
      <w:r w:rsidRPr="00426C60">
        <w:rPr>
          <w:rFonts w:ascii="Times New Roman" w:hAnsi="Times New Roman" w:cs="Times New Roman"/>
          <w:sz w:val="26"/>
          <w:szCs w:val="26"/>
        </w:rPr>
        <w:t>Показатели муниципальной программы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969"/>
        <w:gridCol w:w="992"/>
        <w:gridCol w:w="1276"/>
        <w:gridCol w:w="709"/>
        <w:gridCol w:w="850"/>
        <w:gridCol w:w="851"/>
        <w:gridCol w:w="850"/>
        <w:gridCol w:w="851"/>
        <w:gridCol w:w="850"/>
        <w:gridCol w:w="851"/>
        <w:gridCol w:w="1276"/>
        <w:gridCol w:w="1275"/>
      </w:tblGrid>
      <w:tr w:rsidR="00D1517F" w:rsidRPr="00EC139E" w14:paraId="1DB3A108" w14:textId="77777777" w:rsidTr="00425699">
        <w:trPr>
          <w:trHeight w:val="612"/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95AB" w14:textId="77777777" w:rsidR="00D1517F" w:rsidRPr="00EC139E" w:rsidRDefault="00D1517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C139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86F5" w14:textId="77777777" w:rsidR="00D1517F" w:rsidRPr="00EC139E" w:rsidRDefault="00D1517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C139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392" w14:textId="77777777" w:rsidR="00D1517F" w:rsidRPr="00EC139E" w:rsidRDefault="00D1517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C139E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11" w:history="1">
              <w:r w:rsidRPr="00783883">
                <w:rPr>
                  <w:rStyle w:val="af7"/>
                  <w:rFonts w:ascii="Times New Roman" w:hAnsi="Times New Roman" w:cs="Times New Roman"/>
                  <w:color w:val="auto"/>
                </w:rPr>
                <w:t>ОКЕИ</w:t>
              </w:r>
            </w:hyperlink>
            <w:r w:rsidRPr="007838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6537" w14:textId="77777777" w:rsidR="00D1517F" w:rsidRPr="00EC139E" w:rsidRDefault="00D1517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C139E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C44" w14:textId="77777777" w:rsidR="00D1517F" w:rsidRPr="00EC139E" w:rsidRDefault="00D1517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C139E">
              <w:rPr>
                <w:rFonts w:ascii="Times New Roman" w:hAnsi="Times New Roman" w:cs="Times New Roman"/>
              </w:rPr>
              <w:t>Значение показателя по годам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B2C03" w14:textId="77777777" w:rsidR="00D1517F" w:rsidRPr="00AF1F3F" w:rsidRDefault="00D1517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C139E">
              <w:rPr>
                <w:rFonts w:ascii="Times New Roman" w:hAnsi="Times New Roman" w:cs="Times New Roman"/>
              </w:rPr>
              <w:t xml:space="preserve"> Ответственные за достиже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44AB9" w14:textId="77777777" w:rsidR="00D1517F" w:rsidRPr="00EC139E" w:rsidRDefault="00D1517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7D6CD0">
              <w:rPr>
                <w:rFonts w:ascii="Times New Roman" w:hAnsi="Times New Roman" w:cs="Times New Roman"/>
                <w:lang w:val="en-US"/>
              </w:rPr>
              <w:t>C</w:t>
            </w:r>
            <w:r w:rsidRPr="007D6CD0">
              <w:rPr>
                <w:rFonts w:ascii="Times New Roman" w:hAnsi="Times New Roman" w:cs="Times New Roman"/>
              </w:rPr>
              <w:t>вязь с показателями национальных</w:t>
            </w:r>
            <w:r w:rsidRPr="00EC139E">
              <w:rPr>
                <w:rFonts w:ascii="Times New Roman" w:hAnsi="Times New Roman" w:cs="Times New Roman"/>
              </w:rPr>
              <w:t xml:space="preserve"> целей</w:t>
            </w:r>
          </w:p>
        </w:tc>
      </w:tr>
      <w:tr w:rsidR="00D1517F" w:rsidRPr="00EC139E" w14:paraId="23438736" w14:textId="77777777" w:rsidTr="00425699">
        <w:trPr>
          <w:tblHeader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7345" w14:textId="77777777" w:rsidR="00D1517F" w:rsidRPr="00EC139E" w:rsidRDefault="00D1517F" w:rsidP="007957B2">
            <w:pPr>
              <w:pStyle w:val="af3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DCDC" w14:textId="77777777" w:rsidR="00D1517F" w:rsidRPr="00EC139E" w:rsidRDefault="00D1517F" w:rsidP="007957B2">
            <w:pPr>
              <w:pStyle w:val="af3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9FA5" w14:textId="77777777" w:rsidR="00D1517F" w:rsidRPr="00EC139E" w:rsidRDefault="00D1517F" w:rsidP="007957B2">
            <w:pPr>
              <w:pStyle w:val="af3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2781" w14:textId="77777777" w:rsidR="00D1517F" w:rsidRPr="00EC139E" w:rsidRDefault="00D1517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C139E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39EF" w14:textId="77777777" w:rsidR="00D1517F" w:rsidRPr="00EC139E" w:rsidRDefault="00D1517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C139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56E6" w14:textId="77777777" w:rsidR="00D1517F" w:rsidRPr="00EC139E" w:rsidRDefault="00D1517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C139E">
              <w:rPr>
                <w:rFonts w:ascii="Times New Roman" w:hAnsi="Times New Roman" w:cs="Times New Roman"/>
              </w:rPr>
              <w:t>2025</w:t>
            </w:r>
          </w:p>
          <w:p w14:paraId="2FE27D90" w14:textId="77777777" w:rsidR="00D1517F" w:rsidRPr="00EC139E" w:rsidRDefault="00D1517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C139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C625" w14:textId="77777777" w:rsidR="00D1517F" w:rsidRPr="00EC139E" w:rsidRDefault="00D1517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C139E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4233" w14:textId="77777777" w:rsidR="00D1517F" w:rsidRPr="00EC139E" w:rsidRDefault="00D1517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C139E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6051" w14:textId="77777777" w:rsidR="00D1517F" w:rsidRPr="00EC139E" w:rsidRDefault="00D1517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C139E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C955" w14:textId="77777777" w:rsidR="00D1517F" w:rsidRPr="00EC139E" w:rsidRDefault="00D1517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C139E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ADC6" w14:textId="77777777" w:rsidR="00D1517F" w:rsidRPr="00EC139E" w:rsidRDefault="00D1517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C139E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7458" w14:textId="77777777" w:rsidR="00D1517F" w:rsidRPr="00EC139E" w:rsidRDefault="00D1517F" w:rsidP="007957B2">
            <w:pPr>
              <w:pStyle w:val="af3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57FE" w14:textId="77777777" w:rsidR="00D1517F" w:rsidRPr="00EC139E" w:rsidRDefault="00D1517F" w:rsidP="007957B2">
            <w:pPr>
              <w:pStyle w:val="af3"/>
              <w:suppressLineNumbers/>
              <w:rPr>
                <w:rFonts w:ascii="Times New Roman" w:hAnsi="Times New Roman" w:cs="Times New Roman"/>
              </w:rPr>
            </w:pPr>
          </w:p>
        </w:tc>
      </w:tr>
      <w:tr w:rsidR="00D1517F" w:rsidRPr="00EC139E" w14:paraId="79F39BD3" w14:textId="77777777" w:rsidTr="00425699">
        <w:trPr>
          <w:tblHeader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F795" w14:textId="77777777" w:rsidR="00F3410B" w:rsidRPr="00EC139E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C1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0E95" w14:textId="77777777" w:rsidR="00F3410B" w:rsidRPr="00EC139E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C1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42EB" w14:textId="77777777" w:rsidR="00F3410B" w:rsidRPr="00EC139E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139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1494" w14:textId="77777777" w:rsidR="00F3410B" w:rsidRPr="00EC139E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139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3820" w14:textId="77777777" w:rsidR="00F3410B" w:rsidRPr="00EC139E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139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C9B" w14:textId="77777777" w:rsidR="00F3410B" w:rsidRPr="00EC139E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139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CD01" w14:textId="77777777" w:rsidR="00F3410B" w:rsidRPr="00EC139E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C13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8E8" w14:textId="77777777" w:rsidR="00F3410B" w:rsidRPr="00EC139E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C13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A94D" w14:textId="77777777" w:rsidR="00F3410B" w:rsidRPr="00EC139E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C13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D3D4" w14:textId="77777777" w:rsidR="00F3410B" w:rsidRPr="00EC139E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C13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3239" w14:textId="77777777" w:rsidR="00F3410B" w:rsidRPr="00EC139E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13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961C" w14:textId="77777777" w:rsidR="00F3410B" w:rsidRPr="00EC139E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C13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B579" w14:textId="77777777" w:rsidR="00F3410B" w:rsidRPr="00EC139E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C139E">
              <w:rPr>
                <w:rFonts w:ascii="Times New Roman" w:hAnsi="Times New Roman" w:cs="Times New Roman"/>
              </w:rPr>
              <w:t>13</w:t>
            </w:r>
          </w:p>
        </w:tc>
      </w:tr>
      <w:tr w:rsidR="00AF1F3F" w:rsidRPr="00EC139E" w14:paraId="57C4654D" w14:textId="77777777" w:rsidTr="00425699">
        <w:tc>
          <w:tcPr>
            <w:tcW w:w="1519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8B0" w14:textId="77777777" w:rsidR="00AF1F3F" w:rsidRPr="005B22FD" w:rsidRDefault="00426C60" w:rsidP="007957B2">
            <w:pPr>
              <w:pStyle w:val="af3"/>
              <w:suppressLineNumbers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AF1F3F" w:rsidRPr="00EC139E">
              <w:rPr>
                <w:rFonts w:ascii="Times New Roman" w:hAnsi="Times New Roman" w:cs="Times New Roman"/>
              </w:rPr>
              <w:t>Цель «Создание благоприятных условий для развития субъектов малого и среднего предпринимательства, повышение инвестиционной и туристической привлекательности города»</w:t>
            </w:r>
            <w:r w:rsidR="005B22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17F" w:rsidRPr="00EC139E" w14:paraId="7FB0EE3C" w14:textId="77777777" w:rsidTr="00425699">
        <w:trPr>
          <w:trHeight w:val="100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321C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2EAB" w14:textId="77777777" w:rsidR="00AF1F3F" w:rsidRPr="00EC139E" w:rsidRDefault="00AF1F3F" w:rsidP="007957B2">
            <w:pPr>
              <w:pStyle w:val="af5"/>
              <w:suppressLineNumbers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Количество мероприятий, направленных на развитие предпринимательства, инвестиционного и туристического потенциал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2F6F" w14:textId="77777777" w:rsidR="00AF1F3F" w:rsidRPr="00AF1F3F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A2F2" w14:textId="77777777" w:rsidR="00AF1F3F" w:rsidRPr="00AF1F3F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DDD" w14:textId="77777777" w:rsidR="00AF1F3F" w:rsidRPr="00AF1F3F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9DB" w14:textId="77777777" w:rsidR="00AF1F3F" w:rsidRPr="00AF1F3F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Не менее</w:t>
            </w:r>
          </w:p>
          <w:p w14:paraId="769CF6D7" w14:textId="77777777" w:rsidR="00AF1F3F" w:rsidRPr="00AF1F3F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7F9A" w14:textId="77777777" w:rsidR="00AF1F3F" w:rsidRPr="00AF1F3F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Не менее</w:t>
            </w:r>
          </w:p>
          <w:p w14:paraId="3A4A2D8F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F1B" w14:textId="77777777" w:rsidR="00AF1F3F" w:rsidRPr="00AF1F3F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Не менее</w:t>
            </w:r>
          </w:p>
          <w:p w14:paraId="24F8D594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4F47" w14:textId="77777777" w:rsidR="00AF1F3F" w:rsidRPr="00AF1F3F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Не менее</w:t>
            </w:r>
          </w:p>
          <w:p w14:paraId="4DBC3FB1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4E87" w14:textId="77777777" w:rsidR="00AF1F3F" w:rsidRPr="00AF1F3F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Не менее</w:t>
            </w:r>
          </w:p>
          <w:p w14:paraId="56A57A17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B786" w14:textId="77777777" w:rsidR="00AF1F3F" w:rsidRPr="00AF1F3F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Не менее</w:t>
            </w:r>
          </w:p>
          <w:p w14:paraId="18124A20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7B2E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АНО АГ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471D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517F" w:rsidRPr="00EC139E" w14:paraId="2CBE1C18" w14:textId="77777777" w:rsidTr="0042569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7AC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CF56" w14:textId="77777777" w:rsidR="00AF1F3F" w:rsidRPr="004D2EC6" w:rsidRDefault="00AF1F3F" w:rsidP="007957B2">
            <w:pPr>
              <w:pStyle w:val="af3"/>
              <w:suppressLineNumbers/>
              <w:jc w:val="left"/>
              <w:rPr>
                <w:rFonts w:ascii="Times New Roman" w:hAnsi="Times New Roman" w:cs="Times New Roman"/>
              </w:rPr>
            </w:pPr>
            <w:r w:rsidRPr="004D2EC6">
              <w:rPr>
                <w:rFonts w:ascii="Times New Roman" w:hAnsi="Times New Roman" w:cs="Times New Roman"/>
              </w:rPr>
              <w:t>Количество оказанных консультаций и услуг</w:t>
            </w:r>
            <w:r w:rsidR="00767168" w:rsidRPr="004D2EC6">
              <w:rPr>
                <w:rFonts w:ascii="Times New Roman" w:hAnsi="Times New Roman" w:cs="Times New Roman"/>
              </w:rPr>
              <w:t xml:space="preserve"> </w:t>
            </w:r>
            <w:r w:rsidR="001169E5" w:rsidRPr="004D2EC6">
              <w:rPr>
                <w:rFonts w:ascii="Times New Roman" w:hAnsi="Times New Roman" w:cs="Times New Roman"/>
              </w:rPr>
              <w:t xml:space="preserve">по вопросам </w:t>
            </w:r>
            <w:r w:rsidR="001169E5" w:rsidRPr="004D2EC6">
              <w:rPr>
                <w:spacing w:val="-2"/>
              </w:rPr>
              <w:t>развития предпринимательства, инвестиционного и туристического потенциала</w:t>
            </w:r>
            <w:r w:rsidR="00767168" w:rsidRPr="004D2E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E584" w14:textId="77777777" w:rsidR="00AF1F3F" w:rsidRPr="00AF1F3F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D989" w14:textId="77777777" w:rsidR="00AF1F3F" w:rsidRPr="00AF1F3F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3 615</w:t>
            </w:r>
          </w:p>
          <w:p w14:paraId="04D83BC8" w14:textId="77777777" w:rsidR="00AF1F3F" w:rsidRPr="00AF1F3F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276B" w14:textId="77777777" w:rsidR="00AF1F3F" w:rsidRPr="00AF1F3F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23D0" w14:textId="77777777" w:rsidR="00AF1F3F" w:rsidRPr="00AF1F3F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Не менее 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CACB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Не менее 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7443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Не менее 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EFC1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Не менее 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888B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Не менее 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16A3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Не менее 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3265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АНО АГ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3BF6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517F" w:rsidRPr="00EC139E" w14:paraId="79D9EDE8" w14:textId="77777777" w:rsidTr="0042569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8263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D640" w14:textId="77777777" w:rsidR="00AF1F3F" w:rsidRPr="00EC139E" w:rsidRDefault="004D2EC6" w:rsidP="007957B2">
            <w:pPr>
              <w:pStyle w:val="af5"/>
              <w:suppressLineNumbers/>
              <w:rPr>
                <w:rFonts w:ascii="Times New Roman" w:hAnsi="Times New Roman" w:cs="Times New Roman"/>
              </w:rPr>
            </w:pPr>
            <w:r w:rsidRPr="002D5EB2">
              <w:rPr>
                <w:rFonts w:ascii="Times New Roman" w:hAnsi="Times New Roman" w:cs="Times New Roman"/>
              </w:rPr>
              <w:t xml:space="preserve">Количество новых </w:t>
            </w:r>
            <w:r w:rsidRPr="00754CD3">
              <w:rPr>
                <w:rFonts w:ascii="Times New Roman" w:hAnsi="Times New Roman" w:cs="Times New Roman"/>
              </w:rPr>
              <w:t xml:space="preserve">субъектов малого и среднего предпринимательства, </w:t>
            </w:r>
            <w:r w:rsidRPr="002D5EB2">
              <w:rPr>
                <w:rFonts w:ascii="Times New Roman" w:hAnsi="Times New Roman" w:cs="Times New Roman"/>
              </w:rPr>
              <w:t xml:space="preserve">зарегистрированных гражданами, получившими поддержку </w:t>
            </w:r>
            <w:r w:rsidR="007355F2" w:rsidRPr="002D5EB2">
              <w:rPr>
                <w:rFonts w:ascii="Times New Roman" w:hAnsi="Times New Roman" w:cs="Times New Roman"/>
              </w:rPr>
              <w:t>в АНО А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1744" w14:textId="77777777" w:rsidR="00AF1F3F" w:rsidRPr="00AF1F3F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4028" w14:textId="77777777" w:rsidR="00AF1F3F" w:rsidRPr="00AF1F3F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7B4" w14:textId="77777777" w:rsidR="00AF1F3F" w:rsidRPr="00AF1F3F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8CF2" w14:textId="77777777" w:rsidR="00AF1F3F" w:rsidRPr="00AF1F3F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EE54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D68B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7E05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5278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9877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E306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АНО АГ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632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517F" w:rsidRPr="00EC139E" w14:paraId="134F0022" w14:textId="77777777" w:rsidTr="00425699">
        <w:trPr>
          <w:trHeight w:val="1359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E401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1.</w:t>
            </w:r>
            <w:r w:rsidR="00987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C49D" w14:textId="77777777" w:rsidR="00AF1F3F" w:rsidRPr="00EC139E" w:rsidRDefault="00AF1F3F" w:rsidP="007957B2">
            <w:pPr>
              <w:pStyle w:val="af3"/>
              <w:suppressLineNumbers/>
              <w:jc w:val="left"/>
              <w:rPr>
                <w:rFonts w:ascii="Times New Roman" w:hAnsi="Times New Roman" w:cs="Times New Roman"/>
              </w:rPr>
            </w:pPr>
            <w:r w:rsidRPr="004D2EC6">
              <w:rPr>
                <w:rFonts w:ascii="Times New Roman" w:hAnsi="Times New Roman" w:cs="Times New Roman"/>
              </w:rPr>
              <w:t>Объем инвестиций</w:t>
            </w:r>
            <w:r w:rsidR="00B77F14" w:rsidRPr="004D2EC6">
              <w:rPr>
                <w:rFonts w:ascii="Times New Roman" w:hAnsi="Times New Roman" w:cs="Times New Roman"/>
              </w:rPr>
              <w:t xml:space="preserve"> от осуществления инвестиционных проектов, принятых к реализации на инвестиционном совете мэрии города Черепов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BB76" w14:textId="77777777" w:rsidR="00AF1F3F" w:rsidRPr="00AF1F3F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8498" w14:textId="77777777" w:rsidR="00AF1F3F" w:rsidRPr="00AF1F3F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3 253,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962F" w14:textId="77777777" w:rsidR="00AF1F3F" w:rsidRPr="00AF1F3F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502E" w14:textId="77777777" w:rsidR="00AF1F3F" w:rsidRPr="00AF1F3F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3 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DD03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3 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8FEF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3 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A77A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4 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E37D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4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0907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4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2A7C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АНО АГ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A1D4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517F" w:rsidRPr="00EC139E" w14:paraId="3DAB760A" w14:textId="77777777" w:rsidTr="0042569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214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1.</w:t>
            </w:r>
            <w:r w:rsidR="00987A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0F48" w14:textId="77777777" w:rsidR="00767168" w:rsidRPr="00B77F14" w:rsidRDefault="00AF1F3F" w:rsidP="007957B2">
            <w:pPr>
              <w:pStyle w:val="af3"/>
              <w:suppressLineNumbers/>
              <w:jc w:val="left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Количество инвестиционных проектов, принятых к реализации на инвестиционном совете мэрии города Черепов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F3DA" w14:textId="77777777" w:rsidR="00AF1F3F" w:rsidRPr="00AF1F3F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E2F7" w14:textId="77777777" w:rsidR="00AF1F3F" w:rsidRPr="00AF1F3F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DF71" w14:textId="77777777" w:rsidR="00AF1F3F" w:rsidRPr="00AF1F3F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D75A" w14:textId="77777777" w:rsidR="00AF1F3F" w:rsidRPr="00AF1F3F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87B6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403C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25F3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130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73F9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083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АНО АГ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F40" w14:textId="77777777" w:rsidR="00AF1F3F" w:rsidRPr="00EC139E" w:rsidRDefault="00AF1F3F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517F" w:rsidRPr="00EC139E" w14:paraId="5BD6685C" w14:textId="77777777" w:rsidTr="0042569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24A9" w14:textId="77777777" w:rsidR="00987AE0" w:rsidRPr="00EC139E" w:rsidRDefault="00987AE0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6F18" w14:textId="77777777" w:rsidR="00987AE0" w:rsidRPr="00EC139E" w:rsidRDefault="00987AE0" w:rsidP="007957B2">
            <w:pPr>
              <w:pStyle w:val="af3"/>
              <w:suppressLineNumbers/>
              <w:jc w:val="left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Количество туристов, посетивших 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9D66" w14:textId="77777777" w:rsidR="00987AE0" w:rsidRPr="00AF1F3F" w:rsidRDefault="00987AE0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5F0" w14:textId="77777777" w:rsidR="00987AE0" w:rsidRPr="00AF1F3F" w:rsidRDefault="00987AE0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107,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87C1" w14:textId="77777777" w:rsidR="00987AE0" w:rsidRPr="00AF1F3F" w:rsidRDefault="00987AE0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E2B6" w14:textId="77777777" w:rsidR="00987AE0" w:rsidRPr="00AF1F3F" w:rsidRDefault="00987AE0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33AA" w14:textId="77777777" w:rsidR="00987AE0" w:rsidRPr="00AF1F3F" w:rsidRDefault="00987AE0" w:rsidP="007957B2">
            <w:pPr>
              <w:pStyle w:val="af3"/>
              <w:suppressLineNumbers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110</w:t>
            </w:r>
          </w:p>
          <w:p w14:paraId="47A6C88A" w14:textId="77777777" w:rsidR="00987AE0" w:rsidRPr="00EC139E" w:rsidRDefault="00987AE0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306B" w14:textId="77777777" w:rsidR="00987AE0" w:rsidRPr="00EC139E" w:rsidRDefault="00987AE0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745B" w14:textId="77777777" w:rsidR="00987AE0" w:rsidRPr="00EC139E" w:rsidRDefault="00987AE0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87B9" w14:textId="77777777" w:rsidR="00987AE0" w:rsidRPr="00EC139E" w:rsidRDefault="00987AE0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94AD" w14:textId="77777777" w:rsidR="00987AE0" w:rsidRPr="00EC139E" w:rsidRDefault="00987AE0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B434" w14:textId="77777777" w:rsidR="00987AE0" w:rsidRPr="00EC139E" w:rsidRDefault="00987AE0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АНО АГ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CC09" w14:textId="77777777" w:rsidR="00987AE0" w:rsidRPr="00EC139E" w:rsidRDefault="00987AE0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4B6E78E6" w14:textId="77777777" w:rsidR="007C281F" w:rsidRDefault="007C281F" w:rsidP="007957B2">
      <w:pPr>
        <w:pStyle w:val="a7"/>
        <w:suppressLineNumbers/>
        <w:rPr>
          <w:rFonts w:ascii="Times New Roman" w:hAnsi="Times New Roman" w:cs="Times New Roman"/>
          <w:sz w:val="26"/>
          <w:szCs w:val="26"/>
        </w:rPr>
      </w:pPr>
    </w:p>
    <w:p w14:paraId="6820E379" w14:textId="77777777" w:rsidR="0038353D" w:rsidRDefault="0038353D" w:rsidP="007957B2">
      <w:pPr>
        <w:pStyle w:val="a7"/>
        <w:suppressLineNumbers/>
        <w:rPr>
          <w:rFonts w:ascii="Times New Roman" w:hAnsi="Times New Roman" w:cs="Times New Roman"/>
          <w:sz w:val="26"/>
          <w:szCs w:val="26"/>
        </w:rPr>
      </w:pPr>
    </w:p>
    <w:p w14:paraId="50C38394" w14:textId="77777777" w:rsidR="0038353D" w:rsidRDefault="0038353D" w:rsidP="007957B2">
      <w:pPr>
        <w:pStyle w:val="a7"/>
        <w:suppressLineNumbers/>
        <w:rPr>
          <w:rFonts w:ascii="Times New Roman" w:hAnsi="Times New Roman" w:cs="Times New Roman"/>
          <w:sz w:val="26"/>
          <w:szCs w:val="26"/>
        </w:rPr>
      </w:pPr>
    </w:p>
    <w:p w14:paraId="779BB0CF" w14:textId="77777777" w:rsidR="0038353D" w:rsidRDefault="0038353D" w:rsidP="007957B2">
      <w:pPr>
        <w:pStyle w:val="a7"/>
        <w:suppressLineNumbers/>
        <w:rPr>
          <w:rFonts w:ascii="Times New Roman" w:hAnsi="Times New Roman" w:cs="Times New Roman"/>
          <w:sz w:val="26"/>
          <w:szCs w:val="26"/>
        </w:rPr>
      </w:pPr>
    </w:p>
    <w:p w14:paraId="2ADAF28E" w14:textId="77777777" w:rsidR="007C281F" w:rsidRDefault="00B77F14" w:rsidP="007957B2">
      <w:pPr>
        <w:pStyle w:val="a7"/>
        <w:numPr>
          <w:ilvl w:val="0"/>
          <w:numId w:val="8"/>
        </w:numPr>
        <w:suppressLineNumbers/>
        <w:jc w:val="center"/>
        <w:rPr>
          <w:rFonts w:ascii="Times New Roman" w:hAnsi="Times New Roman" w:cs="Times New Roman"/>
          <w:sz w:val="26"/>
          <w:szCs w:val="26"/>
        </w:rPr>
      </w:pPr>
      <w:r w:rsidRPr="007C281F">
        <w:rPr>
          <w:rFonts w:ascii="Times New Roman" w:hAnsi="Times New Roman" w:cs="Times New Roman"/>
          <w:sz w:val="26"/>
          <w:szCs w:val="26"/>
        </w:rPr>
        <w:lastRenderedPageBreak/>
        <w:t>Структура муниципальной</w:t>
      </w:r>
      <w:r w:rsidR="007C281F">
        <w:rPr>
          <w:rFonts w:ascii="Times New Roman" w:hAnsi="Times New Roman" w:cs="Times New Roman"/>
          <w:sz w:val="26"/>
          <w:szCs w:val="26"/>
        </w:rPr>
        <w:t xml:space="preserve"> программы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6237"/>
        <w:gridCol w:w="3610"/>
      </w:tblGrid>
      <w:tr w:rsidR="00D938DF" w:rsidRPr="00D938DF" w14:paraId="586D6C57" w14:textId="77777777" w:rsidTr="00AB596E">
        <w:trPr>
          <w:tblHeader/>
        </w:trPr>
        <w:tc>
          <w:tcPr>
            <w:tcW w:w="988" w:type="dxa"/>
          </w:tcPr>
          <w:p w14:paraId="2C980715" w14:textId="77777777" w:rsidR="00425699" w:rsidRDefault="00D938DF" w:rsidP="007957B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5F546DC5" w14:textId="77777777" w:rsidR="00D938DF" w:rsidRPr="00D938DF" w:rsidRDefault="00D938DF" w:rsidP="007957B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D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14:paraId="450400CC" w14:textId="77777777" w:rsidR="00D938DF" w:rsidRPr="00D938DF" w:rsidRDefault="00D938DF" w:rsidP="007957B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DF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237" w:type="dxa"/>
          </w:tcPr>
          <w:p w14:paraId="459F70F8" w14:textId="77777777" w:rsidR="00D938DF" w:rsidRPr="00D938DF" w:rsidRDefault="00D938DF" w:rsidP="007957B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DF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610" w:type="dxa"/>
          </w:tcPr>
          <w:p w14:paraId="10BDB24A" w14:textId="77777777" w:rsidR="00D938DF" w:rsidRPr="00D938DF" w:rsidRDefault="00D938DF" w:rsidP="007957B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DF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565F06" w:rsidRPr="00D938DF" w14:paraId="287B1AF8" w14:textId="77777777" w:rsidTr="00AB596E">
        <w:trPr>
          <w:tblHeader/>
        </w:trPr>
        <w:tc>
          <w:tcPr>
            <w:tcW w:w="988" w:type="dxa"/>
          </w:tcPr>
          <w:p w14:paraId="78E22CEE" w14:textId="77777777" w:rsidR="00565F06" w:rsidRPr="00D938DF" w:rsidRDefault="00565F06" w:rsidP="007957B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17E292CF" w14:textId="77777777" w:rsidR="00565F06" w:rsidRPr="00D938DF" w:rsidRDefault="00565F06" w:rsidP="007957B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6A26DBD9" w14:textId="77777777" w:rsidR="00565F06" w:rsidRPr="00D938DF" w:rsidRDefault="00565F06" w:rsidP="007957B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0" w:type="dxa"/>
          </w:tcPr>
          <w:p w14:paraId="6FCD0D10" w14:textId="77777777" w:rsidR="00565F06" w:rsidRPr="00D938DF" w:rsidRDefault="00565F06" w:rsidP="007957B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353D" w:rsidRPr="0038353D" w14:paraId="798A64C9" w14:textId="77777777" w:rsidTr="0070338E">
        <w:tc>
          <w:tcPr>
            <w:tcW w:w="15229" w:type="dxa"/>
            <w:gridSpan w:val="4"/>
          </w:tcPr>
          <w:p w14:paraId="15C67530" w14:textId="77777777" w:rsidR="00D938DF" w:rsidRPr="0038353D" w:rsidRDefault="00D938DF" w:rsidP="00425699">
            <w:pPr>
              <w:pStyle w:val="a7"/>
              <w:numPr>
                <w:ilvl w:val="0"/>
                <w:numId w:val="9"/>
              </w:num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3D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, не связанный со стратегическим проектом, «Содействие формированию инфраструктуры поддержки малого и среднего предпринимательства в городе» (руководитель </w:t>
            </w:r>
            <w:r w:rsidR="00426C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699">
              <w:rPr>
                <w:rFonts w:ascii="Times New Roman" w:hAnsi="Times New Roman" w:cs="Times New Roman"/>
                <w:sz w:val="24"/>
                <w:szCs w:val="24"/>
              </w:rPr>
              <w:t xml:space="preserve">Д.А. </w:t>
            </w:r>
            <w:r w:rsidR="009602E1">
              <w:rPr>
                <w:rFonts w:ascii="Times New Roman" w:hAnsi="Times New Roman" w:cs="Times New Roman"/>
                <w:sz w:val="24"/>
                <w:szCs w:val="24"/>
              </w:rPr>
              <w:t>Лавров)</w:t>
            </w:r>
          </w:p>
        </w:tc>
      </w:tr>
      <w:tr w:rsidR="0038353D" w:rsidRPr="0038353D" w14:paraId="366C7418" w14:textId="77777777" w:rsidTr="00426C60">
        <w:trPr>
          <w:trHeight w:val="498"/>
        </w:trPr>
        <w:tc>
          <w:tcPr>
            <w:tcW w:w="5382" w:type="dxa"/>
            <w:gridSpan w:val="2"/>
          </w:tcPr>
          <w:p w14:paraId="4D49759E" w14:textId="77777777" w:rsidR="00D938DF" w:rsidRPr="0038353D" w:rsidRDefault="00D938DF" w:rsidP="007957B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3D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проекта:</w:t>
            </w:r>
          </w:p>
          <w:p w14:paraId="16321F51" w14:textId="77777777" w:rsidR="00D938DF" w:rsidRPr="0038353D" w:rsidRDefault="00D938DF" w:rsidP="007957B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3D">
              <w:rPr>
                <w:rFonts w:ascii="Times New Roman" w:hAnsi="Times New Roman" w:cs="Times New Roman"/>
                <w:sz w:val="24"/>
                <w:szCs w:val="24"/>
              </w:rPr>
              <w:t>АНО Агентство Городского Развития</w:t>
            </w:r>
          </w:p>
        </w:tc>
        <w:tc>
          <w:tcPr>
            <w:tcW w:w="9847" w:type="dxa"/>
            <w:gridSpan w:val="2"/>
            <w:vAlign w:val="center"/>
          </w:tcPr>
          <w:p w14:paraId="1BE83601" w14:textId="77777777" w:rsidR="00D938DF" w:rsidRPr="0038353D" w:rsidRDefault="00426C60" w:rsidP="007957B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60">
              <w:rPr>
                <w:rFonts w:ascii="Times New Roman" w:hAnsi="Times New Roman" w:cs="Times New Roman"/>
                <w:sz w:val="24"/>
                <w:szCs w:val="24"/>
              </w:rPr>
              <w:t>2025 – 2030 годы</w:t>
            </w:r>
          </w:p>
        </w:tc>
      </w:tr>
      <w:tr w:rsidR="0038353D" w:rsidRPr="0038353D" w14:paraId="48CE2D59" w14:textId="77777777" w:rsidTr="00AB596E">
        <w:tc>
          <w:tcPr>
            <w:tcW w:w="988" w:type="dxa"/>
          </w:tcPr>
          <w:p w14:paraId="79AE8B3E" w14:textId="77777777" w:rsidR="00D938DF" w:rsidRPr="0038353D" w:rsidRDefault="00D938DF" w:rsidP="007957B2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3D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4394" w:type="dxa"/>
          </w:tcPr>
          <w:p w14:paraId="3820B126" w14:textId="77777777" w:rsidR="00426C60" w:rsidRPr="0038353D" w:rsidRDefault="00426C60" w:rsidP="007957B2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6F4DA7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и развитию субъектов малого и среднего предпринимательства, реализации инвестиционных проектов, развитию внутреннего и въездного туризма</w:t>
            </w:r>
          </w:p>
        </w:tc>
        <w:tc>
          <w:tcPr>
            <w:tcW w:w="6237" w:type="dxa"/>
          </w:tcPr>
          <w:p w14:paraId="5938E0BC" w14:textId="77777777" w:rsidR="00D938DF" w:rsidRPr="0038353D" w:rsidRDefault="00D938DF" w:rsidP="007957B2">
            <w:pPr>
              <w:widowControl w:val="0"/>
              <w:suppressLineNumber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53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тойчивого функционирования организации инфраструктуры поддержки субъектов МСП в городе.</w:t>
            </w:r>
          </w:p>
          <w:p w14:paraId="761275A5" w14:textId="77777777" w:rsidR="00D938DF" w:rsidRPr="0038353D" w:rsidRDefault="00D938DF" w:rsidP="007957B2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53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субъектов малого предпринимательства и физических лиц, желающих создать собственное дело, и физических лиц</w:t>
            </w:r>
            <w:r w:rsidRPr="0038353D">
              <w:rPr>
                <w:rFonts w:ascii="Times New Roman" w:hAnsi="Times New Roman" w:cs="Times New Roman"/>
                <w:sz w:val="24"/>
                <w:szCs w:val="24"/>
              </w:rPr>
              <w:t>, не являющимся индивидуальными предпринимателями и применяющим специальный налоговый режим «Налог на профессиональный доход»,</w:t>
            </w:r>
            <w:r w:rsidRPr="00383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слугам, сервисам, мерам поддержки, необходимым для начала и ведения предпринимательской деятельности</w:t>
            </w:r>
            <w:r w:rsidR="004D2EC6" w:rsidRPr="003835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D38239E" w14:textId="77777777" w:rsidR="000C58B7" w:rsidRPr="0038353D" w:rsidRDefault="000C58B7" w:rsidP="007957B2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53D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новых инвестиционных проектов.</w:t>
            </w:r>
          </w:p>
          <w:p w14:paraId="2DBB34CC" w14:textId="77777777" w:rsidR="000C58B7" w:rsidRPr="0038353D" w:rsidRDefault="000C58B7" w:rsidP="007957B2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383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об инвестиционных возможностях на территории муниципального образования. Рост объема инвестиций от осуществления </w:t>
            </w:r>
            <w:r w:rsidRPr="0038353D">
              <w:rPr>
                <w:rFonts w:ascii="Times New Roman" w:hAnsi="Times New Roman" w:cs="Times New Roman"/>
                <w:sz w:val="24"/>
                <w:szCs w:val="24"/>
              </w:rPr>
              <w:t>инвестиционных проектов, принятых к реализации на инвестиционном совете мэрии города Череповца.</w:t>
            </w:r>
          </w:p>
          <w:p w14:paraId="01E54C22" w14:textId="77777777" w:rsidR="000C58B7" w:rsidRPr="0038353D" w:rsidRDefault="000C58B7" w:rsidP="007957B2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38353D"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инвестиционных проектов в режиме «одного окна».</w:t>
            </w:r>
          </w:p>
          <w:p w14:paraId="54A6558B" w14:textId="77777777" w:rsidR="00026A07" w:rsidRPr="0038353D" w:rsidRDefault="00026A07" w:rsidP="007957B2">
            <w:pPr>
              <w:pStyle w:val="af3"/>
              <w:suppressLineNumbers/>
              <w:rPr>
                <w:rFonts w:ascii="Times New Roman" w:hAnsi="Times New Roman" w:cs="Times New Roman"/>
              </w:rPr>
            </w:pPr>
            <w:r w:rsidRPr="0038353D">
              <w:rPr>
                <w:rFonts w:ascii="Times New Roman" w:hAnsi="Times New Roman" w:cs="Times New Roman"/>
              </w:rPr>
              <w:t>Качественное развитие рынка внутреннего и въездного туризма.</w:t>
            </w:r>
          </w:p>
          <w:p w14:paraId="0C2CA140" w14:textId="77777777" w:rsidR="00026A07" w:rsidRPr="0038353D" w:rsidRDefault="00026A07" w:rsidP="007957B2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38353D">
              <w:rPr>
                <w:rFonts w:ascii="Times New Roman" w:hAnsi="Times New Roman" w:cs="Times New Roman"/>
                <w:sz w:val="24"/>
                <w:szCs w:val="24"/>
              </w:rPr>
              <w:t>Увеличение турпотока.</w:t>
            </w:r>
          </w:p>
        </w:tc>
        <w:tc>
          <w:tcPr>
            <w:tcW w:w="3610" w:type="dxa"/>
          </w:tcPr>
          <w:p w14:paraId="2732C003" w14:textId="77777777" w:rsidR="004D2EC6" w:rsidRPr="0038353D" w:rsidRDefault="004D2EC6" w:rsidP="007957B2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38353D">
              <w:rPr>
                <w:rFonts w:ascii="Times New Roman" w:hAnsi="Times New Roman" w:cs="Times New Roman"/>
              </w:rPr>
              <w:t>Показатели: 1.1</w:t>
            </w:r>
            <w:r w:rsidR="000C58B7" w:rsidRPr="0038353D">
              <w:rPr>
                <w:rFonts w:ascii="Times New Roman" w:hAnsi="Times New Roman" w:cs="Times New Roman"/>
              </w:rPr>
              <w:t>-</w:t>
            </w:r>
            <w:r w:rsidRPr="0038353D">
              <w:rPr>
                <w:rFonts w:ascii="Times New Roman" w:hAnsi="Times New Roman" w:cs="Times New Roman"/>
              </w:rPr>
              <w:t xml:space="preserve"> 1.6</w:t>
            </w:r>
          </w:p>
          <w:p w14:paraId="60FCE990" w14:textId="77777777" w:rsidR="004D2EC6" w:rsidRPr="0038353D" w:rsidRDefault="004D2EC6" w:rsidP="007957B2">
            <w:pPr>
              <w:pStyle w:val="af5"/>
              <w:suppressLineNumbers/>
              <w:rPr>
                <w:rFonts w:ascii="Times New Roman" w:hAnsi="Times New Roman" w:cs="Times New Roman"/>
              </w:rPr>
            </w:pPr>
          </w:p>
          <w:p w14:paraId="6199152C" w14:textId="77777777" w:rsidR="00D938DF" w:rsidRPr="0038353D" w:rsidRDefault="00D938DF" w:rsidP="007957B2">
            <w:pPr>
              <w:pStyle w:val="af5"/>
              <w:suppressLineNumbers/>
              <w:rPr>
                <w:rFonts w:ascii="Times New Roman" w:hAnsi="Times New Roman" w:cs="Times New Roman"/>
              </w:rPr>
            </w:pPr>
          </w:p>
        </w:tc>
      </w:tr>
    </w:tbl>
    <w:p w14:paraId="28AE8C8B" w14:textId="77777777" w:rsidR="007C281F" w:rsidRPr="007C281F" w:rsidRDefault="007C281F" w:rsidP="007957B2">
      <w:pPr>
        <w:suppressLineNumbers/>
        <w:jc w:val="center"/>
        <w:rPr>
          <w:rFonts w:ascii="Times New Roman" w:hAnsi="Times New Roman" w:cs="Times New Roman"/>
          <w:sz w:val="26"/>
          <w:szCs w:val="26"/>
        </w:rPr>
      </w:pPr>
    </w:p>
    <w:p w14:paraId="4B5288D6" w14:textId="77777777" w:rsidR="00F3410B" w:rsidRPr="00181B27" w:rsidRDefault="00F3410B" w:rsidP="007957B2">
      <w:pPr>
        <w:suppressLineNumbers/>
        <w:jc w:val="center"/>
        <w:rPr>
          <w:rFonts w:ascii="Times New Roman" w:hAnsi="Times New Roman" w:cs="Times New Roman"/>
          <w:sz w:val="26"/>
          <w:szCs w:val="26"/>
        </w:rPr>
      </w:pPr>
      <w:bookmarkStart w:id="4" w:name="sub_37109"/>
      <w:bookmarkEnd w:id="3"/>
      <w:r w:rsidRPr="00181B27">
        <w:rPr>
          <w:rFonts w:ascii="Times New Roman" w:hAnsi="Times New Roman" w:cs="Times New Roman"/>
          <w:sz w:val="26"/>
          <w:szCs w:val="26"/>
        </w:rPr>
        <w:lastRenderedPageBreak/>
        <w:t>4. Финансовое обеспечение муниципальной программы</w:t>
      </w: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1144"/>
        <w:gridCol w:w="1124"/>
        <w:gridCol w:w="10"/>
        <w:gridCol w:w="1097"/>
        <w:gridCol w:w="27"/>
        <w:gridCol w:w="1134"/>
        <w:gridCol w:w="1134"/>
        <w:gridCol w:w="1134"/>
        <w:gridCol w:w="1559"/>
        <w:gridCol w:w="6"/>
      </w:tblGrid>
      <w:tr w:rsidR="00F3410B" w:rsidRPr="00181B27" w14:paraId="15C8DB3A" w14:textId="77777777" w:rsidTr="005D1E21">
        <w:trPr>
          <w:gridAfter w:val="1"/>
          <w:wAfter w:w="6" w:type="dxa"/>
          <w:tblHeader/>
          <w:jc w:val="center"/>
        </w:trPr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4"/>
          <w:p w14:paraId="38585980" w14:textId="77777777" w:rsidR="00F3410B" w:rsidRPr="00181B27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E6296" w14:textId="77777777" w:rsidR="00F3410B" w:rsidRPr="00181B27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Объем финансового обеспечения по годам, тыс.</w:t>
            </w:r>
            <w:r w:rsidR="00181B27">
              <w:rPr>
                <w:rFonts w:ascii="Times New Roman" w:hAnsi="Times New Roman" w:cs="Times New Roman"/>
              </w:rPr>
              <w:t xml:space="preserve"> </w:t>
            </w:r>
            <w:r w:rsidRPr="00181B27">
              <w:rPr>
                <w:rFonts w:ascii="Times New Roman" w:hAnsi="Times New Roman" w:cs="Times New Roman"/>
              </w:rPr>
              <w:t>руб.</w:t>
            </w:r>
          </w:p>
        </w:tc>
      </w:tr>
      <w:tr w:rsidR="00F3410B" w:rsidRPr="00181B27" w14:paraId="199F819A" w14:textId="77777777" w:rsidTr="005D1E21">
        <w:trPr>
          <w:gridAfter w:val="1"/>
          <w:wAfter w:w="6" w:type="dxa"/>
          <w:tblHeader/>
          <w:jc w:val="center"/>
        </w:trPr>
        <w:tc>
          <w:tcPr>
            <w:tcW w:w="7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0587" w14:textId="77777777" w:rsidR="00F3410B" w:rsidRPr="00181B27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F47E" w14:textId="77777777" w:rsidR="00F3410B" w:rsidRPr="00181B27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B27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678E" w14:textId="77777777" w:rsidR="00F3410B" w:rsidRPr="00181B27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8E14" w14:textId="77777777" w:rsidR="00F3410B" w:rsidRPr="00181B27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406E" w14:textId="77777777" w:rsidR="00F3410B" w:rsidRPr="00181B27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610C" w14:textId="77777777" w:rsidR="00F3410B" w:rsidRPr="00181B27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0631" w14:textId="77777777" w:rsidR="00F3410B" w:rsidRPr="00181B27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550F5" w14:textId="77777777" w:rsidR="00F3410B" w:rsidRPr="00181B27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всего</w:t>
            </w:r>
          </w:p>
        </w:tc>
      </w:tr>
      <w:tr w:rsidR="00F3410B" w:rsidRPr="00181B27" w14:paraId="32D00C0D" w14:textId="77777777" w:rsidTr="005D1E21">
        <w:trPr>
          <w:gridAfter w:val="1"/>
          <w:wAfter w:w="6" w:type="dxa"/>
          <w:tblHeader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A613" w14:textId="77777777" w:rsidR="00F3410B" w:rsidRPr="00181B27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D20F" w14:textId="77777777" w:rsidR="00F3410B" w:rsidRPr="00181B27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7B44" w14:textId="77777777" w:rsidR="00F3410B" w:rsidRPr="00181B27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B62C" w14:textId="77777777" w:rsidR="00F3410B" w:rsidRPr="00181B27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80FE" w14:textId="77777777" w:rsidR="00F3410B" w:rsidRPr="00181B27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3CEF" w14:textId="77777777" w:rsidR="00F3410B" w:rsidRPr="00181B27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5A30" w14:textId="77777777" w:rsidR="00F3410B" w:rsidRPr="00181B27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ADA93" w14:textId="77777777" w:rsidR="00F3410B" w:rsidRPr="00181B27" w:rsidRDefault="00F3410B" w:rsidP="007957B2">
            <w:pPr>
              <w:pStyle w:val="af3"/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1B27">
              <w:rPr>
                <w:rFonts w:ascii="Times New Roman" w:hAnsi="Times New Roman" w:cs="Times New Roman"/>
              </w:rPr>
              <w:t>8</w:t>
            </w:r>
          </w:p>
        </w:tc>
      </w:tr>
      <w:tr w:rsidR="00F3410B" w:rsidRPr="00181B27" w14:paraId="21F97C56" w14:textId="77777777" w:rsidTr="005D1E21">
        <w:trPr>
          <w:gridAfter w:val="1"/>
          <w:wAfter w:w="6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0F9C" w14:textId="77777777" w:rsidR="00F3410B" w:rsidRPr="00181B27" w:rsidRDefault="00F3410B" w:rsidP="007957B2">
            <w:pPr>
              <w:pStyle w:val="af5"/>
              <w:suppressLineNumbers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B90E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31 47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F86B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31 478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12C3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31 478,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A046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31 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8AAC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31 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E23F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31 4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144CE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188 873,4</w:t>
            </w:r>
          </w:p>
        </w:tc>
      </w:tr>
      <w:tr w:rsidR="00F3410B" w:rsidRPr="00181B27" w14:paraId="4C3C6CC3" w14:textId="77777777" w:rsidTr="005D1E21">
        <w:trPr>
          <w:gridAfter w:val="1"/>
          <w:wAfter w:w="6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BF7D" w14:textId="77777777" w:rsidR="00F3410B" w:rsidRPr="00181B27" w:rsidRDefault="005B7CDE" w:rsidP="007957B2">
            <w:pPr>
              <w:pStyle w:val="af5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сточники</w:t>
            </w:r>
            <w:r w:rsidR="00F3410B" w:rsidRPr="00181B27">
              <w:rPr>
                <w:rFonts w:ascii="Times New Roman" w:hAnsi="Times New Roman" w:cs="Times New Roman"/>
              </w:rPr>
              <w:t xml:space="preserve"> </w:t>
            </w:r>
            <w:r w:rsidR="00A8558A">
              <w:rPr>
                <w:rFonts w:ascii="Times New Roman" w:hAnsi="Times New Roman" w:cs="Times New Roman"/>
              </w:rPr>
              <w:t>(городской бюджет)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0CDB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26 82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FD82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26 829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36CC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26 829,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1064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26 8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B5D3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26 8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643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26 8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336DB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160 979,4</w:t>
            </w:r>
          </w:p>
        </w:tc>
      </w:tr>
      <w:tr w:rsidR="00F3410B" w:rsidRPr="00181B27" w14:paraId="52A2A1AC" w14:textId="77777777" w:rsidTr="005D1E21">
        <w:trPr>
          <w:gridAfter w:val="1"/>
          <w:wAfter w:w="6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2C2" w14:textId="77777777" w:rsidR="00F3410B" w:rsidRPr="00181B27" w:rsidRDefault="00F3410B" w:rsidP="007957B2">
            <w:pPr>
              <w:pStyle w:val="af5"/>
              <w:suppressLineNumbers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9839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A431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AB57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03A6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9F04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40A2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05B12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27 894,0</w:t>
            </w:r>
          </w:p>
        </w:tc>
      </w:tr>
      <w:tr w:rsidR="00F3410B" w:rsidRPr="00181B27" w14:paraId="2EBB5D87" w14:textId="77777777" w:rsidTr="00181B27">
        <w:trPr>
          <w:jc w:val="center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11F0C" w14:textId="77777777" w:rsidR="00AC5287" w:rsidRDefault="004E7A12" w:rsidP="007957B2">
            <w:pPr>
              <w:pStyle w:val="af3"/>
              <w:suppressLineNumbers/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4010D1">
              <w:rPr>
                <w:rFonts w:ascii="Times New Roman" w:hAnsi="Times New Roman" w:cs="Times New Roman"/>
              </w:rPr>
              <w:t>Ведомственный проект, не связа</w:t>
            </w:r>
            <w:r w:rsidR="004010D1" w:rsidRPr="004010D1">
              <w:rPr>
                <w:rFonts w:ascii="Times New Roman" w:hAnsi="Times New Roman" w:cs="Times New Roman"/>
              </w:rPr>
              <w:t>нный со стратегическим проектом,</w:t>
            </w:r>
            <w:r w:rsidRPr="004010D1">
              <w:rPr>
                <w:rFonts w:ascii="Times New Roman" w:hAnsi="Times New Roman" w:cs="Times New Roman"/>
              </w:rPr>
              <w:t xml:space="preserve"> «Содействие формированию инфраструктуры</w:t>
            </w:r>
          </w:p>
          <w:p w14:paraId="45B0E7DA" w14:textId="77777777" w:rsidR="00F3410B" w:rsidRPr="00181B27" w:rsidRDefault="004E7A12" w:rsidP="007957B2">
            <w:pPr>
              <w:pStyle w:val="af3"/>
              <w:suppressLineNumbers/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4010D1">
              <w:rPr>
                <w:rFonts w:ascii="Times New Roman" w:hAnsi="Times New Roman" w:cs="Times New Roman"/>
              </w:rPr>
              <w:t>поддержки малого и среднего предпринимательства в городе»</w:t>
            </w:r>
          </w:p>
        </w:tc>
      </w:tr>
      <w:tr w:rsidR="00F3410B" w:rsidRPr="00181B27" w14:paraId="093A17A6" w14:textId="77777777" w:rsidTr="00AC5287">
        <w:trPr>
          <w:gridAfter w:val="1"/>
          <w:wAfter w:w="6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DAE2" w14:textId="77777777" w:rsidR="00F3410B" w:rsidRPr="00181B27" w:rsidRDefault="00F3410B" w:rsidP="007957B2">
            <w:pPr>
              <w:pStyle w:val="af5"/>
              <w:suppressLineNumbers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FDF2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81B27">
              <w:rPr>
                <w:rFonts w:ascii="Times New Roman" w:hAnsi="Times New Roman" w:cs="Times New Roman"/>
              </w:rPr>
              <w:t>31 47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11B1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81B27">
              <w:rPr>
                <w:rFonts w:ascii="Times New Roman" w:hAnsi="Times New Roman" w:cs="Times New Roman"/>
              </w:rPr>
              <w:t>31 478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98E8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81B27">
              <w:rPr>
                <w:rFonts w:ascii="Times New Roman" w:hAnsi="Times New Roman" w:cs="Times New Roman"/>
              </w:rPr>
              <w:t>31 478,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BB72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81B27">
              <w:rPr>
                <w:rFonts w:ascii="Times New Roman" w:hAnsi="Times New Roman" w:cs="Times New Roman"/>
              </w:rPr>
              <w:t>31 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2FA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81B27">
              <w:rPr>
                <w:rFonts w:ascii="Times New Roman" w:hAnsi="Times New Roman" w:cs="Times New Roman"/>
              </w:rPr>
              <w:t>31 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4D24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81B27">
              <w:rPr>
                <w:rFonts w:ascii="Times New Roman" w:hAnsi="Times New Roman" w:cs="Times New Roman"/>
              </w:rPr>
              <w:t>31 4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31A06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81B27">
              <w:rPr>
                <w:rFonts w:ascii="Times New Roman" w:hAnsi="Times New Roman" w:cs="Times New Roman"/>
              </w:rPr>
              <w:t>188 873,4</w:t>
            </w:r>
          </w:p>
        </w:tc>
      </w:tr>
      <w:tr w:rsidR="00F3410B" w:rsidRPr="00181B27" w14:paraId="53ACA004" w14:textId="77777777" w:rsidTr="00AC5287">
        <w:trPr>
          <w:gridAfter w:val="1"/>
          <w:wAfter w:w="6" w:type="dxa"/>
          <w:trHeight w:val="313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E904" w14:textId="77777777" w:rsidR="00F3410B" w:rsidRPr="00181B27" w:rsidRDefault="00F3410B" w:rsidP="007957B2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B27">
              <w:rPr>
                <w:rFonts w:ascii="Times New Roman" w:hAnsi="Times New Roman" w:cs="Times New Roman"/>
                <w:sz w:val="24"/>
                <w:szCs w:val="24"/>
              </w:rPr>
              <w:t>Бюджетные источники</w:t>
            </w:r>
            <w:r w:rsidR="00A8558A" w:rsidRPr="00181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5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58A" w:rsidRPr="00181B27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  <w:r w:rsidR="004010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F5C9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81B27">
              <w:rPr>
                <w:rFonts w:ascii="Times New Roman" w:hAnsi="Times New Roman" w:cs="Times New Roman"/>
              </w:rPr>
              <w:t>26 82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278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81B27">
              <w:rPr>
                <w:rFonts w:ascii="Times New Roman" w:hAnsi="Times New Roman" w:cs="Times New Roman"/>
              </w:rPr>
              <w:t>26 829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8412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81B27">
              <w:rPr>
                <w:rFonts w:ascii="Times New Roman" w:hAnsi="Times New Roman" w:cs="Times New Roman"/>
              </w:rPr>
              <w:t>26 829,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97C2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81B27">
              <w:rPr>
                <w:rFonts w:ascii="Times New Roman" w:hAnsi="Times New Roman" w:cs="Times New Roman"/>
              </w:rPr>
              <w:t>26 8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B28F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81B27">
              <w:rPr>
                <w:rFonts w:ascii="Times New Roman" w:hAnsi="Times New Roman" w:cs="Times New Roman"/>
              </w:rPr>
              <w:t>26 8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03EC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81B27">
              <w:rPr>
                <w:rFonts w:ascii="Times New Roman" w:hAnsi="Times New Roman" w:cs="Times New Roman"/>
              </w:rPr>
              <w:t>26 8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A44C3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81B27">
              <w:rPr>
                <w:rFonts w:ascii="Times New Roman" w:hAnsi="Times New Roman" w:cs="Times New Roman"/>
              </w:rPr>
              <w:t>160 979,4</w:t>
            </w:r>
          </w:p>
        </w:tc>
      </w:tr>
      <w:tr w:rsidR="00F3410B" w:rsidRPr="00181B27" w14:paraId="248BDF8E" w14:textId="77777777" w:rsidTr="00AC5287">
        <w:trPr>
          <w:gridAfter w:val="1"/>
          <w:wAfter w:w="6" w:type="dxa"/>
          <w:trHeight w:val="263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959E" w14:textId="77777777" w:rsidR="00F3410B" w:rsidRPr="00181B27" w:rsidRDefault="00F3410B" w:rsidP="007957B2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B2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="005B7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91E8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645F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6A5B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D05F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7F8B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9F5B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5668C" w14:textId="77777777" w:rsidR="00F3410B" w:rsidRPr="00181B27" w:rsidRDefault="00F3410B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27 894,0</w:t>
            </w:r>
          </w:p>
        </w:tc>
      </w:tr>
      <w:tr w:rsidR="00F41A68" w:rsidRPr="00181B27" w14:paraId="51E7C21C" w14:textId="77777777" w:rsidTr="00AC5287">
        <w:trPr>
          <w:gridAfter w:val="1"/>
          <w:wAfter w:w="6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0422" w14:textId="77777777" w:rsidR="00F41A68" w:rsidRPr="00D459B4" w:rsidRDefault="00AC5287" w:rsidP="007957B2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9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F41A68" w:rsidRPr="00D459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лучена финансовая поддержка организацией, образующей инфраструктуру поддержки МСП</w:t>
            </w:r>
            <w:r w:rsidR="00F41A68" w:rsidRPr="00D459B4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r w:rsidR="005D1E21" w:rsidRPr="00D4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5302" w14:textId="77777777" w:rsidR="00F41A68" w:rsidRPr="00181B27" w:rsidRDefault="00F41A68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31 47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5895" w14:textId="77777777" w:rsidR="00F41A68" w:rsidRPr="00181B27" w:rsidRDefault="00F41A68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31 478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1257" w14:textId="77777777" w:rsidR="00F41A68" w:rsidRPr="00181B27" w:rsidRDefault="00F41A68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31 478,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4EA7" w14:textId="77777777" w:rsidR="00F41A68" w:rsidRPr="00181B27" w:rsidRDefault="00F41A68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31 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153E" w14:textId="77777777" w:rsidR="00F41A68" w:rsidRPr="00181B27" w:rsidRDefault="00F41A68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31 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A452" w14:textId="77777777" w:rsidR="00F41A68" w:rsidRPr="00181B27" w:rsidRDefault="00F41A68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31 4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8AB7D" w14:textId="77777777" w:rsidR="00F41A68" w:rsidRPr="00181B27" w:rsidRDefault="00F41A68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188 873,4</w:t>
            </w:r>
          </w:p>
        </w:tc>
      </w:tr>
      <w:tr w:rsidR="00F41A68" w:rsidRPr="00181B27" w14:paraId="346AEFA9" w14:textId="77777777" w:rsidTr="00AC5287">
        <w:trPr>
          <w:gridAfter w:val="1"/>
          <w:wAfter w:w="6" w:type="dxa"/>
          <w:trHeight w:val="44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94FF" w14:textId="77777777" w:rsidR="00F41A68" w:rsidRPr="00D459B4" w:rsidRDefault="00A8558A" w:rsidP="003C72F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9B4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</w:t>
            </w:r>
            <w:r w:rsidR="00F41A68" w:rsidRPr="00D459B4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  <w:r w:rsidR="003C72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B7CDE" w:rsidRPr="00D459B4">
              <w:rPr>
                <w:rFonts w:ascii="Times New Roman" w:hAnsi="Times New Roman" w:cs="Times New Roman"/>
                <w:sz w:val="24"/>
                <w:szCs w:val="24"/>
              </w:rPr>
              <w:t>АНО АГР)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D8E6" w14:textId="77777777" w:rsidR="00F41A68" w:rsidRPr="00181B27" w:rsidRDefault="00F41A68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81B27">
              <w:rPr>
                <w:rFonts w:ascii="Times New Roman" w:hAnsi="Times New Roman" w:cs="Times New Roman"/>
              </w:rPr>
              <w:t>26 82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65C" w14:textId="77777777" w:rsidR="00F41A68" w:rsidRPr="00181B27" w:rsidRDefault="00F41A68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81B27">
              <w:rPr>
                <w:rFonts w:ascii="Times New Roman" w:hAnsi="Times New Roman" w:cs="Times New Roman"/>
              </w:rPr>
              <w:t>26 829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DA37" w14:textId="77777777" w:rsidR="00F41A68" w:rsidRPr="00181B27" w:rsidRDefault="00F41A68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81B27">
              <w:rPr>
                <w:rFonts w:ascii="Times New Roman" w:hAnsi="Times New Roman" w:cs="Times New Roman"/>
              </w:rPr>
              <w:t>26 829,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DF2" w14:textId="77777777" w:rsidR="00F41A68" w:rsidRPr="00181B27" w:rsidRDefault="00F41A68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81B27">
              <w:rPr>
                <w:rFonts w:ascii="Times New Roman" w:hAnsi="Times New Roman" w:cs="Times New Roman"/>
              </w:rPr>
              <w:t>26 8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F13" w14:textId="77777777" w:rsidR="00F41A68" w:rsidRPr="00181B27" w:rsidRDefault="00F41A68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81B27">
              <w:rPr>
                <w:rFonts w:ascii="Times New Roman" w:hAnsi="Times New Roman" w:cs="Times New Roman"/>
              </w:rPr>
              <w:t>26 8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AD95" w14:textId="77777777" w:rsidR="00F41A68" w:rsidRPr="00181B27" w:rsidRDefault="00F41A68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81B27">
              <w:rPr>
                <w:rFonts w:ascii="Times New Roman" w:hAnsi="Times New Roman" w:cs="Times New Roman"/>
              </w:rPr>
              <w:t>26 8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0F103" w14:textId="77777777" w:rsidR="00F41A68" w:rsidRPr="00181B27" w:rsidRDefault="00F41A68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81B27">
              <w:rPr>
                <w:rFonts w:ascii="Times New Roman" w:hAnsi="Times New Roman" w:cs="Times New Roman"/>
              </w:rPr>
              <w:t>160 979,4</w:t>
            </w:r>
          </w:p>
        </w:tc>
      </w:tr>
      <w:tr w:rsidR="00F41A68" w:rsidRPr="00181B27" w14:paraId="2E574FA6" w14:textId="77777777" w:rsidTr="00AC5287">
        <w:trPr>
          <w:gridAfter w:val="1"/>
          <w:wAfter w:w="6" w:type="dxa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EBB5" w14:textId="77777777" w:rsidR="00F41A68" w:rsidRPr="00181B27" w:rsidRDefault="00A8558A" w:rsidP="007957B2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1A68" w:rsidRPr="00181B27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  <w:r w:rsidR="005B7CDE">
              <w:rPr>
                <w:rFonts w:ascii="Times New Roman" w:hAnsi="Times New Roman" w:cs="Times New Roman"/>
                <w:sz w:val="24"/>
                <w:szCs w:val="24"/>
              </w:rPr>
              <w:t xml:space="preserve"> (АНО АГР)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32E8" w14:textId="77777777" w:rsidR="00F41A68" w:rsidRPr="00181B27" w:rsidRDefault="00F41A68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B1F1" w14:textId="77777777" w:rsidR="00F41A68" w:rsidRPr="00181B27" w:rsidRDefault="00F41A68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536" w14:textId="77777777" w:rsidR="00F41A68" w:rsidRPr="00181B27" w:rsidRDefault="00F41A68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2093" w14:textId="77777777" w:rsidR="00F41A68" w:rsidRPr="00181B27" w:rsidRDefault="00F41A68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A043" w14:textId="77777777" w:rsidR="00F41A68" w:rsidRPr="00181B27" w:rsidRDefault="00F41A68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03BB" w14:textId="77777777" w:rsidR="00F41A68" w:rsidRPr="00181B27" w:rsidRDefault="00F41A68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1EB28" w14:textId="77777777" w:rsidR="00F41A68" w:rsidRPr="00181B27" w:rsidRDefault="00F41A68" w:rsidP="007957B2">
            <w:pPr>
              <w:pStyle w:val="af3"/>
              <w:suppressLineNumbers/>
              <w:jc w:val="right"/>
              <w:rPr>
                <w:rFonts w:ascii="Times New Roman" w:hAnsi="Times New Roman" w:cs="Times New Roman"/>
              </w:rPr>
            </w:pPr>
            <w:r w:rsidRPr="00181B27">
              <w:rPr>
                <w:rFonts w:ascii="Times New Roman" w:hAnsi="Times New Roman" w:cs="Times New Roman"/>
              </w:rPr>
              <w:t>27 894,0</w:t>
            </w:r>
          </w:p>
        </w:tc>
      </w:tr>
    </w:tbl>
    <w:p w14:paraId="66975F5B" w14:textId="77777777" w:rsidR="00F3410B" w:rsidRDefault="00F3410B" w:rsidP="007957B2">
      <w:pPr>
        <w:pStyle w:val="af4"/>
        <w:suppressLineNumbers/>
        <w:jc w:val="right"/>
        <w:rPr>
          <w:rFonts w:ascii="Times New Roman CYR" w:hAnsi="Times New Roman CYR" w:cs="Times New Roman CYR"/>
        </w:rPr>
        <w:sectPr w:rsidR="00F3410B" w:rsidSect="00D47643">
          <w:pgSz w:w="16837" w:h="11905" w:orient="landscape"/>
          <w:pgMar w:top="1440" w:right="799" w:bottom="1440" w:left="799" w:header="624" w:footer="720" w:gutter="0"/>
          <w:lnNumType w:countBy="1"/>
          <w:pgNumType w:start="5"/>
          <w:cols w:space="720"/>
          <w:noEndnote/>
          <w:docGrid w:linePitch="326"/>
        </w:sectPr>
      </w:pPr>
      <w:bookmarkStart w:id="5" w:name="sub_424"/>
    </w:p>
    <w:bookmarkEnd w:id="5"/>
    <w:p w14:paraId="58320DE8" w14:textId="77777777" w:rsidR="00F3410B" w:rsidRPr="00181B27" w:rsidRDefault="00F3410B" w:rsidP="0065652F">
      <w:pPr>
        <w:tabs>
          <w:tab w:val="left" w:pos="2730"/>
        </w:tabs>
        <w:spacing w:after="0" w:line="240" w:lineRule="auto"/>
        <w:ind w:left="11907"/>
        <w:rPr>
          <w:rFonts w:ascii="Times New Roman" w:hAnsi="Times New Roman" w:cs="Times New Roman"/>
          <w:sz w:val="26"/>
          <w:szCs w:val="26"/>
        </w:rPr>
      </w:pPr>
      <w:r w:rsidRPr="00181B2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134C740C" w14:textId="77777777" w:rsidR="0091751B" w:rsidRDefault="0091751B" w:rsidP="0065652F">
      <w:pPr>
        <w:tabs>
          <w:tab w:val="left" w:pos="2730"/>
        </w:tabs>
        <w:spacing w:after="0" w:line="240" w:lineRule="auto"/>
        <w:ind w:left="119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аспорту</w:t>
      </w:r>
      <w:r w:rsidR="00F3410B" w:rsidRPr="00181B27">
        <w:rPr>
          <w:rFonts w:ascii="Times New Roman" w:hAnsi="Times New Roman" w:cs="Times New Roman"/>
          <w:sz w:val="26"/>
          <w:szCs w:val="26"/>
        </w:rPr>
        <w:t xml:space="preserve"> муниципальной </w:t>
      </w:r>
    </w:p>
    <w:p w14:paraId="770CA003" w14:textId="77777777" w:rsidR="00F3410B" w:rsidRPr="00181B27" w:rsidRDefault="0091751B" w:rsidP="0065652F">
      <w:pPr>
        <w:tabs>
          <w:tab w:val="left" w:pos="2730"/>
        </w:tabs>
        <w:spacing w:after="0" w:line="240" w:lineRule="auto"/>
        <w:ind w:left="119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ы</w:t>
      </w:r>
    </w:p>
    <w:p w14:paraId="3A638103" w14:textId="77777777" w:rsidR="00F3410B" w:rsidRPr="00181B27" w:rsidRDefault="00F3410B" w:rsidP="00F3410B">
      <w:pPr>
        <w:jc w:val="center"/>
        <w:rPr>
          <w:rFonts w:ascii="Times New Roman" w:hAnsi="Times New Roman" w:cs="Times New Roman"/>
          <w:sz w:val="26"/>
          <w:szCs w:val="26"/>
        </w:rPr>
      </w:pPr>
      <w:r w:rsidRPr="00181B27">
        <w:rPr>
          <w:rFonts w:ascii="Times New Roman" w:hAnsi="Times New Roman" w:cs="Times New Roman"/>
          <w:sz w:val="26"/>
          <w:szCs w:val="26"/>
        </w:rPr>
        <w:t>Оценка объема налоговых расходов</w:t>
      </w:r>
    </w:p>
    <w:tbl>
      <w:tblPr>
        <w:tblW w:w="154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9"/>
        <w:gridCol w:w="992"/>
        <w:gridCol w:w="992"/>
        <w:gridCol w:w="992"/>
        <w:gridCol w:w="993"/>
        <w:gridCol w:w="992"/>
        <w:gridCol w:w="992"/>
        <w:gridCol w:w="709"/>
        <w:gridCol w:w="709"/>
        <w:gridCol w:w="708"/>
        <w:gridCol w:w="709"/>
        <w:gridCol w:w="709"/>
        <w:gridCol w:w="709"/>
        <w:gridCol w:w="992"/>
        <w:gridCol w:w="992"/>
        <w:gridCol w:w="1134"/>
      </w:tblGrid>
      <w:tr w:rsidR="0065652F" w:rsidRPr="004E7A12" w14:paraId="54349310" w14:textId="77777777" w:rsidTr="00425699">
        <w:trPr>
          <w:trHeight w:val="59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158D" w14:textId="77777777" w:rsidR="0065652F" w:rsidRPr="004E7A12" w:rsidRDefault="0065652F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844F" w14:textId="77777777" w:rsidR="0065652F" w:rsidRPr="004E7A12" w:rsidRDefault="0065652F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AC7A" w14:textId="77777777" w:rsidR="0065652F" w:rsidRPr="004E7A12" w:rsidRDefault="0065652F" w:rsidP="0065652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C62C" w14:textId="77777777" w:rsidR="0065652F" w:rsidRPr="004E7A12" w:rsidRDefault="0065652F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5795" w14:textId="77777777" w:rsidR="0065652F" w:rsidRPr="004E7A12" w:rsidRDefault="0065652F" w:rsidP="00D45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C18C" w14:textId="77777777" w:rsidR="0065652F" w:rsidRPr="004E7A12" w:rsidRDefault="0065652F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1091" w14:textId="77777777" w:rsidR="0065652F" w:rsidRPr="004E7A12" w:rsidRDefault="0065652F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7C7F" w14:textId="77777777" w:rsidR="0065652F" w:rsidRPr="004E7A12" w:rsidRDefault="0065652F" w:rsidP="00D45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C43F" w14:textId="77777777" w:rsidR="0065652F" w:rsidRPr="004E7A12" w:rsidRDefault="0065652F" w:rsidP="000F768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 xml:space="preserve">Всего за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F768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7F4986" w14:textId="77777777" w:rsidR="0065652F" w:rsidRPr="004E7A12" w:rsidRDefault="0065652F" w:rsidP="00D459B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 (комплексной муниципальной программы)</w:t>
            </w:r>
            <w:r w:rsidRPr="004E7A12">
              <w:rPr>
                <w:rStyle w:val="af7"/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65652F" w:rsidRPr="004E7A12" w14:paraId="7108B648" w14:textId="77777777" w:rsidTr="00425699">
        <w:trPr>
          <w:trHeight w:val="1062"/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B08A" w14:textId="77777777" w:rsidR="0065652F" w:rsidRPr="004E7A12" w:rsidRDefault="0065652F" w:rsidP="00D459B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9545" w14:textId="77777777" w:rsidR="0065652F" w:rsidRPr="004E7A12" w:rsidRDefault="0065652F" w:rsidP="00D459B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4AB6" w14:textId="77777777" w:rsidR="0065652F" w:rsidRPr="004E7A12" w:rsidRDefault="0065652F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количество плательщиков, тыс. 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0F5F" w14:textId="77777777" w:rsidR="0065652F" w:rsidRPr="004E7A12" w:rsidRDefault="0065652F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финансовая оценка, тыс. 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6E88" w14:textId="77777777" w:rsidR="0065652F" w:rsidRPr="004E7A12" w:rsidRDefault="0065652F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количество плательщиков, тыс. 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01AA" w14:textId="77777777" w:rsidR="0065652F" w:rsidRPr="004E7A12" w:rsidRDefault="0065652F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финансовая оценка, тыс. 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C1AD" w14:textId="77777777" w:rsidR="0065652F" w:rsidRPr="004E7A12" w:rsidRDefault="0065652F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количество плательщиков, тыс. 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11D9" w14:textId="77777777" w:rsidR="0065652F" w:rsidRPr="004E7A12" w:rsidRDefault="0065652F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финансовая оценка, тыс. 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5906" w14:textId="77777777" w:rsidR="0065652F" w:rsidRPr="004E7A12" w:rsidRDefault="0065652F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количество плательщиков, тыс. 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EE94" w14:textId="77777777" w:rsidR="0065652F" w:rsidRPr="004E7A12" w:rsidRDefault="0065652F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финансовая о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ка, тыс. 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4D4" w14:textId="77777777" w:rsidR="0065652F" w:rsidRPr="004E7A12" w:rsidRDefault="0065652F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количество плательщиков, тыс. 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8CE5" w14:textId="77777777" w:rsidR="0065652F" w:rsidRPr="004E7A12" w:rsidRDefault="0065652F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финансовая о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ка, тыс. 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D4AF" w14:textId="77777777" w:rsidR="0065652F" w:rsidRPr="004E7A12" w:rsidRDefault="0065652F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количество плательщиков, тыс. 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E67C" w14:textId="77777777" w:rsidR="0065652F" w:rsidRPr="004E7A12" w:rsidRDefault="0065652F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финансовая о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ка, тыс. 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03A2" w14:textId="77777777" w:rsidR="0065652F" w:rsidRPr="004E7A12" w:rsidRDefault="0065652F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количество плательщиков, тыс. 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167F" w14:textId="77777777" w:rsidR="0065652F" w:rsidRPr="004E7A12" w:rsidRDefault="0065652F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финансовая оценка, тыс. руб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A4EC44" w14:textId="77777777" w:rsidR="0065652F" w:rsidRPr="004E7A12" w:rsidRDefault="0065652F" w:rsidP="00D459B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52F" w:rsidRPr="004E7A12" w14:paraId="125EE3C2" w14:textId="77777777" w:rsidTr="00425699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D03B" w14:textId="77777777" w:rsidR="00D459B4" w:rsidRPr="004E7A12" w:rsidRDefault="00D459B4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4CCF" w14:textId="77777777" w:rsidR="00D459B4" w:rsidRPr="004E7A12" w:rsidRDefault="00D459B4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9843" w14:textId="77777777" w:rsidR="00D459B4" w:rsidRPr="004E7A12" w:rsidRDefault="00D459B4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0DF1" w14:textId="77777777" w:rsidR="00D459B4" w:rsidRPr="004E7A12" w:rsidRDefault="00D459B4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BAF4" w14:textId="77777777" w:rsidR="00D459B4" w:rsidRPr="004E7A12" w:rsidRDefault="00D459B4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0BC3" w14:textId="77777777" w:rsidR="00D459B4" w:rsidRPr="004E7A12" w:rsidRDefault="0065652F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31FA" w14:textId="77777777" w:rsidR="00D459B4" w:rsidRPr="004E7A12" w:rsidRDefault="0065652F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FA24" w14:textId="77777777" w:rsidR="00D459B4" w:rsidRPr="004E7A12" w:rsidRDefault="0065652F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2B5E" w14:textId="77777777" w:rsidR="00D459B4" w:rsidRPr="004E7A12" w:rsidRDefault="0065652F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8B63" w14:textId="77777777" w:rsidR="00D459B4" w:rsidRPr="004E7A12" w:rsidRDefault="0065652F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57CB" w14:textId="77777777" w:rsidR="00D459B4" w:rsidRPr="004E7A12" w:rsidRDefault="0065652F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BFEB" w14:textId="77777777" w:rsidR="00D459B4" w:rsidRPr="004E7A12" w:rsidRDefault="0065652F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48C" w14:textId="77777777" w:rsidR="00D459B4" w:rsidRPr="004E7A12" w:rsidRDefault="0065652F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4851" w14:textId="77777777" w:rsidR="00D459B4" w:rsidRPr="004E7A12" w:rsidRDefault="0065652F" w:rsidP="00D459B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3632" w14:textId="77777777" w:rsidR="00D459B4" w:rsidRPr="004E7A12" w:rsidRDefault="00D459B4" w:rsidP="0065652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65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1626" w14:textId="77777777" w:rsidR="00D459B4" w:rsidRPr="004E7A12" w:rsidRDefault="00D459B4" w:rsidP="0065652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65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77E8F" w14:textId="77777777" w:rsidR="00D459B4" w:rsidRPr="004E7A12" w:rsidRDefault="00D459B4" w:rsidP="003F654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65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5652F" w:rsidRPr="004E7A12" w14:paraId="763E22CF" w14:textId="77777777" w:rsidTr="0042569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389B" w14:textId="77777777" w:rsidR="00D459B4" w:rsidRPr="00A63174" w:rsidRDefault="00D459B4" w:rsidP="00D459B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631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75D1" w14:textId="77777777" w:rsidR="00D459B4" w:rsidRPr="00A63174" w:rsidRDefault="00D459B4" w:rsidP="00D459B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63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вобождение от уплаты земельного налога организаций - резидентов территории опережающего развития, созданной на территории города Череповца, в отношении земельных участков, вновь созданных (приобретенных) в рамках реализации соглашения об осуществле</w:t>
            </w:r>
            <w:r w:rsidRPr="00A63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ии деятельности на территории опережающе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8ECC" w14:textId="77777777" w:rsidR="00D459B4" w:rsidRPr="004E7A12" w:rsidRDefault="00D459B4" w:rsidP="00D459B4">
            <w:pPr>
              <w:pStyle w:val="af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E09B" w14:textId="77777777" w:rsidR="00D459B4" w:rsidRPr="004E7A12" w:rsidRDefault="00D459B4" w:rsidP="00D459B4">
            <w:pPr>
              <w:pStyle w:val="af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12</w:t>
            </w: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8981" w14:textId="77777777" w:rsidR="00D459B4" w:rsidRPr="004E7A12" w:rsidRDefault="00D459B4" w:rsidP="00D459B4">
            <w:pPr>
              <w:pStyle w:val="af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E29F" w14:textId="77777777" w:rsidR="00D459B4" w:rsidRPr="004E7A12" w:rsidRDefault="00D459B4" w:rsidP="00D459B4">
            <w:pPr>
              <w:pStyle w:val="af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AF8D" w14:textId="77777777" w:rsidR="00D459B4" w:rsidRPr="004E7A12" w:rsidRDefault="00D459B4" w:rsidP="00D459B4">
            <w:pPr>
              <w:pStyle w:val="af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12</w:t>
            </w: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7A23" w14:textId="77777777" w:rsidR="00D459B4" w:rsidRPr="004E7A12" w:rsidRDefault="00D459B4" w:rsidP="00D459B4">
            <w:pPr>
              <w:pStyle w:val="af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2FE2" w14:textId="77777777" w:rsidR="00D459B4" w:rsidRPr="004E7A12" w:rsidRDefault="00D459B4" w:rsidP="00D459B4">
            <w:pPr>
              <w:pStyle w:val="af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E086" w14:textId="77777777" w:rsidR="00D459B4" w:rsidRPr="004E7A12" w:rsidRDefault="00D459B4" w:rsidP="00D459B4">
            <w:pPr>
              <w:pStyle w:val="af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770" w14:textId="77777777" w:rsidR="00D459B4" w:rsidRPr="004E7A12" w:rsidRDefault="00D459B4" w:rsidP="00D459B4">
            <w:pPr>
              <w:pStyle w:val="af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BDD3" w14:textId="77777777" w:rsidR="00D459B4" w:rsidRDefault="00D459B4" w:rsidP="00D459B4">
            <w:pPr>
              <w:pStyle w:val="af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FE20" w14:textId="77777777" w:rsidR="00D459B4" w:rsidRDefault="00D459B4" w:rsidP="00D459B4">
            <w:pPr>
              <w:pStyle w:val="af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ED7D" w14:textId="77777777" w:rsidR="00D459B4" w:rsidRDefault="00D459B4" w:rsidP="00D459B4">
            <w:pPr>
              <w:pStyle w:val="af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A26A" w14:textId="77777777" w:rsidR="00D459B4" w:rsidRPr="004E7A12" w:rsidRDefault="00D459B4" w:rsidP="00D459B4">
            <w:pPr>
              <w:pStyle w:val="af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735B" w14:textId="77777777" w:rsidR="00D459B4" w:rsidRPr="004E7A12" w:rsidRDefault="00D459B4" w:rsidP="00D459B4">
            <w:pPr>
              <w:pStyle w:val="af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564266" w14:textId="77777777" w:rsidR="00D459B4" w:rsidRPr="0065652F" w:rsidRDefault="00D459B4" w:rsidP="00D459B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565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здание благоприятных условий для развития субъектов малого и среднего предпринимательства, повышение инвестиционной и туристической привлекательности города</w:t>
            </w:r>
          </w:p>
        </w:tc>
      </w:tr>
      <w:tr w:rsidR="0065652F" w:rsidRPr="008C7963" w14:paraId="2599FA17" w14:textId="77777777" w:rsidTr="00425699">
        <w:tc>
          <w:tcPr>
            <w:tcW w:w="2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64A5" w14:textId="77777777" w:rsidR="00D459B4" w:rsidRPr="00A63174" w:rsidRDefault="00D459B4" w:rsidP="00D459B4">
            <w:pPr>
              <w:pStyle w:val="af5"/>
              <w:rPr>
                <w:sz w:val="20"/>
                <w:szCs w:val="20"/>
              </w:rPr>
            </w:pPr>
            <w:r w:rsidRPr="00A63174">
              <w:rPr>
                <w:sz w:val="20"/>
                <w:szCs w:val="20"/>
              </w:rPr>
              <w:t>Итого по муниципальной программе (комплексной программ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FB1D" w14:textId="77777777" w:rsidR="00D459B4" w:rsidRPr="008C7963" w:rsidRDefault="00D459B4" w:rsidP="00D459B4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53F6" w14:textId="77777777" w:rsidR="00D459B4" w:rsidRPr="008C7963" w:rsidRDefault="00D459B4" w:rsidP="00D459B4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12</w:t>
            </w: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E8B3" w14:textId="77777777" w:rsidR="00D459B4" w:rsidRPr="008C7963" w:rsidRDefault="00D459B4" w:rsidP="00D459B4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D6D3" w14:textId="77777777" w:rsidR="00D459B4" w:rsidRPr="008C7963" w:rsidRDefault="00D459B4" w:rsidP="00D459B4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12</w:t>
            </w: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0E2E" w14:textId="77777777" w:rsidR="00D459B4" w:rsidRPr="008C7963" w:rsidRDefault="00D459B4" w:rsidP="00D459B4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D706" w14:textId="77777777" w:rsidR="00D459B4" w:rsidRPr="008C7963" w:rsidRDefault="00D459B4" w:rsidP="00D459B4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12</w:t>
            </w:r>
            <w:r w:rsidRPr="004E7A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D2A0" w14:textId="77777777" w:rsidR="00D459B4" w:rsidRPr="008C7963" w:rsidRDefault="00D459B4" w:rsidP="00D459B4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2EFA" w14:textId="77777777" w:rsidR="00D459B4" w:rsidRPr="008C7963" w:rsidRDefault="00D459B4" w:rsidP="00D459B4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E132" w14:textId="77777777" w:rsidR="00D459B4" w:rsidRPr="008C7963" w:rsidRDefault="00D459B4" w:rsidP="00D459B4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13BA" w14:textId="77777777" w:rsidR="00D459B4" w:rsidRPr="008C7963" w:rsidRDefault="00D459B4" w:rsidP="00D459B4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BB3C" w14:textId="77777777" w:rsidR="00D459B4" w:rsidRDefault="00D459B4" w:rsidP="00D459B4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BF97" w14:textId="77777777" w:rsidR="00D459B4" w:rsidRDefault="00D459B4" w:rsidP="00D459B4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F90B" w14:textId="77777777" w:rsidR="00D459B4" w:rsidRPr="008C7963" w:rsidRDefault="00D459B4" w:rsidP="00D459B4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F822" w14:textId="77777777" w:rsidR="00D459B4" w:rsidRPr="008C7963" w:rsidRDefault="00D459B4" w:rsidP="00D459B4">
            <w:pPr>
              <w:pStyle w:val="af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C701BA" w14:textId="77777777" w:rsidR="00D459B4" w:rsidRPr="008C7963" w:rsidRDefault="00D459B4" w:rsidP="00D459B4">
            <w:pPr>
              <w:pStyle w:val="af3"/>
              <w:rPr>
                <w:sz w:val="20"/>
                <w:szCs w:val="20"/>
              </w:rPr>
            </w:pPr>
          </w:p>
        </w:tc>
      </w:tr>
    </w:tbl>
    <w:p w14:paraId="1F1BFCB4" w14:textId="77777777" w:rsidR="00F3410B" w:rsidRDefault="00F3410B" w:rsidP="0089646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3410B" w:rsidSect="00286AC3">
      <w:footerReference w:type="default" r:id="rId12"/>
      <w:pgSz w:w="16837" w:h="11905" w:orient="landscape"/>
      <w:pgMar w:top="1440" w:right="800" w:bottom="1440" w:left="80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E8DAD" w14:textId="77777777" w:rsidR="00794308" w:rsidRDefault="00794308" w:rsidP="00187220">
      <w:pPr>
        <w:spacing w:after="0" w:line="240" w:lineRule="auto"/>
      </w:pPr>
      <w:r>
        <w:separator/>
      </w:r>
    </w:p>
  </w:endnote>
  <w:endnote w:type="continuationSeparator" w:id="0">
    <w:p w14:paraId="4EDC89F3" w14:textId="77777777" w:rsidR="00794308" w:rsidRDefault="00794308" w:rsidP="0018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3E6AF" w14:textId="77777777" w:rsidR="0070338E" w:rsidRDefault="007033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60D37" w14:textId="77777777" w:rsidR="00794308" w:rsidRDefault="00794308" w:rsidP="00187220">
      <w:pPr>
        <w:spacing w:after="0" w:line="240" w:lineRule="auto"/>
      </w:pPr>
      <w:r>
        <w:separator/>
      </w:r>
    </w:p>
  </w:footnote>
  <w:footnote w:type="continuationSeparator" w:id="0">
    <w:p w14:paraId="6C7BE557" w14:textId="77777777" w:rsidR="00794308" w:rsidRDefault="00794308" w:rsidP="0018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8050269"/>
      <w:docPartObj>
        <w:docPartGallery w:val="Page Numbers (Top of Page)"/>
        <w:docPartUnique/>
      </w:docPartObj>
    </w:sdtPr>
    <w:sdtEndPr/>
    <w:sdtContent>
      <w:p w14:paraId="03F179C2" w14:textId="77777777" w:rsidR="0070338E" w:rsidRDefault="0070338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699">
          <w:rPr>
            <w:noProof/>
          </w:rPr>
          <w:t>6</w:t>
        </w:r>
        <w:r>
          <w:fldChar w:fldCharType="end"/>
        </w:r>
      </w:p>
    </w:sdtContent>
  </w:sdt>
  <w:p w14:paraId="61D8B6AE" w14:textId="77777777" w:rsidR="0070338E" w:rsidRDefault="0070338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F92"/>
    <w:multiLevelType w:val="hybridMultilevel"/>
    <w:tmpl w:val="184684D0"/>
    <w:lvl w:ilvl="0" w:tplc="0419000F">
      <w:start w:val="3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 w15:restartNumberingAfterBreak="0">
    <w:nsid w:val="101224FD"/>
    <w:multiLevelType w:val="hybridMultilevel"/>
    <w:tmpl w:val="3AF2D002"/>
    <w:lvl w:ilvl="0" w:tplc="F774A31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3F7C0B"/>
    <w:multiLevelType w:val="hybridMultilevel"/>
    <w:tmpl w:val="FCDC4316"/>
    <w:lvl w:ilvl="0" w:tplc="00BED4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549CF"/>
    <w:multiLevelType w:val="multilevel"/>
    <w:tmpl w:val="9B2A0B7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4" w15:restartNumberingAfterBreak="0">
    <w:nsid w:val="1612675A"/>
    <w:multiLevelType w:val="hybridMultilevel"/>
    <w:tmpl w:val="8B5E0580"/>
    <w:lvl w:ilvl="0" w:tplc="F8B027D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70509"/>
    <w:multiLevelType w:val="hybridMultilevel"/>
    <w:tmpl w:val="8B86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2398E"/>
    <w:multiLevelType w:val="hybridMultilevel"/>
    <w:tmpl w:val="49E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75435"/>
    <w:multiLevelType w:val="hybridMultilevel"/>
    <w:tmpl w:val="5C50EEBE"/>
    <w:lvl w:ilvl="0" w:tplc="AB4ACC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B3A63B2"/>
    <w:multiLevelType w:val="hybridMultilevel"/>
    <w:tmpl w:val="3C3070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04103"/>
    <w:multiLevelType w:val="hybridMultilevel"/>
    <w:tmpl w:val="76B80A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F5"/>
    <w:rsid w:val="00004AD8"/>
    <w:rsid w:val="000147A0"/>
    <w:rsid w:val="000239F2"/>
    <w:rsid w:val="00026A07"/>
    <w:rsid w:val="000468EF"/>
    <w:rsid w:val="00047C0D"/>
    <w:rsid w:val="00066730"/>
    <w:rsid w:val="00077BCF"/>
    <w:rsid w:val="0008459E"/>
    <w:rsid w:val="00084927"/>
    <w:rsid w:val="00093314"/>
    <w:rsid w:val="0009640E"/>
    <w:rsid w:val="000C58B7"/>
    <w:rsid w:val="000E006E"/>
    <w:rsid w:val="000E316A"/>
    <w:rsid w:val="000F4966"/>
    <w:rsid w:val="000F6D1D"/>
    <w:rsid w:val="000F7682"/>
    <w:rsid w:val="001155F4"/>
    <w:rsid w:val="001169E5"/>
    <w:rsid w:val="00116EBD"/>
    <w:rsid w:val="00132B71"/>
    <w:rsid w:val="00141C51"/>
    <w:rsid w:val="001438FE"/>
    <w:rsid w:val="0015570F"/>
    <w:rsid w:val="0016121B"/>
    <w:rsid w:val="00181B27"/>
    <w:rsid w:val="0018371A"/>
    <w:rsid w:val="00186026"/>
    <w:rsid w:val="00187220"/>
    <w:rsid w:val="00193D80"/>
    <w:rsid w:val="0019565B"/>
    <w:rsid w:val="001A7287"/>
    <w:rsid w:val="001B77BD"/>
    <w:rsid w:val="001C6BAC"/>
    <w:rsid w:val="001E53E1"/>
    <w:rsid w:val="001E5D20"/>
    <w:rsid w:val="00207F83"/>
    <w:rsid w:val="00215DE9"/>
    <w:rsid w:val="00224B1B"/>
    <w:rsid w:val="00242A4D"/>
    <w:rsid w:val="00246DBF"/>
    <w:rsid w:val="002517E6"/>
    <w:rsid w:val="00256A87"/>
    <w:rsid w:val="002675D2"/>
    <w:rsid w:val="00275BBE"/>
    <w:rsid w:val="002771F2"/>
    <w:rsid w:val="00286AC3"/>
    <w:rsid w:val="00287AFF"/>
    <w:rsid w:val="00291FA1"/>
    <w:rsid w:val="00296547"/>
    <w:rsid w:val="002A429C"/>
    <w:rsid w:val="002B023B"/>
    <w:rsid w:val="002C3BB4"/>
    <w:rsid w:val="002C44CC"/>
    <w:rsid w:val="002D5EB2"/>
    <w:rsid w:val="003011AF"/>
    <w:rsid w:val="0033107A"/>
    <w:rsid w:val="00333A84"/>
    <w:rsid w:val="0034032E"/>
    <w:rsid w:val="00345AA9"/>
    <w:rsid w:val="003523AE"/>
    <w:rsid w:val="00360FBB"/>
    <w:rsid w:val="0038353D"/>
    <w:rsid w:val="003C2DA0"/>
    <w:rsid w:val="003C72FA"/>
    <w:rsid w:val="003E5EA5"/>
    <w:rsid w:val="003F43E2"/>
    <w:rsid w:val="003F654F"/>
    <w:rsid w:val="004010D1"/>
    <w:rsid w:val="004077A8"/>
    <w:rsid w:val="00425099"/>
    <w:rsid w:val="00425699"/>
    <w:rsid w:val="00425D3F"/>
    <w:rsid w:val="00426C60"/>
    <w:rsid w:val="00453397"/>
    <w:rsid w:val="004576C9"/>
    <w:rsid w:val="00481335"/>
    <w:rsid w:val="004A1AD6"/>
    <w:rsid w:val="004A6384"/>
    <w:rsid w:val="004A76ED"/>
    <w:rsid w:val="004A779E"/>
    <w:rsid w:val="004C011F"/>
    <w:rsid w:val="004C1A07"/>
    <w:rsid w:val="004D2EC6"/>
    <w:rsid w:val="004E7A12"/>
    <w:rsid w:val="004E7DF4"/>
    <w:rsid w:val="004F62DD"/>
    <w:rsid w:val="00511526"/>
    <w:rsid w:val="0051613C"/>
    <w:rsid w:val="0051665B"/>
    <w:rsid w:val="00533732"/>
    <w:rsid w:val="0055355C"/>
    <w:rsid w:val="00554E75"/>
    <w:rsid w:val="005554B9"/>
    <w:rsid w:val="00565F06"/>
    <w:rsid w:val="0056656D"/>
    <w:rsid w:val="00576344"/>
    <w:rsid w:val="00580610"/>
    <w:rsid w:val="00582AE1"/>
    <w:rsid w:val="00590F67"/>
    <w:rsid w:val="00596ABC"/>
    <w:rsid w:val="0059795D"/>
    <w:rsid w:val="005A5090"/>
    <w:rsid w:val="005B22FD"/>
    <w:rsid w:val="005B7CDE"/>
    <w:rsid w:val="005D1E21"/>
    <w:rsid w:val="0060201E"/>
    <w:rsid w:val="00606175"/>
    <w:rsid w:val="006103EE"/>
    <w:rsid w:val="00612D93"/>
    <w:rsid w:val="00616106"/>
    <w:rsid w:val="00621E70"/>
    <w:rsid w:val="0065652F"/>
    <w:rsid w:val="00656F30"/>
    <w:rsid w:val="00663EE5"/>
    <w:rsid w:val="00671BC3"/>
    <w:rsid w:val="00682147"/>
    <w:rsid w:val="006823B5"/>
    <w:rsid w:val="00690813"/>
    <w:rsid w:val="006A2912"/>
    <w:rsid w:val="006A60AD"/>
    <w:rsid w:val="006B04F3"/>
    <w:rsid w:val="006C39F7"/>
    <w:rsid w:val="006D34EC"/>
    <w:rsid w:val="006E723C"/>
    <w:rsid w:val="006E7AB8"/>
    <w:rsid w:val="006F047B"/>
    <w:rsid w:val="006F4DA7"/>
    <w:rsid w:val="0070338E"/>
    <w:rsid w:val="007355F2"/>
    <w:rsid w:val="00745D25"/>
    <w:rsid w:val="00754CD3"/>
    <w:rsid w:val="007559CF"/>
    <w:rsid w:val="0076609E"/>
    <w:rsid w:val="00767168"/>
    <w:rsid w:val="00776294"/>
    <w:rsid w:val="00783883"/>
    <w:rsid w:val="007854AB"/>
    <w:rsid w:val="00794308"/>
    <w:rsid w:val="007957B2"/>
    <w:rsid w:val="007B02FF"/>
    <w:rsid w:val="007B6CC9"/>
    <w:rsid w:val="007C1CE6"/>
    <w:rsid w:val="007C281F"/>
    <w:rsid w:val="007C664E"/>
    <w:rsid w:val="007D6CD0"/>
    <w:rsid w:val="007F502A"/>
    <w:rsid w:val="007F53D2"/>
    <w:rsid w:val="007F7ACF"/>
    <w:rsid w:val="0080231B"/>
    <w:rsid w:val="0081511B"/>
    <w:rsid w:val="0084069F"/>
    <w:rsid w:val="00846631"/>
    <w:rsid w:val="00847A26"/>
    <w:rsid w:val="008541A9"/>
    <w:rsid w:val="00863A06"/>
    <w:rsid w:val="00870413"/>
    <w:rsid w:val="00896468"/>
    <w:rsid w:val="008A42E8"/>
    <w:rsid w:val="008B0FEE"/>
    <w:rsid w:val="008B6FCF"/>
    <w:rsid w:val="008C0002"/>
    <w:rsid w:val="008C38F2"/>
    <w:rsid w:val="008D3B2A"/>
    <w:rsid w:val="008E0953"/>
    <w:rsid w:val="00915D9A"/>
    <w:rsid w:val="00915EF5"/>
    <w:rsid w:val="0091751B"/>
    <w:rsid w:val="00917605"/>
    <w:rsid w:val="009271AC"/>
    <w:rsid w:val="00935424"/>
    <w:rsid w:val="00940CE2"/>
    <w:rsid w:val="009410A1"/>
    <w:rsid w:val="00946EF7"/>
    <w:rsid w:val="00952B09"/>
    <w:rsid w:val="009602E1"/>
    <w:rsid w:val="00967B45"/>
    <w:rsid w:val="00971377"/>
    <w:rsid w:val="00987AE0"/>
    <w:rsid w:val="009B6A04"/>
    <w:rsid w:val="009C2659"/>
    <w:rsid w:val="009E5837"/>
    <w:rsid w:val="009F21C6"/>
    <w:rsid w:val="00A06ABB"/>
    <w:rsid w:val="00A26D95"/>
    <w:rsid w:val="00A35DC9"/>
    <w:rsid w:val="00A36E70"/>
    <w:rsid w:val="00A46BFE"/>
    <w:rsid w:val="00A63174"/>
    <w:rsid w:val="00A8558A"/>
    <w:rsid w:val="00A97183"/>
    <w:rsid w:val="00AA0DA7"/>
    <w:rsid w:val="00AB596E"/>
    <w:rsid w:val="00AC1AA1"/>
    <w:rsid w:val="00AC47F3"/>
    <w:rsid w:val="00AC4A15"/>
    <w:rsid w:val="00AC5287"/>
    <w:rsid w:val="00AC78BA"/>
    <w:rsid w:val="00AD0043"/>
    <w:rsid w:val="00AE6A1F"/>
    <w:rsid w:val="00AE7DA6"/>
    <w:rsid w:val="00AF1F3F"/>
    <w:rsid w:val="00AF35DB"/>
    <w:rsid w:val="00B04BFB"/>
    <w:rsid w:val="00B06924"/>
    <w:rsid w:val="00B349C8"/>
    <w:rsid w:val="00B41A2F"/>
    <w:rsid w:val="00B41B68"/>
    <w:rsid w:val="00B53362"/>
    <w:rsid w:val="00B639D0"/>
    <w:rsid w:val="00B70E2B"/>
    <w:rsid w:val="00B77F14"/>
    <w:rsid w:val="00B824BD"/>
    <w:rsid w:val="00B86C9E"/>
    <w:rsid w:val="00B876F9"/>
    <w:rsid w:val="00BA07EA"/>
    <w:rsid w:val="00BA110D"/>
    <w:rsid w:val="00BC3764"/>
    <w:rsid w:val="00BC6E20"/>
    <w:rsid w:val="00C00CCF"/>
    <w:rsid w:val="00C01AEA"/>
    <w:rsid w:val="00C1435E"/>
    <w:rsid w:val="00C17A9B"/>
    <w:rsid w:val="00C339EA"/>
    <w:rsid w:val="00C53CAB"/>
    <w:rsid w:val="00C6359B"/>
    <w:rsid w:val="00C63D28"/>
    <w:rsid w:val="00C81FFC"/>
    <w:rsid w:val="00C856D0"/>
    <w:rsid w:val="00CD3266"/>
    <w:rsid w:val="00CD6EF6"/>
    <w:rsid w:val="00CD78E5"/>
    <w:rsid w:val="00CE6337"/>
    <w:rsid w:val="00CF6F67"/>
    <w:rsid w:val="00D032C6"/>
    <w:rsid w:val="00D05DE9"/>
    <w:rsid w:val="00D07CAB"/>
    <w:rsid w:val="00D1517F"/>
    <w:rsid w:val="00D459B4"/>
    <w:rsid w:val="00D47643"/>
    <w:rsid w:val="00D54549"/>
    <w:rsid w:val="00D85D12"/>
    <w:rsid w:val="00D938DF"/>
    <w:rsid w:val="00DA16F2"/>
    <w:rsid w:val="00DC367D"/>
    <w:rsid w:val="00DC60B7"/>
    <w:rsid w:val="00DE457C"/>
    <w:rsid w:val="00DE758D"/>
    <w:rsid w:val="00E06F50"/>
    <w:rsid w:val="00E22633"/>
    <w:rsid w:val="00E50493"/>
    <w:rsid w:val="00E54D9D"/>
    <w:rsid w:val="00E57FB3"/>
    <w:rsid w:val="00E635B1"/>
    <w:rsid w:val="00E73C43"/>
    <w:rsid w:val="00E747B1"/>
    <w:rsid w:val="00E96031"/>
    <w:rsid w:val="00EC001D"/>
    <w:rsid w:val="00EE231C"/>
    <w:rsid w:val="00EE335C"/>
    <w:rsid w:val="00EE7DDC"/>
    <w:rsid w:val="00EF2013"/>
    <w:rsid w:val="00EF7D4E"/>
    <w:rsid w:val="00F00057"/>
    <w:rsid w:val="00F028F5"/>
    <w:rsid w:val="00F12CEE"/>
    <w:rsid w:val="00F22257"/>
    <w:rsid w:val="00F3410B"/>
    <w:rsid w:val="00F356F2"/>
    <w:rsid w:val="00F41A68"/>
    <w:rsid w:val="00F460D1"/>
    <w:rsid w:val="00F46B6D"/>
    <w:rsid w:val="00F55163"/>
    <w:rsid w:val="00F57B4E"/>
    <w:rsid w:val="00F82DCA"/>
    <w:rsid w:val="00F83369"/>
    <w:rsid w:val="00F83BDE"/>
    <w:rsid w:val="00F8431C"/>
    <w:rsid w:val="00F94E65"/>
    <w:rsid w:val="00FC2A8D"/>
    <w:rsid w:val="00FD1529"/>
    <w:rsid w:val="00FF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8C157"/>
  <w15:chartTrackingRefBased/>
  <w15:docId w15:val="{F0380673-2A38-4C93-B910-962471B7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28F5"/>
  </w:style>
  <w:style w:type="paragraph" w:customStyle="1" w:styleId="msonormal0">
    <w:name w:val="msonormal"/>
    <w:basedOn w:val="a"/>
    <w:rsid w:val="00F0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0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028F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028F5"/>
    <w:rPr>
      <w:color w:val="800080"/>
      <w:u w:val="single"/>
    </w:rPr>
  </w:style>
  <w:style w:type="paragraph" w:customStyle="1" w:styleId="s1">
    <w:name w:val="s_1"/>
    <w:basedOn w:val="a"/>
    <w:rsid w:val="007B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67B45"/>
    <w:rPr>
      <w:i/>
      <w:iCs/>
    </w:rPr>
  </w:style>
  <w:style w:type="paragraph" w:customStyle="1" w:styleId="s9">
    <w:name w:val="s_9"/>
    <w:basedOn w:val="a"/>
    <w:rsid w:val="0096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75D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15D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5D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5D9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5D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5D9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15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15D9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187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87220"/>
  </w:style>
  <w:style w:type="paragraph" w:styleId="af1">
    <w:name w:val="footer"/>
    <w:basedOn w:val="a"/>
    <w:link w:val="af2"/>
    <w:uiPriority w:val="99"/>
    <w:unhideWhenUsed/>
    <w:rsid w:val="00187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87220"/>
  </w:style>
  <w:style w:type="paragraph" w:customStyle="1" w:styleId="af3">
    <w:name w:val="Нормальный (таблица)"/>
    <w:basedOn w:val="a"/>
    <w:next w:val="a"/>
    <w:uiPriority w:val="99"/>
    <w:rsid w:val="00F341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F34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F34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F3410B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F3410B"/>
    <w:rPr>
      <w:b w:val="0"/>
      <w:bCs w:val="0"/>
      <w:color w:val="106BBE"/>
    </w:rPr>
  </w:style>
  <w:style w:type="table" w:styleId="af8">
    <w:name w:val="Table Grid"/>
    <w:basedOn w:val="a1"/>
    <w:uiPriority w:val="39"/>
    <w:rsid w:val="00D93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line number"/>
    <w:basedOn w:val="a0"/>
    <w:uiPriority w:val="99"/>
    <w:semiHidden/>
    <w:unhideWhenUsed/>
    <w:rsid w:val="00D47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7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8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7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42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09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41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383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75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31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937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0982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07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246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554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88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910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9808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9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1424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0015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4340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9583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772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0233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62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1081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450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271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845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105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79222/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AF3A1-705C-4903-8510-BC321CDB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товская Юлия Владимировна</dc:creator>
  <cp:keywords/>
  <dc:description/>
  <cp:lastModifiedBy>Горбакова Елена Павловна</cp:lastModifiedBy>
  <cp:revision>4</cp:revision>
  <cp:lastPrinted>2024-08-08T05:38:00Z</cp:lastPrinted>
  <dcterms:created xsi:type="dcterms:W3CDTF">2024-08-30T11:29:00Z</dcterms:created>
  <dcterms:modified xsi:type="dcterms:W3CDTF">2024-09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9227765</vt:i4>
  </property>
  <property fmtid="{D5CDD505-2E9C-101B-9397-08002B2CF9AE}" pid="3" name="_NewReviewCycle">
    <vt:lpwstr/>
  </property>
  <property fmtid="{D5CDD505-2E9C-101B-9397-08002B2CF9AE}" pid="4" name="_EmailSubject">
    <vt:lpwstr>МСП 06.08.2024</vt:lpwstr>
  </property>
  <property fmtid="{D5CDD505-2E9C-101B-9397-08002B2CF9AE}" pid="5" name="_AuthorEmail">
    <vt:lpwstr>svitsova.er@cherepovetscity.ru</vt:lpwstr>
  </property>
  <property fmtid="{D5CDD505-2E9C-101B-9397-08002B2CF9AE}" pid="6" name="_AuthorEmailDisplayName">
    <vt:lpwstr>Свитцова Елена Роиновна</vt:lpwstr>
  </property>
  <property fmtid="{D5CDD505-2E9C-101B-9397-08002B2CF9AE}" pid="7" name="_PreviousAdHocReviewCycleID">
    <vt:i4>1249428381</vt:i4>
  </property>
  <property fmtid="{D5CDD505-2E9C-101B-9397-08002B2CF9AE}" pid="8" name="_ReviewingToolsShownOnce">
    <vt:lpwstr/>
  </property>
</Properties>
</file>